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FF3" w:rsidRDefault="00EF2FF3" w:rsidP="006D6E3F">
      <w:pPr>
        <w:spacing w:line="360" w:lineRule="auto"/>
        <w:jc w:val="center"/>
        <w:rPr>
          <w:rFonts w:ascii="Times New Roman" w:hAnsi="Times New Roman" w:cs="Times New Roman"/>
        </w:rPr>
      </w:pPr>
    </w:p>
    <w:p w:rsidR="00EF2FF3" w:rsidRDefault="001E6B78">
      <w:pPr>
        <w:spacing w:line="360" w:lineRule="auto"/>
        <w:ind w:firstLineChars="400" w:firstLine="84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</wp:posOffset>
                </wp:positionV>
                <wp:extent cx="4000500" cy="760095"/>
                <wp:effectExtent l="0" t="0" r="7620" b="190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D4A18" w:rsidRDefault="001D4A18">
                            <w:pPr>
                              <w:rPr>
                                <w:rFonts w:ascii="STXinwei" w:eastAsia="STXinwei" w:hAnsi="Copperplate Gothic Bold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TXinwei" w:eastAsia="STXinwei" w:hAnsi="Copperplate Gothic Bold" w:cs="Arial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中山大学南方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8pt;margin-top:2.55pt;width:315pt;height:59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" stroked="f">
                <v:textbox>
                  <w:txbxContent>
                    <w:p w:rsidR="001D4A18" w:rsidRDefault="001D4A18">
                      <w:pPr>
                        <w:rPr>
                          <w:rFonts w:ascii="STXinwei" w:eastAsia="STXinwei" w:hAnsi="Copperplate Gothic Bold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TXinwei" w:eastAsia="STXinwei" w:hAnsi="Copperplate Gothic Bold" w:cs="Arial" w:hint="eastAsia"/>
                          <w:b/>
                          <w:bCs/>
                          <w:sz w:val="72"/>
                          <w:szCs w:val="72"/>
                        </w:rPr>
                        <w:t>中山大学南方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noProof/>
          <w:sz w:val="44"/>
          <w:szCs w:val="44"/>
        </w:rPr>
        <w:drawing>
          <wp:inline distT="0" distB="0" distL="0" distR="0">
            <wp:extent cx="776605" cy="760095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7" t="12403" r="19121" b="29458"/>
                    <a:stretch>
                      <a:fillRect/>
                    </a:stretch>
                  </pic:blipFill>
                  <pic:spPr>
                    <a:xfrm>
                      <a:off x="0" y="0"/>
                      <a:ext cx="785090" cy="7680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819785" cy="716280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:rsidR="00EF2FF3" w:rsidRDefault="001E6B78">
      <w:pPr>
        <w:spacing w:afterLines="100" w:after="312" w:line="360" w:lineRule="auto"/>
        <w:ind w:firstLineChars="150" w:firstLine="783"/>
        <w:jc w:val="center"/>
        <w:rPr>
          <w:rFonts w:ascii="STXinwei" w:eastAsia="STXinwei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>
        <w:rPr>
          <w:rFonts w:ascii="STXinwei" w:eastAsia="STXinwei" w:hAnsi="Times New Roman" w:cs="Times New Roman" w:hint="eastAsia"/>
          <w:b/>
          <w:bCs/>
          <w:sz w:val="52"/>
          <w:szCs w:val="52"/>
        </w:rPr>
        <w:t xml:space="preserve"> </w:t>
      </w:r>
      <w:bookmarkEnd w:id="0"/>
      <w:r>
        <w:rPr>
          <w:rFonts w:ascii="STXinwei" w:eastAsia="STXinwei" w:hAnsi="Times New Roman" w:cs="Times New Roman" w:hint="eastAsia"/>
          <w:b/>
          <w:bCs/>
          <w:sz w:val="52"/>
          <w:szCs w:val="52"/>
        </w:rPr>
        <w:t>电气与计算机工程学院</w:t>
      </w:r>
    </w:p>
    <w:p w:rsidR="00EF2FF3" w:rsidRDefault="00EF2FF3">
      <w:pPr>
        <w:spacing w:afterLines="100" w:after="312" w:line="360" w:lineRule="auto"/>
        <w:ind w:firstLineChars="45" w:firstLine="198"/>
        <w:rPr>
          <w:rFonts w:ascii="Times New Roman" w:hAnsi="Times New Roman" w:cs="Times New Roman"/>
          <w:sz w:val="44"/>
          <w:szCs w:val="44"/>
        </w:rPr>
      </w:pPr>
    </w:p>
    <w:p w:rsidR="00EF2FF3" w:rsidRDefault="001E6B78">
      <w:pPr>
        <w:pStyle w:val="TOC1"/>
        <w:spacing w:before="0" w:after="0" w:line="360" w:lineRule="auto"/>
        <w:jc w:val="both"/>
        <w:rPr>
          <w:rFonts w:ascii="Times New Roman" w:hAnsi="Times New Roman" w:cs="Times New Roman"/>
          <w:caps w:val="0"/>
          <w:sz w:val="36"/>
          <w:szCs w:val="36"/>
        </w:rPr>
      </w:pPr>
      <w:r>
        <w:rPr>
          <w:rFonts w:ascii="Times New Roman" w:hAnsi="Times New Roman" w:cs="Times New Roman"/>
          <w:caps w:val="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caps w:val="0"/>
          <w:sz w:val="36"/>
          <w:szCs w:val="36"/>
        </w:rPr>
        <w:t>课程名称：</w:t>
      </w:r>
      <w:r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Java</w:t>
      </w:r>
      <w:r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程序设计实训</w:t>
      </w:r>
    </w:p>
    <w:p w:rsidR="00EF2FF3" w:rsidRDefault="001E6B78">
      <w:pPr>
        <w:pStyle w:val="TOC1"/>
        <w:spacing w:before="0" w:after="0" w:line="360" w:lineRule="auto"/>
        <w:jc w:val="both"/>
        <w:rPr>
          <w:rFonts w:ascii="Times New Roman" w:hAnsi="Times New Roman" w:cs="Times New Roman"/>
          <w:caps w:val="0"/>
          <w:sz w:val="36"/>
          <w:szCs w:val="36"/>
        </w:rPr>
      </w:pPr>
      <w:r>
        <w:rPr>
          <w:rFonts w:ascii="Times New Roman" w:hAnsi="Times New Roman" w:cs="Times New Roman"/>
          <w:caps w:val="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caps w:val="0"/>
          <w:sz w:val="36"/>
          <w:szCs w:val="36"/>
        </w:rPr>
        <w:t>项目名称：</w:t>
      </w:r>
      <w:r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 w:rsidR="00957159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  </w:t>
      </w:r>
      <w:r w:rsidR="00957159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>南苑新推</w:t>
      </w:r>
      <w:r w:rsidR="00957159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  <w:r w:rsidR="00957159">
        <w:rPr>
          <w:rFonts w:ascii="Times New Roman" w:hAnsi="Times New Roman" w:cs="Times New Roman"/>
          <w:caps w:val="0"/>
          <w:sz w:val="36"/>
          <w:szCs w:val="36"/>
          <w:u w:val="single"/>
        </w:rPr>
        <w:t xml:space="preserve"> </w:t>
      </w:r>
      <w:r w:rsidR="00957159">
        <w:rPr>
          <w:rFonts w:ascii="Times New Roman" w:hAnsi="Times New Roman" w:cs="Times New Roman" w:hint="eastAsia"/>
          <w:caps w:val="0"/>
          <w:sz w:val="36"/>
          <w:szCs w:val="36"/>
          <w:u w:val="single"/>
        </w:rPr>
        <w:t xml:space="preserve"> </w:t>
      </w:r>
    </w:p>
    <w:p w:rsidR="00EF2FF3" w:rsidRDefault="00EF2F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2FF3" w:rsidRDefault="00EF2F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2FF3" w:rsidRDefault="001E6B78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项目组成员及分工及成绩评定</w:t>
      </w:r>
    </w:p>
    <w:tbl>
      <w:tblPr>
        <w:tblStyle w:val="ac"/>
        <w:tblW w:w="9010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1182"/>
        <w:gridCol w:w="1082"/>
        <w:gridCol w:w="4115"/>
        <w:gridCol w:w="1145"/>
      </w:tblGrid>
      <w:tr w:rsidR="00EF2FF3">
        <w:trPr>
          <w:trHeight w:val="498"/>
          <w:jc w:val="center"/>
        </w:trPr>
        <w:tc>
          <w:tcPr>
            <w:tcW w:w="1486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  <w:t>学号</w:t>
            </w:r>
          </w:p>
        </w:tc>
        <w:tc>
          <w:tcPr>
            <w:tcW w:w="11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  <w:t>专业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  <w:t>主要工作</w:t>
            </w:r>
          </w:p>
        </w:tc>
        <w:tc>
          <w:tcPr>
            <w:tcW w:w="114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  <w:t>课程设计成绩</w:t>
            </w:r>
          </w:p>
        </w:tc>
      </w:tr>
      <w:tr w:rsidR="00EF2FF3">
        <w:trPr>
          <w:trHeight w:val="491"/>
          <w:jc w:val="center"/>
        </w:trPr>
        <w:tc>
          <w:tcPr>
            <w:tcW w:w="1486" w:type="dxa"/>
            <w:vAlign w:val="center"/>
          </w:tcPr>
          <w:p w:rsidR="00EF2FF3" w:rsidRDefault="00A6489C" w:rsidP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182017503</w:t>
            </w:r>
          </w:p>
        </w:tc>
        <w:tc>
          <w:tcPr>
            <w:tcW w:w="1182" w:type="dxa"/>
            <w:vAlign w:val="center"/>
          </w:tcPr>
          <w:p w:rsidR="00EF2FF3" w:rsidRDefault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彭展英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软工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队长（</w:t>
            </w:r>
            <w:r w:rsidR="008B0E3F"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算法）</w:t>
            </w:r>
          </w:p>
        </w:tc>
        <w:tc>
          <w:tcPr>
            <w:tcW w:w="1145" w:type="dxa"/>
            <w:vAlign w:val="center"/>
          </w:tcPr>
          <w:p w:rsidR="00EF2FF3" w:rsidRDefault="00E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</w:p>
        </w:tc>
      </w:tr>
      <w:tr w:rsidR="00EF2FF3">
        <w:trPr>
          <w:trHeight w:val="491"/>
          <w:jc w:val="center"/>
        </w:trPr>
        <w:tc>
          <w:tcPr>
            <w:tcW w:w="1486" w:type="dxa"/>
            <w:vAlign w:val="center"/>
          </w:tcPr>
          <w:p w:rsidR="00EF2FF3" w:rsidRDefault="00A6489C" w:rsidP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182017649</w:t>
            </w:r>
          </w:p>
        </w:tc>
        <w:tc>
          <w:tcPr>
            <w:tcW w:w="1182" w:type="dxa"/>
            <w:vAlign w:val="center"/>
          </w:tcPr>
          <w:p w:rsidR="00EF2FF3" w:rsidRDefault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谭景升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软工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程序员</w:t>
            </w:r>
          </w:p>
        </w:tc>
        <w:tc>
          <w:tcPr>
            <w:tcW w:w="1145" w:type="dxa"/>
            <w:vAlign w:val="center"/>
          </w:tcPr>
          <w:p w:rsidR="00EF2FF3" w:rsidRDefault="00E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</w:p>
        </w:tc>
      </w:tr>
      <w:tr w:rsidR="00EF2FF3">
        <w:trPr>
          <w:trHeight w:val="491"/>
          <w:jc w:val="center"/>
        </w:trPr>
        <w:tc>
          <w:tcPr>
            <w:tcW w:w="1486" w:type="dxa"/>
            <w:vAlign w:val="center"/>
          </w:tcPr>
          <w:p w:rsidR="00EF2FF3" w:rsidRDefault="00A6489C" w:rsidP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182017439</w:t>
            </w:r>
          </w:p>
        </w:tc>
        <w:tc>
          <w:tcPr>
            <w:tcW w:w="1182" w:type="dxa"/>
            <w:vAlign w:val="center"/>
          </w:tcPr>
          <w:p w:rsidR="00EF2FF3" w:rsidRDefault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杨家瑜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软工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美工</w:t>
            </w:r>
          </w:p>
        </w:tc>
        <w:tc>
          <w:tcPr>
            <w:tcW w:w="1145" w:type="dxa"/>
            <w:vAlign w:val="center"/>
          </w:tcPr>
          <w:p w:rsidR="00EF2FF3" w:rsidRDefault="00E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</w:p>
        </w:tc>
      </w:tr>
      <w:tr w:rsidR="00EF2FF3">
        <w:trPr>
          <w:trHeight w:val="502"/>
          <w:jc w:val="center"/>
        </w:trPr>
        <w:tc>
          <w:tcPr>
            <w:tcW w:w="1486" w:type="dxa"/>
            <w:vAlign w:val="center"/>
          </w:tcPr>
          <w:p w:rsidR="00EF2FF3" w:rsidRDefault="008B0E3F" w:rsidP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182017293</w:t>
            </w:r>
          </w:p>
        </w:tc>
        <w:tc>
          <w:tcPr>
            <w:tcW w:w="1182" w:type="dxa"/>
            <w:vAlign w:val="center"/>
          </w:tcPr>
          <w:p w:rsidR="00EF2FF3" w:rsidRDefault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罗俊贤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软工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数据库</w:t>
            </w:r>
          </w:p>
        </w:tc>
        <w:tc>
          <w:tcPr>
            <w:tcW w:w="1145" w:type="dxa"/>
            <w:vAlign w:val="center"/>
          </w:tcPr>
          <w:p w:rsidR="00EF2FF3" w:rsidRDefault="00E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</w:p>
        </w:tc>
      </w:tr>
      <w:tr w:rsidR="00EF2FF3">
        <w:trPr>
          <w:trHeight w:val="502"/>
          <w:jc w:val="center"/>
        </w:trPr>
        <w:tc>
          <w:tcPr>
            <w:tcW w:w="1486" w:type="dxa"/>
            <w:vAlign w:val="center"/>
          </w:tcPr>
          <w:p w:rsidR="00EF2FF3" w:rsidRDefault="008B0E3F" w:rsidP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182017581</w:t>
            </w:r>
          </w:p>
        </w:tc>
        <w:tc>
          <w:tcPr>
            <w:tcW w:w="1182" w:type="dxa"/>
            <w:vAlign w:val="center"/>
          </w:tcPr>
          <w:p w:rsidR="00EF2FF3" w:rsidRDefault="008B0E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梁毅铭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软工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网络通信</w:t>
            </w:r>
          </w:p>
        </w:tc>
        <w:tc>
          <w:tcPr>
            <w:tcW w:w="1145" w:type="dxa"/>
            <w:vAlign w:val="center"/>
          </w:tcPr>
          <w:p w:rsidR="00EF2FF3" w:rsidRDefault="00E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</w:p>
        </w:tc>
      </w:tr>
      <w:tr w:rsidR="00EF2FF3">
        <w:trPr>
          <w:trHeight w:val="502"/>
          <w:jc w:val="center"/>
        </w:trPr>
        <w:tc>
          <w:tcPr>
            <w:tcW w:w="1486" w:type="dxa"/>
            <w:vAlign w:val="center"/>
          </w:tcPr>
          <w:p w:rsidR="00EF2FF3" w:rsidRDefault="004A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  <w:t>182017459</w:t>
            </w:r>
          </w:p>
        </w:tc>
        <w:tc>
          <w:tcPr>
            <w:tcW w:w="1182" w:type="dxa"/>
            <w:vAlign w:val="center"/>
          </w:tcPr>
          <w:p w:rsidR="00EF2FF3" w:rsidRDefault="004A03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黎炜烨</w:t>
            </w:r>
          </w:p>
        </w:tc>
        <w:tc>
          <w:tcPr>
            <w:tcW w:w="1082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</w:rPr>
              <w:t>软工</w:t>
            </w:r>
          </w:p>
        </w:tc>
        <w:tc>
          <w:tcPr>
            <w:tcW w:w="4115" w:type="dxa"/>
            <w:vAlign w:val="center"/>
          </w:tcPr>
          <w:p w:rsidR="00EF2FF3" w:rsidRDefault="001E6B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215868"/>
                <w:sz w:val="24"/>
                <w:szCs w:val="24"/>
                <w:lang w:val="zh-CN"/>
              </w:rPr>
              <w:t>文档</w:t>
            </w:r>
          </w:p>
        </w:tc>
        <w:tc>
          <w:tcPr>
            <w:tcW w:w="1145" w:type="dxa"/>
            <w:vAlign w:val="center"/>
          </w:tcPr>
          <w:p w:rsidR="00EF2FF3" w:rsidRDefault="00EF2F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15868"/>
                <w:sz w:val="24"/>
                <w:szCs w:val="24"/>
                <w:lang w:val="zh-CN"/>
              </w:rPr>
            </w:pPr>
          </w:p>
        </w:tc>
      </w:tr>
    </w:tbl>
    <w:p w:rsidR="00EF2FF3" w:rsidRDefault="00EF2FF3">
      <w:pPr>
        <w:pStyle w:val="a3"/>
        <w:ind w:left="480" w:firstLineChars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F2FF3" w:rsidRDefault="00EF2FF3">
      <w:pPr>
        <w:pStyle w:val="a3"/>
        <w:ind w:left="480" w:firstLineChars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F2FF3" w:rsidRDefault="001E6B78">
      <w:pPr>
        <w:pStyle w:val="MonthYear"/>
        <w:spacing w:line="360" w:lineRule="auto"/>
        <w:rPr>
          <w:rFonts w:ascii="Times New Roman" w:hAnsi="Times New Roman" w:cs="Times New Roman"/>
          <w:lang w:eastAsia="zh-CN"/>
        </w:rPr>
      </w:pPr>
      <w:bookmarkStart w:id="1" w:name="_Toc173036973"/>
      <w:r>
        <w:rPr>
          <w:rFonts w:ascii="Times New Roman" w:hAnsi="Times New Roman" w:cs="Times New Roman" w:hint="eastAsia"/>
          <w:lang w:eastAsia="zh-CN"/>
        </w:rPr>
        <w:t>201</w:t>
      </w:r>
      <w:r w:rsidR="004A0368">
        <w:rPr>
          <w:rFonts w:ascii="Times New Roman" w:hAnsi="Times New Roman" w:cs="Times New Roman" w:hint="eastAsia"/>
          <w:lang w:eastAsia="zh-CN"/>
        </w:rPr>
        <w:t>9</w:t>
      </w:r>
      <w:r>
        <w:rPr>
          <w:rFonts w:ascii="Times New Roman" w:hAnsi="Times New Roman" w:cs="Times New Roman"/>
          <w:lang w:eastAsia="zh-CN"/>
        </w:rPr>
        <w:t>年</w:t>
      </w:r>
      <w:r>
        <w:rPr>
          <w:rFonts w:ascii="Times New Roman" w:hAnsi="Times New Roman" w:cs="Times New Roman" w:hint="eastAsia"/>
          <w:lang w:eastAsia="zh-CN"/>
        </w:rPr>
        <w:t>12</w:t>
      </w:r>
      <w:r>
        <w:rPr>
          <w:rFonts w:ascii="Times New Roman" w:hAnsi="Times New Roman" w:cs="Times New Roman"/>
          <w:lang w:eastAsia="zh-CN"/>
        </w:rPr>
        <w:t>月</w:t>
      </w:r>
      <w:bookmarkEnd w:id="1"/>
      <w:r w:rsidR="00C44220">
        <w:rPr>
          <w:rFonts w:ascii="Times New Roman" w:hAnsi="Times New Roman" w:cs="Times New Roman" w:hint="eastAsia"/>
          <w:lang w:eastAsia="zh-CN"/>
        </w:rPr>
        <w:t>17</w:t>
      </w:r>
      <w:r>
        <w:rPr>
          <w:rFonts w:ascii="Times New Roman" w:hAnsi="Times New Roman" w:cs="Times New Roman"/>
          <w:lang w:val="en-US" w:eastAsia="zh-CN"/>
        </w:rPr>
        <w:t>日</w:t>
      </w:r>
    </w:p>
    <w:p w:rsidR="00EF2FF3" w:rsidRDefault="00EF2FF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EF2FF3"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F2FF3" w:rsidRDefault="001E6B78">
      <w:pPr>
        <w:spacing w:line="360" w:lineRule="auto"/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  <w:shd w:val="pct10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目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录</w:t>
      </w:r>
    </w:p>
    <w:p w:rsidR="00EF2FF3" w:rsidRDefault="00EF2FF3">
      <w:pPr>
        <w:spacing w:line="360" w:lineRule="auto"/>
        <w:rPr>
          <w:rFonts w:ascii="Times New Roman" w:hAnsi="Times New Roman" w:cs="Times New Roman"/>
          <w:b/>
          <w:bCs/>
          <w:kern w:val="44"/>
          <w:sz w:val="44"/>
          <w:szCs w:val="44"/>
          <w:shd w:val="pct10" w:color="auto" w:fill="FFFFFF"/>
        </w:rPr>
      </w:pPr>
    </w:p>
    <w:p w:rsidR="0055700F" w:rsidRDefault="001E6B78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Times New Roman" w:hAnsi="Times New Roman" w:cs="Times New Roman"/>
          <w:b w:val="0"/>
          <w:bCs w:val="0"/>
          <w:kern w:val="44"/>
          <w:sz w:val="24"/>
          <w:szCs w:val="24"/>
          <w:shd w:val="clear" w:color="FFFFFF" w:fill="D9D9D9"/>
        </w:rPr>
        <w:fldChar w:fldCharType="begin"/>
      </w:r>
      <w:r>
        <w:rPr>
          <w:rFonts w:ascii="Times New Roman" w:hAnsi="Times New Roman" w:cs="Times New Roman"/>
          <w:b w:val="0"/>
          <w:bCs w:val="0"/>
          <w:kern w:val="44"/>
          <w:sz w:val="24"/>
          <w:szCs w:val="24"/>
          <w:shd w:val="clear" w:color="FFFFFF" w:fill="D9D9D9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kern w:val="44"/>
          <w:sz w:val="24"/>
          <w:szCs w:val="24"/>
          <w:shd w:val="clear" w:color="FFFFFF" w:fill="D9D9D9"/>
        </w:rPr>
        <w:fldChar w:fldCharType="separate"/>
      </w:r>
      <w:hyperlink w:anchor="_Toc27613189" w:history="1">
        <w:r w:rsidR="0055700F" w:rsidRPr="00625B92">
          <w:rPr>
            <w:rStyle w:val="ae"/>
            <w:rFonts w:ascii="Times New Roman" w:hAnsi="Times New Roman" w:cs="Times New Roman"/>
            <w:noProof/>
          </w:rPr>
          <w:t>1</w:t>
        </w:r>
        <w:r w:rsidR="0055700F">
          <w:rPr>
            <w:rFonts w:asciiTheme="minorHAnsi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5700F" w:rsidRPr="00625B92">
          <w:rPr>
            <w:rStyle w:val="ae"/>
            <w:rFonts w:ascii="Times New Roman" w:hAnsi="Times New Roman" w:cs="Times New Roman"/>
            <w:noProof/>
          </w:rPr>
          <w:t>课程设计目的</w:t>
        </w:r>
        <w:r w:rsidR="0055700F">
          <w:rPr>
            <w:noProof/>
            <w:webHidden/>
          </w:rPr>
          <w:tab/>
        </w:r>
        <w:r w:rsidR="0055700F">
          <w:rPr>
            <w:noProof/>
            <w:webHidden/>
          </w:rPr>
          <w:fldChar w:fldCharType="begin"/>
        </w:r>
        <w:r w:rsidR="0055700F">
          <w:rPr>
            <w:noProof/>
            <w:webHidden/>
          </w:rPr>
          <w:instrText xml:space="preserve"> PAGEREF _Toc27613189 \h </w:instrText>
        </w:r>
        <w:r w:rsidR="0055700F">
          <w:rPr>
            <w:noProof/>
            <w:webHidden/>
          </w:rPr>
        </w:r>
        <w:r w:rsidR="0055700F">
          <w:rPr>
            <w:noProof/>
            <w:webHidden/>
          </w:rPr>
          <w:fldChar w:fldCharType="separate"/>
        </w:r>
        <w:r w:rsidR="0055700F">
          <w:rPr>
            <w:noProof/>
            <w:webHidden/>
          </w:rPr>
          <w:t>2</w:t>
        </w:r>
        <w:r w:rsidR="0055700F">
          <w:rPr>
            <w:noProof/>
            <w:webHidden/>
          </w:rPr>
          <w:fldChar w:fldCharType="end"/>
        </w:r>
      </w:hyperlink>
    </w:p>
    <w:p w:rsidR="0055700F" w:rsidRDefault="0055700F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613190" w:history="1">
        <w:r w:rsidRPr="00625B92">
          <w:rPr>
            <w:rStyle w:val="ae"/>
            <w:rFonts w:ascii="Times New Roman" w:hAnsi="Times New Roman" w:cs="Times New Roman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课程设计题目及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613191" w:history="1">
        <w:r w:rsidRPr="00625B92">
          <w:rPr>
            <w:rStyle w:val="ae"/>
            <w:rFonts w:ascii="Times New Roman" w:hAnsi="Times New Roman" w:cs="Times New Roman"/>
            <w:noProof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课程设计报告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2" w:history="1">
        <w:r w:rsidRPr="00625B92">
          <w:rPr>
            <w:rStyle w:val="ae"/>
            <w:rFonts w:ascii="Times New Roman" w:hAnsi="Times New Roman" w:cs="Times New Roman"/>
            <w:noProof/>
          </w:rPr>
          <w:t>3.1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系统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3" w:history="1">
        <w:r w:rsidRPr="00625B92">
          <w:rPr>
            <w:rStyle w:val="ae"/>
            <w:rFonts w:ascii="Times New Roman" w:hAnsi="Times New Roman" w:cs="Times New Roman"/>
            <w:noProof/>
          </w:rPr>
          <w:t>3.2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系统软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4" w:history="1">
        <w:r w:rsidRPr="00625B92">
          <w:rPr>
            <w:rStyle w:val="ae"/>
            <w:rFonts w:ascii="Times New Roman" w:hAnsi="Times New Roman" w:cs="Times New Roman"/>
            <w:noProof/>
          </w:rPr>
          <w:t>3.3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系统软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5" w:history="1">
        <w:r w:rsidRPr="00625B92">
          <w:rPr>
            <w:rStyle w:val="ae"/>
            <w:rFonts w:ascii="Times New Roman" w:hAnsi="Times New Roman" w:cs="Times New Roman"/>
            <w:noProof/>
          </w:rPr>
          <w:t>3.4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6" w:history="1">
        <w:r w:rsidRPr="00625B92">
          <w:rPr>
            <w:rStyle w:val="ae"/>
            <w:rFonts w:ascii="Times New Roman" w:hAnsi="Times New Roman" w:cs="Times New Roman"/>
            <w:noProof/>
          </w:rPr>
          <w:t>3.5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7" w:history="1">
        <w:r w:rsidRPr="00625B92">
          <w:rPr>
            <w:rStyle w:val="ae"/>
            <w:rFonts w:ascii="Times New Roman" w:hAnsi="Times New Roman" w:cs="Times New Roman"/>
            <w:noProof/>
          </w:rPr>
          <w:t>3.6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新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198" w:history="1">
        <w:r w:rsidRPr="00625B92">
          <w:rPr>
            <w:rStyle w:val="ae"/>
            <w:rFonts w:ascii="Times New Roman" w:hAnsi="Times New Roman" w:cs="Times New Roman"/>
            <w:noProof/>
          </w:rPr>
          <w:t>3.7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3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sz w:val="21"/>
          <w:szCs w:val="22"/>
        </w:rPr>
      </w:pPr>
      <w:hyperlink w:anchor="_Toc27613199" w:history="1">
        <w:r w:rsidRPr="00625B92">
          <w:rPr>
            <w:rStyle w:val="ae"/>
            <w:rFonts w:ascii="Times New Roman" w:hAnsi="Times New Roman" w:cs="Times New Roman"/>
            <w:noProof/>
          </w:rPr>
          <w:t>3.7.1</w:t>
        </w:r>
        <w:r w:rsidRPr="00625B92">
          <w:rPr>
            <w:rStyle w:val="ae"/>
            <w:rFonts w:ascii="Times New Roman" w:hAnsi="Times New Roman" w:cs="Times New Roman"/>
            <w:noProof/>
          </w:rPr>
          <w:t>登录注册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3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sz w:val="21"/>
          <w:szCs w:val="22"/>
        </w:rPr>
      </w:pPr>
      <w:hyperlink w:anchor="_Toc27613200" w:history="1">
        <w:r w:rsidRPr="00625B92">
          <w:rPr>
            <w:rStyle w:val="ae"/>
            <w:rFonts w:ascii="Times New Roman" w:hAnsi="Times New Roman" w:cs="Times New Roman"/>
            <w:noProof/>
          </w:rPr>
          <w:t>3.7.2</w:t>
        </w:r>
        <w:r w:rsidRPr="00625B92">
          <w:rPr>
            <w:rStyle w:val="ae"/>
            <w:rFonts w:ascii="Times New Roman" w:hAnsi="Times New Roman" w:cs="Times New Roman"/>
            <w:noProof/>
          </w:rPr>
          <w:t>主页及功能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3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sz w:val="21"/>
          <w:szCs w:val="22"/>
        </w:rPr>
      </w:pPr>
      <w:hyperlink w:anchor="_Toc27613201" w:history="1">
        <w:r w:rsidRPr="00625B92">
          <w:rPr>
            <w:rStyle w:val="ae"/>
            <w:rFonts w:ascii="Times New Roman" w:hAnsi="Times New Roman" w:cs="Times New Roman"/>
            <w:noProof/>
          </w:rPr>
          <w:t xml:space="preserve">3.7.3 </w:t>
        </w:r>
        <w:r w:rsidRPr="00625B92">
          <w:rPr>
            <w:rStyle w:val="ae"/>
            <w:rFonts w:ascii="Times New Roman" w:hAnsi="Times New Roman" w:cs="Times New Roman"/>
            <w:noProof/>
          </w:rPr>
          <w:t>新闻及功能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3"/>
        <w:tabs>
          <w:tab w:val="right" w:leader="dot" w:pos="8296"/>
        </w:tabs>
        <w:rPr>
          <w:rFonts w:asciiTheme="minorHAnsi" w:hAnsiTheme="minorHAnsi" w:cstheme="minorBidi"/>
          <w:i w:val="0"/>
          <w:iCs w:val="0"/>
          <w:noProof/>
          <w:sz w:val="21"/>
          <w:szCs w:val="22"/>
        </w:rPr>
      </w:pPr>
      <w:hyperlink w:anchor="_Toc27613202" w:history="1">
        <w:r w:rsidRPr="00625B92">
          <w:rPr>
            <w:rStyle w:val="ae"/>
            <w:rFonts w:ascii="Times New Roman" w:hAnsi="Times New Roman" w:cs="Times New Roman"/>
            <w:noProof/>
          </w:rPr>
          <w:t>3.7.4</w:t>
        </w:r>
        <w:r w:rsidRPr="00625B92">
          <w:rPr>
            <w:rStyle w:val="ae"/>
            <w:rFonts w:ascii="Times New Roman" w:hAnsi="Times New Roman" w:cs="Times New Roman"/>
            <w:noProof/>
          </w:rPr>
          <w:t>个人中心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2"/>
        <w:tabs>
          <w:tab w:val="left" w:pos="840"/>
          <w:tab w:val="right" w:leader="dot" w:pos="8296"/>
        </w:tabs>
        <w:rPr>
          <w:rFonts w:asciiTheme="minorHAnsi" w:hAnsiTheme="minorHAnsi" w:cstheme="minorBidi"/>
          <w:smallCaps w:val="0"/>
          <w:noProof/>
          <w:sz w:val="21"/>
          <w:szCs w:val="22"/>
        </w:rPr>
      </w:pPr>
      <w:hyperlink w:anchor="_Toc27613203" w:history="1">
        <w:r w:rsidRPr="00625B92">
          <w:rPr>
            <w:rStyle w:val="ae"/>
            <w:rFonts w:ascii="Times New Roman" w:hAnsi="Times New Roman" w:cs="Times New Roman"/>
            <w:noProof/>
          </w:rPr>
          <w:t>3.8</w:t>
        </w:r>
        <w:r>
          <w:rPr>
            <w:rFonts w:asciiTheme="minorHAnsi" w:hAnsiTheme="minorHAnsi" w:cstheme="minorBidi"/>
            <w:smallCaps w:val="0"/>
            <w:noProof/>
            <w:sz w:val="21"/>
            <w:szCs w:val="22"/>
          </w:rPr>
          <w:tab/>
        </w:r>
        <w:r w:rsidRPr="00625B92">
          <w:rPr>
            <w:rStyle w:val="ae"/>
            <w:rFonts w:ascii="Times New Roman" w:hAnsi="Times New Roman" w:cs="Times New Roman"/>
            <w:noProof/>
          </w:rPr>
          <w:t>系统软件调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1"/>
        <w:tabs>
          <w:tab w:val="right" w:leader="dot" w:pos="8296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613204" w:history="1">
        <w:r w:rsidRPr="00625B92">
          <w:rPr>
            <w:rStyle w:val="ae"/>
            <w:rFonts w:ascii="Times New Roman" w:hAnsi="Times New Roman" w:cs="Times New Roman"/>
            <w:noProof/>
          </w:rPr>
          <w:t>4</w:t>
        </w:r>
        <w:r w:rsidRPr="00625B92">
          <w:rPr>
            <w:rStyle w:val="ae"/>
            <w:rFonts w:ascii="Times New Roman" w:hAnsi="Times New Roman" w:cs="Times New Roman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5700F" w:rsidRDefault="0055700F">
      <w:pPr>
        <w:pStyle w:val="TOC1"/>
        <w:tabs>
          <w:tab w:val="right" w:leader="dot" w:pos="8296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613205" w:history="1">
        <w:r w:rsidRPr="00625B92">
          <w:rPr>
            <w:rStyle w:val="ae"/>
            <w:rFonts w:ascii="Times New Roman" w:hAnsi="Times New Roman" w:cs="Times New Roman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2FF3" w:rsidRDefault="001E6B78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kern w:val="44"/>
          <w:sz w:val="44"/>
          <w:szCs w:val="44"/>
          <w:shd w:val="pct10" w:color="auto" w:fill="FFFFFF"/>
        </w:rPr>
        <w:sectPr w:rsidR="00EF2FF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hAnsi="Times New Roman" w:cs="Times New Roman"/>
          <w:kern w:val="44"/>
          <w:sz w:val="24"/>
          <w:szCs w:val="24"/>
          <w:shd w:val="clear" w:color="FFFFFF" w:fill="D9D9D9"/>
        </w:rPr>
        <w:fldChar w:fldCharType="end"/>
      </w:r>
    </w:p>
    <w:p w:rsidR="00EF2FF3" w:rsidRDefault="001E6B78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30"/>
          <w:szCs w:val="30"/>
        </w:rPr>
      </w:pPr>
      <w:bookmarkStart w:id="2" w:name="OLE_LINK5"/>
      <w:bookmarkStart w:id="3" w:name="_Toc27613189"/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课程设计目的</w:t>
      </w:r>
      <w:bookmarkEnd w:id="3"/>
    </w:p>
    <w:p w:rsidR="00EF2FF3" w:rsidRDefault="001E6B78" w:rsidP="00DF2EB4">
      <w:pPr>
        <w:numPr>
          <w:ilvl w:val="0"/>
          <w:numId w:val="2"/>
        </w:num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掌握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的基本知识</w:t>
      </w:r>
    </w:p>
    <w:p w:rsidR="00EF2FF3" w:rsidRDefault="001E6B78" w:rsidP="00DF2EB4">
      <w:pPr>
        <w:numPr>
          <w:ilvl w:val="0"/>
          <w:numId w:val="2"/>
        </w:num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习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语言</w:t>
      </w:r>
    </w:p>
    <w:p w:rsidR="00EF2FF3" w:rsidRDefault="001E6B78" w:rsidP="00DF2EB4">
      <w:pPr>
        <w:numPr>
          <w:ilvl w:val="0"/>
          <w:numId w:val="2"/>
        </w:num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高</w:t>
      </w:r>
      <w:r>
        <w:rPr>
          <w:rFonts w:ascii="Times New Roman" w:hAnsi="Times New Roman" w:cs="Times New Roman" w:hint="eastAsia"/>
          <w:sz w:val="24"/>
          <w:szCs w:val="24"/>
        </w:rPr>
        <w:t>大家对编程的兴趣</w:t>
      </w:r>
    </w:p>
    <w:p w:rsidR="00EF2FF3" w:rsidRDefault="001E6B78" w:rsidP="00DF2EB4">
      <w:pPr>
        <w:numPr>
          <w:ilvl w:val="0"/>
          <w:numId w:val="2"/>
        </w:num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培养</w:t>
      </w:r>
      <w:r>
        <w:rPr>
          <w:rFonts w:ascii="Times New Roman" w:hAnsi="Times New Roman" w:cs="Times New Roman" w:hint="eastAsia"/>
          <w:sz w:val="24"/>
          <w:szCs w:val="24"/>
        </w:rPr>
        <w:t>小组团队合作的意识</w:t>
      </w:r>
    </w:p>
    <w:bookmarkEnd w:id="2"/>
    <w:p w:rsidR="00EF2FF3" w:rsidRDefault="00EF2FF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4C4321" w:rsidRDefault="004C43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4C4321" w:rsidRDefault="004C43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4C4321" w:rsidRDefault="004C43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4C4321" w:rsidRDefault="004C432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EF2FF3" w:rsidRDefault="001E6B78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OLE_LINK6"/>
      <w:bookmarkStart w:id="5" w:name="_Toc27613190"/>
      <w:r>
        <w:rPr>
          <w:rFonts w:ascii="Times New Roman" w:hAnsi="Times New Roman" w:cs="Times New Roman"/>
          <w:color w:val="000000" w:themeColor="text1"/>
          <w:sz w:val="30"/>
          <w:szCs w:val="30"/>
        </w:rPr>
        <w:t>课程设计题目及要求</w:t>
      </w:r>
      <w:bookmarkEnd w:id="5"/>
    </w:p>
    <w:p w:rsidR="00EF2FF3" w:rsidRDefault="001E6B78">
      <w:pPr>
        <w:ind w:firstLineChars="250" w:firstLine="525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)</w:t>
      </w:r>
      <w:r w:rsidR="00B55223">
        <w:rPr>
          <w:rFonts w:ascii="黑体" w:eastAsia="黑体" w:hAnsi="黑体" w:hint="eastAsia"/>
          <w:szCs w:val="21"/>
        </w:rPr>
        <w:t>用户</w:t>
      </w:r>
    </w:p>
    <w:p w:rsidR="00EF2FF3" w:rsidRDefault="001E6B78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登录</w:t>
      </w:r>
      <w:r>
        <w:rPr>
          <w:rFonts w:ascii="黑体" w:eastAsia="黑体" w:hAnsi="黑体"/>
          <w:szCs w:val="21"/>
        </w:rPr>
        <w:t xml:space="preserve"> </w:t>
      </w:r>
    </w:p>
    <w:p w:rsidR="00EF2FF3" w:rsidRDefault="00B55223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注册</w:t>
      </w:r>
    </w:p>
    <w:p w:rsidR="00EF2FF3" w:rsidRDefault="00B55223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收藏功能</w:t>
      </w:r>
      <w:r w:rsidR="001E6B78">
        <w:rPr>
          <w:rFonts w:ascii="黑体" w:eastAsia="黑体" w:hAnsi="黑体" w:hint="eastAsia"/>
          <w:szCs w:val="21"/>
        </w:rPr>
        <w:t xml:space="preserve"> </w:t>
      </w:r>
    </w:p>
    <w:p w:rsidR="00EF2FF3" w:rsidRDefault="00B55223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评论功能</w:t>
      </w:r>
    </w:p>
    <w:p w:rsidR="00EF2FF3" w:rsidRDefault="00B55223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点赞功能</w:t>
      </w:r>
    </w:p>
    <w:p w:rsidR="00EF2FF3" w:rsidRDefault="00B55223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编辑个人信息功能</w:t>
      </w:r>
    </w:p>
    <w:p w:rsidR="00B55223" w:rsidRDefault="00B55223" w:rsidP="00DF2EB4">
      <w:pPr>
        <w:pStyle w:val="ad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用户上传新闻功能</w:t>
      </w:r>
    </w:p>
    <w:p w:rsidR="00EF2FF3" w:rsidRDefault="001E6B78" w:rsidP="00DF2EB4">
      <w:pPr>
        <w:spacing w:line="300" w:lineRule="auto"/>
        <w:ind w:firstLineChars="250" w:firstLine="525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/>
          <w:szCs w:val="21"/>
        </w:rPr>
        <w:t>)</w:t>
      </w:r>
      <w:r w:rsidR="00B55223">
        <w:rPr>
          <w:rFonts w:ascii="黑体" w:eastAsia="黑体" w:hAnsi="黑体" w:hint="eastAsia"/>
          <w:szCs w:val="21"/>
        </w:rPr>
        <w:t>新闻</w:t>
      </w:r>
    </w:p>
    <w:p w:rsidR="00EF2FF3" w:rsidRDefault="00B55223" w:rsidP="00DF2EB4">
      <w:pPr>
        <w:pStyle w:val="ad"/>
        <w:numPr>
          <w:ilvl w:val="0"/>
          <w:numId w:val="4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新闻类型导航</w:t>
      </w:r>
      <w:r w:rsidR="001E6B78"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 xml:space="preserve"> </w:t>
      </w:r>
    </w:p>
    <w:p w:rsidR="00EF2FF3" w:rsidRDefault="00B55223" w:rsidP="00DF2EB4">
      <w:pPr>
        <w:pStyle w:val="ad"/>
        <w:numPr>
          <w:ilvl w:val="0"/>
          <w:numId w:val="4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查找新闻</w:t>
      </w:r>
      <w:r w:rsidR="001E6B78"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 xml:space="preserve"> </w:t>
      </w:r>
    </w:p>
    <w:p w:rsidR="008848F6" w:rsidRDefault="008848F6" w:rsidP="008848F6">
      <w:pPr>
        <w:spacing w:line="300" w:lineRule="auto"/>
        <w:ind w:left="56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 w:rsidR="001E6B78">
        <w:rPr>
          <w:rFonts w:ascii="黑体" w:eastAsia="黑体" w:hAnsi="黑体"/>
          <w:szCs w:val="21"/>
        </w:rPr>
        <w:t>)</w:t>
      </w:r>
      <w:r>
        <w:rPr>
          <w:rFonts w:ascii="黑体" w:eastAsia="黑体" w:hAnsi="黑体" w:hint="eastAsia"/>
          <w:szCs w:val="21"/>
        </w:rPr>
        <w:t>其他</w:t>
      </w:r>
      <w:r w:rsidR="001E6B78">
        <w:rPr>
          <w:rFonts w:ascii="黑体" w:eastAsia="黑体" w:hAnsi="黑体" w:hint="eastAsia"/>
          <w:szCs w:val="21"/>
        </w:rPr>
        <w:t>部分</w:t>
      </w:r>
    </w:p>
    <w:p w:rsidR="00EF2FF3" w:rsidRDefault="001E6B78" w:rsidP="00DF2EB4">
      <w:pPr>
        <w:pStyle w:val="ad"/>
        <w:numPr>
          <w:ilvl w:val="0"/>
          <w:numId w:val="6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数据库</w:t>
      </w:r>
    </w:p>
    <w:p w:rsidR="00EF2FF3" w:rsidRDefault="001E6B78" w:rsidP="00DF2EB4">
      <w:pPr>
        <w:pStyle w:val="ad"/>
        <w:numPr>
          <w:ilvl w:val="0"/>
          <w:numId w:val="6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服务器</w:t>
      </w:r>
    </w:p>
    <w:p w:rsidR="00EF2FF3" w:rsidRDefault="001E6B78" w:rsidP="00B55223">
      <w:pPr>
        <w:pStyle w:val="ad"/>
        <w:numPr>
          <w:ilvl w:val="0"/>
          <w:numId w:val="6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多线程</w:t>
      </w:r>
    </w:p>
    <w:p w:rsidR="008848F6" w:rsidRDefault="008848F6" w:rsidP="00B55223">
      <w:pPr>
        <w:pStyle w:val="ad"/>
        <w:numPr>
          <w:ilvl w:val="0"/>
          <w:numId w:val="6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UI美化</w:t>
      </w:r>
    </w:p>
    <w:p w:rsidR="008848F6" w:rsidRPr="00B55223" w:rsidRDefault="008848F6" w:rsidP="00B55223">
      <w:pPr>
        <w:pStyle w:val="ad"/>
        <w:numPr>
          <w:ilvl w:val="0"/>
          <w:numId w:val="6"/>
        </w:numPr>
        <w:spacing w:line="300" w:lineRule="auto"/>
        <w:ind w:firstLineChars="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文档</w:t>
      </w:r>
    </w:p>
    <w:bookmarkEnd w:id="4"/>
    <w:p w:rsidR="00EF2FF3" w:rsidRDefault="00EF2FF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321" w:rsidRDefault="004C43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321" w:rsidRDefault="004C43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321" w:rsidRDefault="004C43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321" w:rsidRDefault="004C43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2FF3" w:rsidRDefault="001E6B78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_Toc27613191"/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课程设计报告内容</w:t>
      </w:r>
      <w:bookmarkEnd w:id="6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23A5A" w:rsidRPr="00E23A5A" w:rsidRDefault="00E23A5A" w:rsidP="00E23A5A"/>
    <w:p w:rsidR="00E23A5A" w:rsidRPr="009F6FF6" w:rsidRDefault="00E23A5A" w:rsidP="00E23A5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27613192"/>
      <w:r w:rsidRPr="009F6FF6">
        <w:rPr>
          <w:rFonts w:ascii="Times New Roman" w:eastAsiaTheme="minorEastAsia" w:hAnsi="Times New Roman" w:cs="Times New Roman"/>
          <w:sz w:val="28"/>
          <w:szCs w:val="28"/>
        </w:rPr>
        <w:t>系统实现方案</w:t>
      </w:r>
      <w:bookmarkEnd w:id="7"/>
    </w:p>
    <w:p w:rsidR="00E23A5A" w:rsidRPr="00E23A5A" w:rsidRDefault="00A6489C" w:rsidP="00E23A5A">
      <w:r>
        <w:rPr>
          <w:rFonts w:hint="eastAsia"/>
        </w:rPr>
        <w:t>先确立系统功能，确立</w:t>
      </w:r>
      <w:r w:rsidR="00821BD6">
        <w:rPr>
          <w:rFonts w:hint="eastAsia"/>
        </w:rPr>
        <w:t>用户</w:t>
      </w:r>
      <w:r w:rsidR="00821BD6">
        <w:rPr>
          <w:rFonts w:hint="eastAsia"/>
        </w:rPr>
        <w:t>UI</w:t>
      </w:r>
      <w:r w:rsidR="00821BD6">
        <w:rPr>
          <w:rFonts w:hint="eastAsia"/>
        </w:rPr>
        <w:t>，然后搭建模型，建立数据库，逐步实现系统功能，找寻算法实现特殊推送功能。</w:t>
      </w:r>
    </w:p>
    <w:p w:rsidR="00EF2FF3" w:rsidRPr="009F6FF6" w:rsidRDefault="001E6B78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27613193"/>
      <w:r w:rsidRPr="009F6FF6">
        <w:rPr>
          <w:rFonts w:ascii="Times New Roman" w:eastAsiaTheme="minorEastAsia" w:hAnsi="Times New Roman" w:cs="Times New Roman"/>
          <w:sz w:val="28"/>
          <w:szCs w:val="28"/>
        </w:rPr>
        <w:t>系统软件介绍</w:t>
      </w:r>
      <w:bookmarkEnd w:id="8"/>
    </w:p>
    <w:p w:rsidR="002C1049" w:rsidRDefault="002C1049" w:rsidP="00DF2EB4">
      <w:pPr>
        <w:spacing w:line="300" w:lineRule="auto"/>
        <w:ind w:rightChars="-244" w:right="-512"/>
        <w:rPr>
          <w:rFonts w:ascii="Times New Roman" w:hAnsi="Times New Roman" w:cs="Times New Roman"/>
          <w:bCs/>
          <w:sz w:val="24"/>
        </w:rPr>
      </w:pPr>
      <w:bookmarkStart w:id="9" w:name="OLE_LINK7"/>
      <w:r>
        <w:rPr>
          <w:rFonts w:ascii="Times New Roman" w:hAnsi="Times New Roman" w:cs="Times New Roman" w:hint="eastAsia"/>
          <w:bCs/>
          <w:sz w:val="24"/>
        </w:rPr>
        <w:t>实时更新新闻，实现用算法向不同的用户推送新闻。</w:t>
      </w:r>
    </w:p>
    <w:p w:rsidR="00934196" w:rsidRPr="009F6FF6" w:rsidRDefault="002C1049" w:rsidP="00DD60EE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27613194"/>
      <w:r w:rsidRPr="009F6FF6">
        <w:rPr>
          <w:rFonts w:ascii="Times New Roman" w:eastAsiaTheme="minorEastAsia" w:hAnsi="Times New Roman" w:cs="Times New Roman"/>
          <w:sz w:val="28"/>
          <w:szCs w:val="28"/>
        </w:rPr>
        <w:t>系统软件流程</w:t>
      </w:r>
      <w:bookmarkEnd w:id="10"/>
    </w:p>
    <w:bookmarkEnd w:id="9"/>
    <w:p w:rsidR="00826442" w:rsidRDefault="00821BD6" w:rsidP="00F826B0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color w:val="FF0000"/>
          <w:sz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4770</wp:posOffset>
                </wp:positionV>
                <wp:extent cx="847725" cy="304800"/>
                <wp:effectExtent l="0" t="0" r="28575" b="1905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1B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27" type="#_x0000_t202" style="position:absolute;left:0;text-align:left;margin-left:15.75pt;margin-top:5.1pt;width:66.7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" fillcolor="white [3201]" strokeweight=".5pt">
                <v:textbox>
                  <w:txbxContent>
                    <w:p w:rsidR="001D4A18" w:rsidRPr="00821BD6" w:rsidRDefault="001D4A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21BD6">
                        <w:rPr>
                          <w:rFonts w:hint="eastAsia"/>
                          <w:sz w:val="24"/>
                          <w:szCs w:val="24"/>
                        </w:rPr>
                        <w:t>登录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90500</wp:posOffset>
                </wp:positionV>
                <wp:extent cx="307340" cy="45719"/>
                <wp:effectExtent l="0" t="57150" r="35560" b="5016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B6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2" o:spid="_x0000_s1026" type="#_x0000_t32" style="position:absolute;left:0;text-align:left;margin-left:88.8pt;margin-top:15pt;width:24.2pt;height:3.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64770</wp:posOffset>
                </wp:positionV>
                <wp:extent cx="857250" cy="289560"/>
                <wp:effectExtent l="0" t="0" r="19050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28" type="#_x0000_t202" style="position:absolute;left:0;text-align:left;margin-left:116.25pt;margin-top:5.1pt;width:67.5pt;height:22.8pt;z-index:25164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" fillcolor="white [3201]" strokeweight=".5pt">
                <v:textbox>
                  <w:txbxContent>
                    <w:p w:rsidR="001D4A18" w:rsidRDefault="001D4A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FF3" w:rsidRDefault="005D47E8" w:rsidP="00F826B0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color w:val="FF0000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C94DEF7" wp14:editId="263AA8F6">
                <wp:simplePos x="0" y="0"/>
                <wp:positionH relativeFrom="column">
                  <wp:posOffset>381000</wp:posOffset>
                </wp:positionH>
                <wp:positionV relativeFrom="paragraph">
                  <wp:posOffset>135255</wp:posOffset>
                </wp:positionV>
                <wp:extent cx="54610" cy="733425"/>
                <wp:effectExtent l="76200" t="0" r="40640" b="4762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46FA" id="直接箭头连接符 81" o:spid="_x0000_s1026" type="#_x0000_t32" style="position:absolute;left:0;text-align:left;margin-left:30pt;margin-top:10.65pt;width:4.3pt;height:57.75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8105</wp:posOffset>
                </wp:positionV>
                <wp:extent cx="323850" cy="238125"/>
                <wp:effectExtent l="0" t="0" r="76200" b="476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2B74" id="直接箭头连接符 73" o:spid="_x0000_s1026" type="#_x0000_t32" style="position:absolute;left:0;text-align:left;margin-left:85.5pt;margin-top:6.15pt;width:25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31140</wp:posOffset>
                </wp:positionV>
                <wp:extent cx="739140" cy="312420"/>
                <wp:effectExtent l="0" t="0" r="22860" b="1143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7" o:spid="_x0000_s1029" type="#_x0000_t202" style="position:absolute;left:0;text-align:left;margin-left:121.05pt;margin-top:18.2pt;width:58.2pt;height:24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" fillcolor="white [3201]" strokeweight=".5pt">
                <v:textbox>
                  <w:txbxContent>
                    <w:p w:rsidR="001D4A18" w:rsidRDefault="001D4A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64418E" w:rsidRDefault="0064418E" w:rsidP="0064418E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（没有账号）</w:t>
      </w:r>
    </w:p>
    <w:p w:rsidR="00EF2FF3" w:rsidRDefault="005D47E8" w:rsidP="0064418E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571F662" wp14:editId="0005D191">
                <wp:simplePos x="0" y="0"/>
                <wp:positionH relativeFrom="margin">
                  <wp:posOffset>1362075</wp:posOffset>
                </wp:positionH>
                <wp:positionV relativeFrom="paragraph">
                  <wp:posOffset>62865</wp:posOffset>
                </wp:positionV>
                <wp:extent cx="857250" cy="289560"/>
                <wp:effectExtent l="0" t="0" r="19050" b="1524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1F662" id="文本框 281" o:spid="_x0000_s1030" type="#_x0000_t202" style="position:absolute;left:0;text-align:left;margin-left:107.25pt;margin-top:4.95pt;width:67.5pt;height:22.8pt;z-index:251837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" fillcolor="white [3201]" strokeweight=".5pt">
                <v:textbox>
                  <w:txbxContent>
                    <w:p w:rsidR="001D4A18" w:rsidRDefault="001D4A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闻界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2FF3" w:rsidRDefault="0064418E" w:rsidP="0064418E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384E0F1" wp14:editId="6BB62AA8">
                <wp:simplePos x="0" y="0"/>
                <wp:positionH relativeFrom="column">
                  <wp:posOffset>88265</wp:posOffset>
                </wp:positionH>
                <wp:positionV relativeFrom="paragraph">
                  <wp:posOffset>68580</wp:posOffset>
                </wp:positionV>
                <wp:extent cx="847725" cy="304800"/>
                <wp:effectExtent l="0" t="0" r="28575" b="1905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441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注册</w:t>
                            </w:r>
                            <w:r w:rsidRPr="00821B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E0F1" id="文本框 80" o:spid="_x0000_s1031" type="#_x0000_t202" style="position:absolute;left:0;text-align:left;margin-left:6.95pt;margin-top:5.4pt;width:66.75pt;height:2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" fillcolor="white [3201]" strokeweight=".5pt">
                <v:textbox>
                  <w:txbxContent>
                    <w:p w:rsidR="001D4A18" w:rsidRPr="00821BD6" w:rsidRDefault="001D4A18" w:rsidP="006441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注册</w:t>
                      </w:r>
                      <w:r w:rsidRPr="00821BD6">
                        <w:rPr>
                          <w:rFonts w:hint="eastAsia"/>
                          <w:sz w:val="24"/>
                          <w:szCs w:val="24"/>
                        </w:rPr>
                        <w:t>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821BD6" w:rsidRDefault="00821BD6" w:rsidP="0064418E">
      <w:pPr>
        <w:spacing w:line="360" w:lineRule="auto"/>
        <w:ind w:rightChars="-244" w:right="-512"/>
        <w:rPr>
          <w:rFonts w:ascii="Times New Roman" w:hAnsi="Times New Roman" w:cs="Times New Roman"/>
          <w:b/>
          <w:bCs/>
          <w:sz w:val="24"/>
        </w:rPr>
      </w:pPr>
    </w:p>
    <w:p w:rsidR="00821BD6" w:rsidRDefault="008569F0" w:rsidP="00821BD6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8569F0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1</w:t>
      </w:r>
      <w:r w:rsidRPr="008569F0">
        <w:rPr>
          <w:rFonts w:ascii="黑体" w:eastAsia="黑体" w:hAnsi="黑体" w:cs="Times New Roman" w:hint="eastAsia"/>
          <w:color w:val="000000" w:themeColor="text1"/>
          <w:szCs w:val="21"/>
        </w:rPr>
        <w:t>系统软件组成</w:t>
      </w:r>
    </w:p>
    <w:p w:rsidR="0064418E" w:rsidRPr="00821BD6" w:rsidRDefault="0064418E" w:rsidP="00821BD6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</w:p>
    <w:p w:rsidR="00EF2FF3" w:rsidRPr="00723267" w:rsidRDefault="001E6B78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723267">
        <w:rPr>
          <w:rFonts w:ascii="黑体" w:eastAsia="黑体" w:hAnsi="黑体" w:cs="Times New Roman"/>
          <w:color w:val="000000" w:themeColor="text1"/>
          <w:szCs w:val="21"/>
        </w:rPr>
        <w:t>表1</w:t>
      </w:r>
      <w:r w:rsidR="00A71073">
        <w:rPr>
          <w:rFonts w:ascii="黑体" w:eastAsia="黑体" w:hAnsi="黑体" w:cs="Times New Roman" w:hint="eastAsia"/>
          <w:color w:val="000000" w:themeColor="text1"/>
          <w:szCs w:val="21"/>
        </w:rPr>
        <w:t>首页</w:t>
      </w:r>
    </w:p>
    <w:tbl>
      <w:tblPr>
        <w:tblW w:w="8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1800"/>
        <w:gridCol w:w="4537"/>
        <w:gridCol w:w="1129"/>
      </w:tblGrid>
      <w:tr w:rsidR="00EF2FF3" w:rsidTr="00826442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用例名称</w:t>
            </w:r>
          </w:p>
        </w:tc>
        <w:tc>
          <w:tcPr>
            <w:tcW w:w="4537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描述</w:t>
            </w:r>
          </w:p>
        </w:tc>
        <w:tc>
          <w:tcPr>
            <w:tcW w:w="1129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参与者</w:t>
            </w:r>
          </w:p>
        </w:tc>
      </w:tr>
      <w:tr w:rsidR="00EF2FF3" w:rsidTr="00826442">
        <w:trPr>
          <w:cantSplit/>
          <w:trHeight w:val="285"/>
          <w:jc w:val="center"/>
        </w:trPr>
        <w:tc>
          <w:tcPr>
            <w:tcW w:w="1315" w:type="dxa"/>
            <w:vAlign w:val="center"/>
          </w:tcPr>
          <w:p w:rsidR="00EF2FF3" w:rsidRDefault="00A71073" w:rsidP="00B308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</w:t>
            </w:r>
          </w:p>
        </w:tc>
        <w:tc>
          <w:tcPr>
            <w:tcW w:w="1800" w:type="dxa"/>
            <w:vAlign w:val="center"/>
          </w:tcPr>
          <w:p w:rsidR="00EF2FF3" w:rsidRPr="00DF2EB4" w:rsidRDefault="00A71073" w:rsidP="00A71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</w:t>
            </w:r>
          </w:p>
        </w:tc>
        <w:tc>
          <w:tcPr>
            <w:tcW w:w="4537" w:type="dxa"/>
            <w:vAlign w:val="center"/>
          </w:tcPr>
          <w:p w:rsidR="00EF2FF3" w:rsidRPr="00DF2EB4" w:rsidRDefault="0064418E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根据用户的偏好推荐新闻</w:t>
            </w:r>
          </w:p>
        </w:tc>
        <w:tc>
          <w:tcPr>
            <w:tcW w:w="1129" w:type="dxa"/>
            <w:vAlign w:val="center"/>
          </w:tcPr>
          <w:p w:rsidR="00EF2FF3" w:rsidRDefault="0064418E" w:rsidP="00644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彭展英</w:t>
            </w:r>
          </w:p>
          <w:p w:rsidR="0064418E" w:rsidRDefault="0064418E" w:rsidP="00644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EF2FF3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E4655B" w:rsidRDefault="00A71073" w:rsidP="00B308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</w:t>
            </w:r>
          </w:p>
        </w:tc>
        <w:tc>
          <w:tcPr>
            <w:tcW w:w="1800" w:type="dxa"/>
            <w:vAlign w:val="center"/>
          </w:tcPr>
          <w:p w:rsidR="00EF2FF3" w:rsidRPr="00DF2EB4" w:rsidRDefault="00A71073" w:rsidP="00A71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闻分类导航</w:t>
            </w:r>
          </w:p>
        </w:tc>
        <w:tc>
          <w:tcPr>
            <w:tcW w:w="4537" w:type="dxa"/>
            <w:vAlign w:val="center"/>
          </w:tcPr>
          <w:p w:rsidR="00EF2FF3" w:rsidRPr="00DF2EB4" w:rsidRDefault="0064418E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不同分类新闻的导航</w:t>
            </w:r>
          </w:p>
        </w:tc>
        <w:tc>
          <w:tcPr>
            <w:tcW w:w="1129" w:type="dxa"/>
            <w:vAlign w:val="center"/>
          </w:tcPr>
          <w:p w:rsidR="00EF2FF3" w:rsidRDefault="0064418E" w:rsidP="00644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EF2FF3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E4655B" w:rsidRPr="00A71073" w:rsidRDefault="00A71073" w:rsidP="00B30888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A71073">
              <w:rPr>
                <w:rFonts w:ascii="Times New Roman" w:hAnsi="Times New Roman" w:cs="Times New Roman" w:hint="eastAsia"/>
              </w:rPr>
              <w:t>1.3</w:t>
            </w:r>
          </w:p>
        </w:tc>
        <w:tc>
          <w:tcPr>
            <w:tcW w:w="1800" w:type="dxa"/>
            <w:vAlign w:val="center"/>
          </w:tcPr>
          <w:p w:rsidR="00EF2FF3" w:rsidRPr="00DF2EB4" w:rsidRDefault="00A71073" w:rsidP="00A71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娱乐</w:t>
            </w:r>
          </w:p>
        </w:tc>
        <w:tc>
          <w:tcPr>
            <w:tcW w:w="4537" w:type="dxa"/>
            <w:vAlign w:val="center"/>
          </w:tcPr>
          <w:p w:rsidR="00EF2FF3" w:rsidRPr="00DF2EB4" w:rsidRDefault="0064418E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娱乐</w:t>
            </w:r>
          </w:p>
        </w:tc>
        <w:tc>
          <w:tcPr>
            <w:tcW w:w="1129" w:type="dxa"/>
            <w:vAlign w:val="center"/>
          </w:tcPr>
          <w:p w:rsidR="00EF2FF3" w:rsidRDefault="0064418E" w:rsidP="00644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EF2FF3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EF2FF3" w:rsidRDefault="00A71073" w:rsidP="00B308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800" w:type="dxa"/>
            <w:vAlign w:val="center"/>
          </w:tcPr>
          <w:p w:rsidR="00EF2FF3" w:rsidRPr="00DF2EB4" w:rsidRDefault="00A71073" w:rsidP="00A71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搜索功能</w:t>
            </w:r>
          </w:p>
        </w:tc>
        <w:tc>
          <w:tcPr>
            <w:tcW w:w="4537" w:type="dxa"/>
            <w:vAlign w:val="center"/>
          </w:tcPr>
          <w:p w:rsidR="00EF2FF3" w:rsidRPr="00DF2EB4" w:rsidRDefault="0064418E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搜索用户想查找的新闻</w:t>
            </w:r>
          </w:p>
        </w:tc>
        <w:tc>
          <w:tcPr>
            <w:tcW w:w="1129" w:type="dxa"/>
            <w:vAlign w:val="center"/>
          </w:tcPr>
          <w:p w:rsidR="00EF2FF3" w:rsidRDefault="0064418E" w:rsidP="00644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EF2FF3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EF2FF3" w:rsidRDefault="00A71073" w:rsidP="00B308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800" w:type="dxa"/>
            <w:vAlign w:val="center"/>
          </w:tcPr>
          <w:p w:rsidR="00EF2FF3" w:rsidRPr="00DF2EB4" w:rsidRDefault="00A71073" w:rsidP="00A71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新闻功能</w:t>
            </w:r>
          </w:p>
        </w:tc>
        <w:tc>
          <w:tcPr>
            <w:tcW w:w="4537" w:type="dxa"/>
            <w:vAlign w:val="center"/>
          </w:tcPr>
          <w:p w:rsidR="00EF2FF3" w:rsidRPr="00DF2EB4" w:rsidRDefault="0064418E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用户可以从这里上传新闻</w:t>
            </w:r>
          </w:p>
        </w:tc>
        <w:tc>
          <w:tcPr>
            <w:tcW w:w="1129" w:type="dxa"/>
            <w:vAlign w:val="center"/>
          </w:tcPr>
          <w:p w:rsidR="00EF2FF3" w:rsidRDefault="0064418E" w:rsidP="00644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</w:tbl>
    <w:p w:rsidR="00EF2FF3" w:rsidRDefault="00EF2FF3">
      <w:pPr>
        <w:spacing w:line="360" w:lineRule="auto"/>
        <w:ind w:rightChars="-244" w:right="-512" w:firstLine="480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EF2FF3" w:rsidRPr="00723267" w:rsidRDefault="001E6B78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723267">
        <w:rPr>
          <w:rFonts w:ascii="黑体" w:eastAsia="黑体" w:hAnsi="黑体" w:cs="Times New Roman"/>
          <w:color w:val="000000" w:themeColor="text1"/>
          <w:szCs w:val="21"/>
        </w:rPr>
        <w:t>表</w:t>
      </w:r>
      <w:r w:rsidRPr="00723267">
        <w:rPr>
          <w:rFonts w:ascii="黑体" w:eastAsia="黑体" w:hAnsi="黑体" w:cs="Times New Roman" w:hint="eastAsia"/>
          <w:color w:val="000000" w:themeColor="text1"/>
          <w:szCs w:val="21"/>
        </w:rPr>
        <w:t>2</w:t>
      </w:r>
      <w:r w:rsidR="00CD0B21">
        <w:rPr>
          <w:rFonts w:ascii="黑体" w:eastAsia="黑体" w:hAnsi="黑体" w:cs="Times New Roman" w:hint="eastAsia"/>
          <w:color w:val="000000" w:themeColor="text1"/>
          <w:szCs w:val="21"/>
        </w:rPr>
        <w:t>个人中心</w:t>
      </w:r>
    </w:p>
    <w:tbl>
      <w:tblPr>
        <w:tblW w:w="87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1800"/>
        <w:gridCol w:w="4537"/>
        <w:gridCol w:w="1129"/>
      </w:tblGrid>
      <w:tr w:rsidR="00EF2FF3" w:rsidTr="00826442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用例名称</w:t>
            </w:r>
          </w:p>
        </w:tc>
        <w:tc>
          <w:tcPr>
            <w:tcW w:w="4537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描述</w:t>
            </w:r>
          </w:p>
        </w:tc>
        <w:tc>
          <w:tcPr>
            <w:tcW w:w="1129" w:type="dxa"/>
            <w:shd w:val="clear" w:color="auto" w:fill="CCCCCC"/>
            <w:vAlign w:val="center"/>
          </w:tcPr>
          <w:p w:rsidR="00EF2FF3" w:rsidRDefault="001E6B78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参与者</w:t>
            </w:r>
          </w:p>
        </w:tc>
      </w:tr>
      <w:tr w:rsidR="00EF2FF3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826442" w:rsidRDefault="006F11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</w:t>
            </w:r>
          </w:p>
        </w:tc>
        <w:tc>
          <w:tcPr>
            <w:tcW w:w="1800" w:type="dxa"/>
            <w:vAlign w:val="center"/>
          </w:tcPr>
          <w:p w:rsidR="00EF2FF3" w:rsidRPr="00DF2EB4" w:rsidRDefault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更改头像</w:t>
            </w:r>
          </w:p>
        </w:tc>
        <w:tc>
          <w:tcPr>
            <w:tcW w:w="4537" w:type="dxa"/>
            <w:vAlign w:val="center"/>
          </w:tcPr>
          <w:p w:rsidR="00EF2FF3" w:rsidRPr="00DF2EB4" w:rsidRDefault="005D47E8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更改头像</w:t>
            </w:r>
          </w:p>
        </w:tc>
        <w:tc>
          <w:tcPr>
            <w:tcW w:w="1129" w:type="dxa"/>
            <w:vAlign w:val="center"/>
          </w:tcPr>
          <w:p w:rsidR="00EF2FF3" w:rsidRDefault="005D47E8" w:rsidP="00A710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6F11AE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6F11AE" w:rsidRDefault="00B308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</w:t>
            </w:r>
          </w:p>
        </w:tc>
        <w:tc>
          <w:tcPr>
            <w:tcW w:w="1800" w:type="dxa"/>
            <w:vAlign w:val="center"/>
          </w:tcPr>
          <w:p w:rsidR="006F11AE" w:rsidRPr="00DF2EB4" w:rsidRDefault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收藏</w:t>
            </w:r>
          </w:p>
        </w:tc>
        <w:tc>
          <w:tcPr>
            <w:tcW w:w="4537" w:type="dxa"/>
            <w:vAlign w:val="center"/>
          </w:tcPr>
          <w:p w:rsidR="006F11AE" w:rsidRPr="00DF2EB4" w:rsidRDefault="005D47E8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查看收藏的新闻</w:t>
            </w:r>
          </w:p>
        </w:tc>
        <w:tc>
          <w:tcPr>
            <w:tcW w:w="1129" w:type="dxa"/>
            <w:vAlign w:val="center"/>
          </w:tcPr>
          <w:p w:rsidR="006F11AE" w:rsidRDefault="005D47E8" w:rsidP="00A710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6F11AE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6F11AE" w:rsidRDefault="00B308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</w:t>
            </w:r>
          </w:p>
        </w:tc>
        <w:tc>
          <w:tcPr>
            <w:tcW w:w="1800" w:type="dxa"/>
            <w:vAlign w:val="center"/>
          </w:tcPr>
          <w:p w:rsidR="006F11AE" w:rsidRPr="00DF2EB4" w:rsidRDefault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阅读浏览</w:t>
            </w:r>
          </w:p>
        </w:tc>
        <w:tc>
          <w:tcPr>
            <w:tcW w:w="4537" w:type="dxa"/>
            <w:vAlign w:val="center"/>
          </w:tcPr>
          <w:p w:rsidR="006F11AE" w:rsidRPr="00DF2EB4" w:rsidRDefault="005D47E8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查看浏览记录</w:t>
            </w:r>
          </w:p>
        </w:tc>
        <w:tc>
          <w:tcPr>
            <w:tcW w:w="1129" w:type="dxa"/>
            <w:vAlign w:val="center"/>
          </w:tcPr>
          <w:p w:rsidR="006F11AE" w:rsidRDefault="005D47E8" w:rsidP="00A710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  <w:tr w:rsidR="005D47E8" w:rsidTr="00826442">
        <w:trPr>
          <w:cantSplit/>
          <w:jc w:val="center"/>
        </w:trPr>
        <w:tc>
          <w:tcPr>
            <w:tcW w:w="1315" w:type="dxa"/>
            <w:vAlign w:val="center"/>
          </w:tcPr>
          <w:p w:rsidR="005D47E8" w:rsidRDefault="005D4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4</w:t>
            </w:r>
          </w:p>
        </w:tc>
        <w:tc>
          <w:tcPr>
            <w:tcW w:w="1800" w:type="dxa"/>
            <w:vAlign w:val="center"/>
          </w:tcPr>
          <w:p w:rsidR="005D47E8" w:rsidRPr="00DF2EB4" w:rsidRDefault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系统设置</w:t>
            </w:r>
          </w:p>
        </w:tc>
        <w:tc>
          <w:tcPr>
            <w:tcW w:w="4537" w:type="dxa"/>
            <w:vAlign w:val="center"/>
          </w:tcPr>
          <w:p w:rsidR="005D47E8" w:rsidRPr="00DF2EB4" w:rsidRDefault="005D47E8" w:rsidP="00DF2EB4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设置系统的偏好</w:t>
            </w:r>
          </w:p>
        </w:tc>
        <w:tc>
          <w:tcPr>
            <w:tcW w:w="1129" w:type="dxa"/>
            <w:vAlign w:val="center"/>
          </w:tcPr>
          <w:p w:rsidR="005D47E8" w:rsidRDefault="005D47E8" w:rsidP="00A7107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谭景升</w:t>
            </w:r>
          </w:p>
        </w:tc>
      </w:tr>
    </w:tbl>
    <w:p w:rsidR="00EF2FF3" w:rsidRDefault="00EF2FF3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5D47E8" w:rsidRDefault="005D47E8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EF2FF3" w:rsidRPr="008569F0" w:rsidRDefault="001E6B78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8569F0">
        <w:rPr>
          <w:rFonts w:ascii="黑体" w:eastAsia="黑体" w:hAnsi="黑体" w:cs="Times New Roman"/>
          <w:color w:val="000000" w:themeColor="text1"/>
          <w:szCs w:val="21"/>
        </w:rPr>
        <w:t>表</w:t>
      </w:r>
      <w:r w:rsidRPr="008569F0">
        <w:rPr>
          <w:rFonts w:ascii="黑体" w:eastAsia="黑体" w:hAnsi="黑体" w:cs="Times New Roman" w:hint="eastAsia"/>
          <w:color w:val="000000" w:themeColor="text1"/>
          <w:szCs w:val="21"/>
        </w:rPr>
        <w:t>3</w:t>
      </w:r>
      <w:r w:rsidR="00CD0B21">
        <w:rPr>
          <w:rFonts w:ascii="黑体" w:eastAsia="黑体" w:hAnsi="黑体" w:cs="Times New Roman" w:hint="eastAsia"/>
          <w:color w:val="000000" w:themeColor="text1"/>
          <w:szCs w:val="21"/>
        </w:rPr>
        <w:t>新闻界面</w:t>
      </w:r>
    </w:p>
    <w:tbl>
      <w:tblPr>
        <w:tblW w:w="878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1800"/>
        <w:gridCol w:w="4525"/>
        <w:gridCol w:w="1148"/>
      </w:tblGrid>
      <w:tr w:rsidR="000365F4" w:rsidTr="000365F4">
        <w:trPr>
          <w:cantSplit/>
          <w:tblHeader/>
          <w:jc w:val="center"/>
        </w:trPr>
        <w:tc>
          <w:tcPr>
            <w:tcW w:w="1315" w:type="dxa"/>
            <w:shd w:val="clear" w:color="auto" w:fill="CCCCCC"/>
            <w:vAlign w:val="center"/>
          </w:tcPr>
          <w:p w:rsidR="000365F4" w:rsidRDefault="000365F4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用例编号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0365F4" w:rsidRDefault="000365F4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用例名称</w:t>
            </w:r>
          </w:p>
        </w:tc>
        <w:tc>
          <w:tcPr>
            <w:tcW w:w="4525" w:type="dxa"/>
            <w:shd w:val="clear" w:color="auto" w:fill="CCCCCC"/>
            <w:vAlign w:val="center"/>
          </w:tcPr>
          <w:p w:rsidR="000365F4" w:rsidRDefault="000365F4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描述</w:t>
            </w:r>
          </w:p>
        </w:tc>
        <w:tc>
          <w:tcPr>
            <w:tcW w:w="1148" w:type="dxa"/>
            <w:shd w:val="clear" w:color="auto" w:fill="CCCCCC"/>
          </w:tcPr>
          <w:p w:rsidR="000365F4" w:rsidRDefault="000365F4">
            <w:pPr>
              <w:pStyle w:val="Columnhead"/>
              <w:spacing w:line="360" w:lineRule="auto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参与者</w:t>
            </w:r>
          </w:p>
        </w:tc>
      </w:tr>
      <w:tr w:rsidR="000365F4" w:rsidTr="000365F4">
        <w:trPr>
          <w:cantSplit/>
          <w:trHeight w:val="285"/>
          <w:jc w:val="center"/>
        </w:trPr>
        <w:tc>
          <w:tcPr>
            <w:tcW w:w="1315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00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F4">
              <w:rPr>
                <w:rFonts w:ascii="Times New Roman" w:hAnsi="Times New Roman" w:cs="Times New Roman" w:hint="eastAsia"/>
                <w:sz w:val="24"/>
                <w:szCs w:val="24"/>
              </w:rPr>
              <w:t>点赞</w:t>
            </w:r>
          </w:p>
        </w:tc>
        <w:tc>
          <w:tcPr>
            <w:tcW w:w="4525" w:type="dxa"/>
            <w:vAlign w:val="center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给新闻点赞</w:t>
            </w:r>
          </w:p>
        </w:tc>
        <w:tc>
          <w:tcPr>
            <w:tcW w:w="1148" w:type="dxa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谭景升</w:t>
            </w:r>
          </w:p>
        </w:tc>
      </w:tr>
      <w:tr w:rsidR="000365F4" w:rsidTr="000365F4">
        <w:trPr>
          <w:cantSplit/>
          <w:jc w:val="center"/>
        </w:trPr>
        <w:tc>
          <w:tcPr>
            <w:tcW w:w="1315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65F4">
              <w:rPr>
                <w:rFonts w:ascii="Times New Roman" w:hAnsi="Times New Roman" w:cs="Times New Roman" w:hint="eastAsia"/>
              </w:rPr>
              <w:t>3</w:t>
            </w:r>
            <w:r w:rsidRPr="000365F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800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F4">
              <w:rPr>
                <w:rFonts w:ascii="Times New Roman" w:hAnsi="Times New Roman" w:cs="Times New Roman" w:hint="eastAsia"/>
                <w:sz w:val="24"/>
                <w:szCs w:val="24"/>
              </w:rPr>
              <w:t>收藏</w:t>
            </w:r>
          </w:p>
        </w:tc>
        <w:tc>
          <w:tcPr>
            <w:tcW w:w="4525" w:type="dxa"/>
            <w:vAlign w:val="center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收藏新闻</w:t>
            </w:r>
          </w:p>
        </w:tc>
        <w:tc>
          <w:tcPr>
            <w:tcW w:w="1148" w:type="dxa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谭景升</w:t>
            </w:r>
          </w:p>
        </w:tc>
      </w:tr>
      <w:tr w:rsidR="000365F4" w:rsidTr="000365F4">
        <w:trPr>
          <w:cantSplit/>
          <w:jc w:val="center"/>
        </w:trPr>
        <w:tc>
          <w:tcPr>
            <w:tcW w:w="1315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65F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00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F4">
              <w:rPr>
                <w:rFonts w:ascii="Times New Roman" w:hAnsi="Times New Roman" w:cs="Times New Roman" w:hint="eastAsia"/>
                <w:sz w:val="24"/>
                <w:szCs w:val="24"/>
              </w:rPr>
              <w:t>评论</w:t>
            </w:r>
          </w:p>
        </w:tc>
        <w:tc>
          <w:tcPr>
            <w:tcW w:w="4525" w:type="dxa"/>
            <w:vAlign w:val="center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评论新闻</w:t>
            </w:r>
          </w:p>
        </w:tc>
        <w:tc>
          <w:tcPr>
            <w:tcW w:w="1148" w:type="dxa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谭景升</w:t>
            </w:r>
          </w:p>
        </w:tc>
      </w:tr>
      <w:tr w:rsidR="000365F4" w:rsidTr="000365F4">
        <w:trPr>
          <w:cantSplit/>
          <w:jc w:val="center"/>
        </w:trPr>
        <w:tc>
          <w:tcPr>
            <w:tcW w:w="1315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65F4">
              <w:rPr>
                <w:rFonts w:ascii="Times New Roman" w:hAnsi="Times New Roman" w:cs="Times New Roman" w:hint="eastAsia"/>
              </w:rPr>
              <w:t>3</w:t>
            </w:r>
            <w:r w:rsidRPr="000365F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800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F4">
              <w:rPr>
                <w:rFonts w:ascii="Times New Roman" w:hAnsi="Times New Roman" w:cs="Times New Roman" w:hint="eastAsia"/>
                <w:sz w:val="24"/>
                <w:szCs w:val="24"/>
              </w:rPr>
              <w:t>查看评论</w:t>
            </w:r>
          </w:p>
        </w:tc>
        <w:tc>
          <w:tcPr>
            <w:tcW w:w="4525" w:type="dxa"/>
            <w:vAlign w:val="center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查看该新闻下的评论</w:t>
            </w:r>
          </w:p>
        </w:tc>
        <w:tc>
          <w:tcPr>
            <w:tcW w:w="1148" w:type="dxa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谭景升</w:t>
            </w:r>
          </w:p>
        </w:tc>
      </w:tr>
      <w:tr w:rsidR="000365F4" w:rsidTr="000365F4">
        <w:trPr>
          <w:cantSplit/>
          <w:jc w:val="center"/>
        </w:trPr>
        <w:tc>
          <w:tcPr>
            <w:tcW w:w="1315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65F4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800" w:type="dxa"/>
            <w:vAlign w:val="center"/>
          </w:tcPr>
          <w:p w:rsidR="000365F4" w:rsidRPr="000365F4" w:rsidRDefault="000365F4" w:rsidP="005D4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5F4">
              <w:rPr>
                <w:rFonts w:ascii="Times New Roman" w:hAnsi="Times New Roman" w:cs="Times New Roman" w:hint="eastAsia"/>
                <w:sz w:val="24"/>
                <w:szCs w:val="24"/>
              </w:rPr>
              <w:t>关注用户</w:t>
            </w:r>
          </w:p>
        </w:tc>
        <w:tc>
          <w:tcPr>
            <w:tcW w:w="4525" w:type="dxa"/>
            <w:vAlign w:val="center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关注别的用户</w:t>
            </w:r>
          </w:p>
        </w:tc>
        <w:tc>
          <w:tcPr>
            <w:tcW w:w="1148" w:type="dxa"/>
          </w:tcPr>
          <w:p w:rsidR="000365F4" w:rsidRPr="00DF2EB4" w:rsidRDefault="000365F4" w:rsidP="005D47E8">
            <w:pPr>
              <w:spacing w:line="300" w:lineRule="auto"/>
              <w:ind w:rightChars="-244" w:right="-512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</w:rPr>
              <w:t>谭景升</w:t>
            </w:r>
          </w:p>
        </w:tc>
      </w:tr>
    </w:tbl>
    <w:p w:rsidR="00CD0B21" w:rsidRDefault="00CD0B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4C4321" w:rsidRDefault="004C4321" w:rsidP="00826442">
      <w:pPr>
        <w:spacing w:line="360" w:lineRule="auto"/>
        <w:ind w:rightChars="-244" w:right="-512"/>
        <w:jc w:val="left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p w:rsidR="00E14524" w:rsidRPr="009F6FF6" w:rsidRDefault="006F11AE" w:rsidP="00E14524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27613195"/>
      <w:r w:rsidRPr="009F6FF6"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首页</w:t>
      </w:r>
      <w:bookmarkEnd w:id="11"/>
    </w:p>
    <w:p w:rsidR="00E14524" w:rsidRPr="009F6FF6" w:rsidRDefault="006D6E3F" w:rsidP="00BA40BA">
      <w:pPr>
        <w:pStyle w:val="4"/>
        <w:rPr>
          <w:b w:val="0"/>
          <w:bCs w:val="0"/>
          <w:sz w:val="24"/>
          <w:szCs w:val="24"/>
        </w:rPr>
      </w:pP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F6F5BE" wp14:editId="543E470C">
                <wp:simplePos x="0" y="0"/>
                <wp:positionH relativeFrom="margin">
                  <wp:posOffset>548005</wp:posOffset>
                </wp:positionH>
                <wp:positionV relativeFrom="paragraph">
                  <wp:posOffset>1005840</wp:posOffset>
                </wp:positionV>
                <wp:extent cx="603885" cy="1259205"/>
                <wp:effectExtent l="0" t="0" r="62865" b="5524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1259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4D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7" o:spid="_x0000_s1026" type="#_x0000_t32" style="position:absolute;left:0;text-align:left;margin-left:43.15pt;margin-top:79.2pt;width:47.55pt;height:99.15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943618A" wp14:editId="0901C533">
                <wp:simplePos x="0" y="0"/>
                <wp:positionH relativeFrom="margin">
                  <wp:posOffset>723265</wp:posOffset>
                </wp:positionH>
                <wp:positionV relativeFrom="paragraph">
                  <wp:posOffset>1053465</wp:posOffset>
                </wp:positionV>
                <wp:extent cx="676275" cy="982980"/>
                <wp:effectExtent l="0" t="0" r="47625" b="6477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A896" id="直接箭头连接符 266" o:spid="_x0000_s1026" type="#_x0000_t32" style="position:absolute;left:0;text-align:left;margin-left:56.95pt;margin-top:82.95pt;width:53.25pt;height:77.4pt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8248B54" wp14:editId="4D01CDDC">
                <wp:simplePos x="0" y="0"/>
                <wp:positionH relativeFrom="column">
                  <wp:posOffset>1228725</wp:posOffset>
                </wp:positionH>
                <wp:positionV relativeFrom="paragraph">
                  <wp:posOffset>2301240</wp:posOffset>
                </wp:positionV>
                <wp:extent cx="1257300" cy="304800"/>
                <wp:effectExtent l="0" t="0" r="19050" b="1905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新闻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8B54" id="文本框 265" o:spid="_x0000_s1032" type="#_x0000_t202" style="position:absolute;left:0;text-align:left;margin-left:96.75pt;margin-top:181.2pt;width:99pt;height:24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新闻功能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89CD9F7" wp14:editId="4462AA1A">
                <wp:simplePos x="0" y="0"/>
                <wp:positionH relativeFrom="column">
                  <wp:posOffset>1485265</wp:posOffset>
                </wp:positionH>
                <wp:positionV relativeFrom="paragraph">
                  <wp:posOffset>1882140</wp:posOffset>
                </wp:positionV>
                <wp:extent cx="885825" cy="304800"/>
                <wp:effectExtent l="0" t="0" r="28575" b="1905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CD9F7" id="文本框 264" o:spid="_x0000_s1033" type="#_x0000_t202" style="position:absolute;left:0;text-align:left;margin-left:116.95pt;margin-top:148.2pt;width:69.75pt;height:24pt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功能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A3EE855" wp14:editId="5A63FAE4">
                <wp:simplePos x="0" y="0"/>
                <wp:positionH relativeFrom="column">
                  <wp:posOffset>2743200</wp:posOffset>
                </wp:positionH>
                <wp:positionV relativeFrom="paragraph">
                  <wp:posOffset>755650</wp:posOffset>
                </wp:positionV>
                <wp:extent cx="400050" cy="240665"/>
                <wp:effectExtent l="0" t="38100" r="57150" b="2603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A57C" id="直接箭头连接符 263" o:spid="_x0000_s1026" type="#_x0000_t32" style="position:absolute;left:0;text-align:left;margin-left:3in;margin-top:59.5pt;width:31.5pt;height:18.95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5F5828D" wp14:editId="069E1958">
                <wp:simplePos x="0" y="0"/>
                <wp:positionH relativeFrom="column">
                  <wp:posOffset>2524125</wp:posOffset>
                </wp:positionH>
                <wp:positionV relativeFrom="paragraph">
                  <wp:posOffset>1463040</wp:posOffset>
                </wp:positionV>
                <wp:extent cx="609600" cy="1257300"/>
                <wp:effectExtent l="0" t="0" r="57150" b="5715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D7B2" id="直接箭头连接符 262" o:spid="_x0000_s1026" type="#_x0000_t32" style="position:absolute;left:0;text-align:left;margin-left:198.75pt;margin-top:115.2pt;width:48pt;height:9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505CC78" wp14:editId="6A81F088">
                <wp:simplePos x="0" y="0"/>
                <wp:positionH relativeFrom="column">
                  <wp:posOffset>2638425</wp:posOffset>
                </wp:positionH>
                <wp:positionV relativeFrom="paragraph">
                  <wp:posOffset>1463040</wp:posOffset>
                </wp:positionV>
                <wp:extent cx="495300" cy="781050"/>
                <wp:effectExtent l="0" t="0" r="76200" b="5715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4D9C" id="直接箭头连接符 261" o:spid="_x0000_s1026" type="#_x0000_t32" style="position:absolute;left:0;text-align:left;margin-left:207.75pt;margin-top:115.2pt;width:39pt;height:61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1F333E4" wp14:editId="3A1A7BA2">
                <wp:simplePos x="0" y="0"/>
                <wp:positionH relativeFrom="column">
                  <wp:posOffset>2724150</wp:posOffset>
                </wp:positionH>
                <wp:positionV relativeFrom="paragraph">
                  <wp:posOffset>1386205</wp:posOffset>
                </wp:positionV>
                <wp:extent cx="419100" cy="466725"/>
                <wp:effectExtent l="0" t="0" r="76200" b="47625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AD23" id="直接箭头连接符 260" o:spid="_x0000_s1026" type="#_x0000_t32" style="position:absolute;left:0;text-align:left;margin-left:214.5pt;margin-top:109.15pt;width:33pt;height:36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FEB06A4" wp14:editId="166A956D">
                <wp:simplePos x="0" y="0"/>
                <wp:positionH relativeFrom="column">
                  <wp:posOffset>2733675</wp:posOffset>
                </wp:positionH>
                <wp:positionV relativeFrom="paragraph">
                  <wp:posOffset>1291590</wp:posOffset>
                </wp:positionV>
                <wp:extent cx="438150" cy="123825"/>
                <wp:effectExtent l="0" t="0" r="76200" b="66675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59C4" id="直接箭头连接符 259" o:spid="_x0000_s1026" type="#_x0000_t32" style="position:absolute;left:0;text-align:left;margin-left:215.25pt;margin-top:101.7pt;width:34.5pt;height:9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BF2AF48" wp14:editId="483B2443">
                <wp:simplePos x="0" y="0"/>
                <wp:positionH relativeFrom="column">
                  <wp:posOffset>2771775</wp:posOffset>
                </wp:positionH>
                <wp:positionV relativeFrom="paragraph">
                  <wp:posOffset>1160145</wp:posOffset>
                </wp:positionV>
                <wp:extent cx="419100" cy="45085"/>
                <wp:effectExtent l="0" t="57150" r="19050" b="50165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2DCE" id="直接箭头连接符 258" o:spid="_x0000_s1026" type="#_x0000_t32" style="position:absolute;left:0;text-align:left;margin-left:218.25pt;margin-top:91.35pt;width:33pt;height:3.55pt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0725E1" wp14:editId="7F452D95">
                <wp:simplePos x="0" y="0"/>
                <wp:positionH relativeFrom="column">
                  <wp:posOffset>3213100</wp:posOffset>
                </wp:positionH>
                <wp:positionV relativeFrom="paragraph">
                  <wp:posOffset>2552065</wp:posOffset>
                </wp:positionV>
                <wp:extent cx="693420" cy="304800"/>
                <wp:effectExtent l="0" t="0" r="11430" b="1905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财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25E1" id="文本框 257" o:spid="_x0000_s1034" type="#_x0000_t202" style="position:absolute;left:0;text-align:left;margin-left:253pt;margin-top:200.95pt;width:54.6pt;height:24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财经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58F132C" wp14:editId="5CDF3528">
                <wp:simplePos x="0" y="0"/>
                <wp:positionH relativeFrom="column">
                  <wp:posOffset>3213100</wp:posOffset>
                </wp:positionH>
                <wp:positionV relativeFrom="paragraph">
                  <wp:posOffset>2155825</wp:posOffset>
                </wp:positionV>
                <wp:extent cx="693420" cy="304800"/>
                <wp:effectExtent l="0" t="0" r="11430" b="19050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F132C" id="文本框 256" o:spid="_x0000_s1035" type="#_x0000_t202" style="position:absolute;left:0;text-align:left;margin-left:253pt;margin-top:169.75pt;width:54.6pt;height:24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食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5DB28AA" wp14:editId="63B3D8BF">
                <wp:simplePos x="0" y="0"/>
                <wp:positionH relativeFrom="column">
                  <wp:posOffset>3213100</wp:posOffset>
                </wp:positionH>
                <wp:positionV relativeFrom="paragraph">
                  <wp:posOffset>1759585</wp:posOffset>
                </wp:positionV>
                <wp:extent cx="693420" cy="304800"/>
                <wp:effectExtent l="0" t="0" r="11430" b="19050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体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B28AA" id="文本框 223" o:spid="_x0000_s1036" type="#_x0000_t202" style="position:absolute;left:0;text-align:left;margin-left:253pt;margin-top:138.55pt;width:54.6pt;height:24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体育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8C18183" wp14:editId="62926936">
                <wp:simplePos x="0" y="0"/>
                <wp:positionH relativeFrom="column">
                  <wp:posOffset>3213100</wp:posOffset>
                </wp:positionH>
                <wp:positionV relativeFrom="paragraph">
                  <wp:posOffset>1363345</wp:posOffset>
                </wp:positionV>
                <wp:extent cx="693420" cy="304800"/>
                <wp:effectExtent l="0" t="0" r="11430" b="19050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18183" id="文本框 222" o:spid="_x0000_s1037" type="#_x0000_t202" style="position:absolute;left:0;text-align:left;margin-left:253pt;margin-top:107.35pt;width:54.6pt;height:24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BAF382A" wp14:editId="6C0A7899">
                <wp:simplePos x="0" y="0"/>
                <wp:positionH relativeFrom="column">
                  <wp:posOffset>3213100</wp:posOffset>
                </wp:positionH>
                <wp:positionV relativeFrom="paragraph">
                  <wp:posOffset>471805</wp:posOffset>
                </wp:positionV>
                <wp:extent cx="693420" cy="304800"/>
                <wp:effectExtent l="0" t="0" r="11430" b="19050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382A" id="文本框 221" o:spid="_x0000_s1038" type="#_x0000_t202" style="position:absolute;left:0;text-align:left;margin-left:253pt;margin-top:37.15pt;width:54.6pt;height:24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娱乐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2B8ACDA" wp14:editId="11CC0A2E">
                <wp:simplePos x="0" y="0"/>
                <wp:positionH relativeFrom="column">
                  <wp:posOffset>3213100</wp:posOffset>
                </wp:positionH>
                <wp:positionV relativeFrom="paragraph">
                  <wp:posOffset>963295</wp:posOffset>
                </wp:positionV>
                <wp:extent cx="693420" cy="304800"/>
                <wp:effectExtent l="0" t="0" r="11430" b="19050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军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ACDA" id="文本框 220" o:spid="_x0000_s1039" type="#_x0000_t202" style="position:absolute;left:0;text-align:left;margin-left:253pt;margin-top:75.85pt;width:54.6pt;height:24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军事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E69A619" wp14:editId="4615F083">
                <wp:simplePos x="0" y="0"/>
                <wp:positionH relativeFrom="column">
                  <wp:posOffset>856615</wp:posOffset>
                </wp:positionH>
                <wp:positionV relativeFrom="paragraph">
                  <wp:posOffset>1005840</wp:posOffset>
                </wp:positionV>
                <wp:extent cx="542925" cy="542925"/>
                <wp:effectExtent l="0" t="0" r="66675" b="47625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31B8" id="直接箭头连接符 219" o:spid="_x0000_s1026" type="#_x0000_t32" style="position:absolute;left:0;text-align:left;margin-left:67.45pt;margin-top:79.2pt;width:42.75pt;height:42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690D9A6" wp14:editId="3DFA8268">
                <wp:simplePos x="0" y="0"/>
                <wp:positionH relativeFrom="column">
                  <wp:posOffset>933450</wp:posOffset>
                </wp:positionH>
                <wp:positionV relativeFrom="paragraph">
                  <wp:posOffset>872490</wp:posOffset>
                </wp:positionV>
                <wp:extent cx="485775" cy="333375"/>
                <wp:effectExtent l="0" t="0" r="66675" b="47625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2081" id="直接箭头连接符 217" o:spid="_x0000_s1026" type="#_x0000_t32" style="position:absolute;left:0;text-align:left;margin-left:73.5pt;margin-top:68.7pt;width:38.25pt;height:26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80D87A9" wp14:editId="2A1A1B2A">
                <wp:simplePos x="0" y="0"/>
                <wp:positionH relativeFrom="column">
                  <wp:posOffset>1479550</wp:posOffset>
                </wp:positionH>
                <wp:positionV relativeFrom="paragraph">
                  <wp:posOffset>1403350</wp:posOffset>
                </wp:positionV>
                <wp:extent cx="693420" cy="304800"/>
                <wp:effectExtent l="0" t="0" r="11430" b="1905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D87A9" id="文本框 216" o:spid="_x0000_s1040" type="#_x0000_t202" style="position:absolute;left:0;text-align:left;margin-left:116.5pt;margin-top:110.5pt;width:54.6pt;height:24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娱乐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8EE1463" wp14:editId="10910F88">
                <wp:simplePos x="0" y="0"/>
                <wp:positionH relativeFrom="column">
                  <wp:posOffset>1466215</wp:posOffset>
                </wp:positionH>
                <wp:positionV relativeFrom="paragraph">
                  <wp:posOffset>1024890</wp:posOffset>
                </wp:positionV>
                <wp:extent cx="1171575" cy="304800"/>
                <wp:effectExtent l="0" t="0" r="28575" b="1905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闻分类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E1463" id="文本框 215" o:spid="_x0000_s1041" type="#_x0000_t202" style="position:absolute;left:0;text-align:left;margin-left:115.45pt;margin-top:80.7pt;width:92.25pt;height:24pt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闻分类导航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091D346" wp14:editId="7562C35F">
                <wp:simplePos x="0" y="0"/>
                <wp:positionH relativeFrom="column">
                  <wp:posOffset>1441450</wp:posOffset>
                </wp:positionH>
                <wp:positionV relativeFrom="paragraph">
                  <wp:posOffset>631825</wp:posOffset>
                </wp:positionV>
                <wp:extent cx="693420" cy="304800"/>
                <wp:effectExtent l="0" t="0" r="11430" b="19050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D346" id="文本框 214" o:spid="_x0000_s1042" type="#_x0000_t202" style="position:absolute;left:0;text-align:left;margin-left:113.5pt;margin-top:49.75pt;width:54.6pt;height:24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推荐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03569FC8" wp14:editId="2D3C623F">
                <wp:simplePos x="0" y="0"/>
                <wp:positionH relativeFrom="margin">
                  <wp:posOffset>0</wp:posOffset>
                </wp:positionH>
                <wp:positionV relativeFrom="paragraph">
                  <wp:posOffset>634365</wp:posOffset>
                </wp:positionV>
                <wp:extent cx="857250" cy="289560"/>
                <wp:effectExtent l="0" t="0" r="19050" b="15240"/>
                <wp:wrapNone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69FC8" id="文本框 213" o:spid="_x0000_s1043" type="#_x0000_t202" style="position:absolute;left:0;text-align:left;margin-left:0;margin-top:49.95pt;width:67.5pt;height:22.8pt;z-index:251896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B0A0F00" wp14:editId="7BEE62F1">
                <wp:simplePos x="0" y="0"/>
                <wp:positionH relativeFrom="column">
                  <wp:posOffset>942975</wp:posOffset>
                </wp:positionH>
                <wp:positionV relativeFrom="paragraph">
                  <wp:posOffset>805180</wp:posOffset>
                </wp:positionV>
                <wp:extent cx="381000" cy="45085"/>
                <wp:effectExtent l="0" t="38100" r="38100" b="8826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1508" id="直接箭头连接符 212" o:spid="_x0000_s1026" type="#_x0000_t32" style="position:absolute;left:0;text-align:left;margin-left:74.25pt;margin-top:63.4pt;width:30pt;height:3.5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6F11AE" w:rsidRPr="009F6FF6">
        <w:rPr>
          <w:rStyle w:val="ab"/>
          <w:b w:val="0"/>
          <w:bCs w:val="0"/>
          <w:sz w:val="24"/>
          <w:szCs w:val="24"/>
        </w:rPr>
        <w:t>3.</w:t>
      </w:r>
      <w:r w:rsidR="007D40E7" w:rsidRPr="009F6FF6">
        <w:rPr>
          <w:rStyle w:val="ab"/>
          <w:rFonts w:hint="eastAsia"/>
          <w:b w:val="0"/>
          <w:bCs w:val="0"/>
          <w:sz w:val="24"/>
          <w:szCs w:val="24"/>
        </w:rPr>
        <w:t>4.1</w:t>
      </w:r>
      <w:r w:rsidR="006F11AE" w:rsidRPr="009F6FF6">
        <w:rPr>
          <w:rStyle w:val="ab"/>
          <w:b w:val="0"/>
          <w:bCs w:val="0"/>
          <w:sz w:val="24"/>
          <w:szCs w:val="24"/>
        </w:rPr>
        <w:t>例图</w:t>
      </w:r>
    </w:p>
    <w:p w:rsidR="006F11AE" w:rsidRPr="00CD0B21" w:rsidRDefault="006F11AE" w:rsidP="006F11AE"/>
    <w:p w:rsidR="006F11AE" w:rsidRDefault="006F11AE" w:rsidP="00BA40BA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BA40BA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BA40BA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BA40BA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BA40BA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BA40BA" w:rsidRDefault="00BA40BA" w:rsidP="00BA40BA">
      <w:pPr>
        <w:spacing w:line="360" w:lineRule="auto"/>
        <w:rPr>
          <w:rFonts w:ascii="黑体" w:eastAsia="黑体" w:hAnsi="黑体" w:cs="Times New Roman"/>
          <w:color w:val="000000" w:themeColor="text1"/>
          <w:szCs w:val="21"/>
        </w:rPr>
      </w:pPr>
    </w:p>
    <w:p w:rsidR="006D6E3F" w:rsidRDefault="006D6E3F" w:rsidP="00BA40BA">
      <w:pPr>
        <w:spacing w:line="360" w:lineRule="auto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Pr="0064418E" w:rsidRDefault="006F11AE" w:rsidP="006F11AE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2</w:t>
      </w: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系统软件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组成</w:t>
      </w: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—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首页</w:t>
      </w:r>
    </w:p>
    <w:p w:rsidR="006F11AE" w:rsidRPr="009F6FF6" w:rsidRDefault="006F11AE" w:rsidP="00C43C2C">
      <w:pPr>
        <w:pStyle w:val="4"/>
        <w:rPr>
          <w:rStyle w:val="ab"/>
          <w:b w:val="0"/>
          <w:bCs w:val="0"/>
          <w:sz w:val="24"/>
          <w:szCs w:val="24"/>
        </w:rPr>
      </w:pPr>
      <w:r w:rsidRPr="009F6FF6">
        <w:rPr>
          <w:rStyle w:val="ab"/>
          <w:b w:val="0"/>
          <w:bCs w:val="0"/>
          <w:sz w:val="24"/>
          <w:szCs w:val="24"/>
        </w:rPr>
        <w:t>3.</w:t>
      </w:r>
      <w:r w:rsidR="007D40E7" w:rsidRPr="009F6FF6">
        <w:rPr>
          <w:rStyle w:val="ab"/>
          <w:rFonts w:hint="eastAsia"/>
          <w:b w:val="0"/>
          <w:bCs w:val="0"/>
          <w:sz w:val="24"/>
          <w:szCs w:val="24"/>
        </w:rPr>
        <w:t>4</w:t>
      </w:r>
      <w:r w:rsidRPr="009F6FF6">
        <w:rPr>
          <w:rStyle w:val="ab"/>
          <w:b w:val="0"/>
          <w:bCs w:val="0"/>
          <w:sz w:val="24"/>
          <w:szCs w:val="24"/>
        </w:rPr>
        <w:t>.2</w:t>
      </w:r>
      <w:r w:rsidRPr="009F6FF6">
        <w:rPr>
          <w:rStyle w:val="ab"/>
          <w:b w:val="0"/>
          <w:bCs w:val="0"/>
          <w:sz w:val="24"/>
          <w:szCs w:val="24"/>
        </w:rPr>
        <w:t>关键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524" w:rsidTr="00DD60EE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E14524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登录：</w:t>
            </w:r>
          </w:p>
        </w:tc>
      </w:tr>
      <w:tr w:rsidR="00DD60EE" w:rsidTr="00DD60EE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1ActionPerformed(java.awt.event.ActionEvent evt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name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ame =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账号不能为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ber = Integ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ame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assword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  <w:u w:val="single"/>
              </w:rPr>
              <w:t>jPassword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>
              <w:rPr>
                <w:rFonts w:ascii="Courier New" w:eastAsia="宋体" w:hAnsi="Courier New" w:cs="Courier New"/>
                <w:strike/>
                <w:color w:val="000000"/>
                <w:kern w:val="0"/>
                <w:sz w:val="20"/>
                <w:szCs w:val="20"/>
                <w:u w:val="single"/>
              </w:rPr>
              <w:t>getTex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ser u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 = u.login(number, password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登录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u =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登录失败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dispos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an(u)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DD60EE" w:rsidRPr="004C4321" w:rsidRDefault="00E14524" w:rsidP="004C432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="004C4321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30888" w:rsidRDefault="00B30888" w:rsidP="00B3088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</w:pPr>
            <w:r w:rsidRPr="00E14524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注册：</w:t>
            </w:r>
          </w:p>
        </w:tc>
      </w:tr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1ActionPerformed(java.awt.event.ActionEvent evt)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name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select *from user where number ='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+ name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'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ResultSet rs1 = DataConnect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ta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.executeQuery(sql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rs1.next(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账号已注册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_MESS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账号已注册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ame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账号不能为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_MESS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ber = Integ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ame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assword1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  <w:u w:val="single"/>
              </w:rPr>
              <w:t>jPassword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>
              <w:rPr>
                <w:rFonts w:ascii="Courier New" w:eastAsia="宋体" w:hAnsi="Courier New" w:cs="Courier New"/>
                <w:strike/>
                <w:color w:val="000000"/>
                <w:kern w:val="0"/>
                <w:sz w:val="20"/>
                <w:szCs w:val="20"/>
                <w:u w:val="single"/>
              </w:rPr>
              <w:t>getTex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password2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  <w:u w:val="single"/>
              </w:rPr>
              <w:t>jPasswordField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>
              <w:rPr>
                <w:rFonts w:ascii="Courier New" w:eastAsia="宋体" w:hAnsi="Courier New" w:cs="Courier New"/>
                <w:strike/>
                <w:color w:val="000000"/>
                <w:kern w:val="0"/>
                <w:sz w:val="20"/>
                <w:szCs w:val="20"/>
                <w:u w:val="single"/>
              </w:rPr>
              <w:t>getTex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password1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|| password2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输入错误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_MESS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输入错误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password1.equals(password2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两次输入的密码不一致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_MESS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两次输入的密码不一致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 u=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.register(number, password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注册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gin()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dispose();</w:t>
            </w:r>
          </w:p>
          <w:p w:rsidR="00E14524" w:rsidRDefault="00E14524" w:rsidP="00E14524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4C4321" w:rsidRDefault="004C4321" w:rsidP="00B3088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C60" w:rsidTr="002D7C60">
        <w:tc>
          <w:tcPr>
            <w:tcW w:w="8296" w:type="dxa"/>
          </w:tcPr>
          <w:p w:rsidR="002D7C60" w:rsidRDefault="004C4321" w:rsidP="002D7C6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协同过滤</w:t>
            </w:r>
            <w:r w:rsidR="002D7C60" w:rsidRPr="002D7C60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算法：</w:t>
            </w:r>
          </w:p>
        </w:tc>
      </w:tr>
      <w:tr w:rsidR="002D7C60" w:rsidTr="002D7C60">
        <w:tc>
          <w:tcPr>
            <w:tcW w:w="8296" w:type="dxa"/>
          </w:tcPr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List&lt;Record&gt; user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Record&gt;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List&lt;News&gt; useru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News&gt;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List&lt;Record&gt; user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Record&gt;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List&lt;oo&gt; userx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oo&gt;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List te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A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B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军事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C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音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D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体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E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F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财经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 from record where style like '%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A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关于用户这类喜爱的用户的历史记录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ultSet rs = DataConnect.getStat().executeQuery(sql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next(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s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cord(rs.getInt(1), rs.getInt(2), rs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3), rs.getInt(4), rs.getString(5), rs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6), rs.getString(7)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getString(7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getString(7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军事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getString(7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音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getString(7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体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getString(7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getString(7).equal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财经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arr = {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arr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1; i++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 = 0; j &lt; arr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- i - 1; j++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j] &lt; arr[j + 1]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 = arr[j]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利用冒泡排序法从大到小排序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rr[j] = arr[j + 1]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rr[j + 1] = p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arr.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 i++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i] =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2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sert into oo (style) values 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B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存进辅助表里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2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i] =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军事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3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sert into oo (style) values 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3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i] =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音乐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4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sert into oo (style) values 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4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i] =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体育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11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sert into oo (style) values 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11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i] =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美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12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sert into oo (style) values 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+ D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12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arr[i] =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财经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13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sert into oo (style) values (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13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1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 from o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ultSet rs1 = DataConnect.getStat().executeQuery(sql1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1.next(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x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o(rs1.getString(1)))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首个从表里取出的类型是数量最多的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s1.getString(1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推荐电影类型为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s1.getString(1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5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 from record where style like '%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h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用户的历史记录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ultSet rs5 = DataConnect.getStat1().executeQuery(sql5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5.next(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e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cord(rs5.getInt(1), rs5.getInt(2), rs5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3), rs5.getInt(4), rs5.getString(5), rs5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6), rs5.getString(7)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e.add(rs5.getInt(4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1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6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 from news where style like '%"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rs1.getString(1) +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%'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关于这类的新闻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ultSet rs6 =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DataConnect.getStat().executeQuery(sql6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6.next(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useru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s(rs6.getInt(1), rs6.getString(2), rs6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3), rs6.getString(4), rs6.getString(5), rs6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6), rs6.getInt(7)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e.contains(rs6.getInt(1)) == b1) {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用户历史记录是否存在该新闻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推荐电影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为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s6.getInt(1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7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elete from o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aConnect.getStat().executeUpdate(sql7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14 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from news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ultSet rs14 = DataConnect.getStat().executeQuery(sql14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 = 0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14.next()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ews(rs14.getInt(1), rs14.getString(2), rs14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.getString(3), rs14.getString(4), rs14.getString(5),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s14.getString(6), rs14.getInt(7))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l++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s14.getInt(1)==rs6.getInt(1))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l-1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 ob[][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bject[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ize()][3]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b[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Title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b[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][1]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Detail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b[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][2]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Username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b[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][2]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getTime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4C4321" w:rsidRDefault="004C4321" w:rsidP="004C43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D7C60" w:rsidRDefault="002D7C60" w:rsidP="00B30888"/>
        </w:tc>
      </w:tr>
    </w:tbl>
    <w:p w:rsidR="002D7C60" w:rsidRDefault="002D7C60" w:rsidP="00B3088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</w:pPr>
            <w:r w:rsidRPr="00E14524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搜索</w:t>
            </w:r>
            <w:r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功能</w:t>
            </w:r>
            <w:r w:rsidRPr="00E14524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</w:tr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2ActionPerformed(java.awt.event.ActionEvent evt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HorizontalAlignment(JButton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HorizontalAlignment(JButton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HorizontalAlignment(JButton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HorizontalAlignment(JButton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nit1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itle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ArrayList&lt;News&gt; n =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archnews(title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setVisibl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t = n.get(0).getTitl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t.length() &gt; 30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1 = t.substring(0, 30)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d = n.get(0).getDetail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d1 = dd.substring(0, 3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d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dd.length() &gt; 62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d2 = dd.substring(31, 62)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d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d2 = dd.substring(31, dd.length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d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.size() &gt;= 2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tt = n.get(1).getTitl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tt.length() &gt; 30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t1 = tt.substring(0, 30)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t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t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 = n.get(1).getDetail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1 = dl.substring(0, 3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dl.length() &gt; 62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2 = dl.substring(31,62)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2 = dl.substring(31, dl.length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.size() &gt;= 3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tt = n.get(2).getTitl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tt.length() &gt; 30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t1 = tt.substring(0, 30)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t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t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 = n.get(2).getDetail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1 = dl.substring(0, 3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dl.length() &gt; 62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2 = dl.substring(31,62)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2 = dl.substring(31, dl.length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.size() &gt;= 4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tt = n.get(3).getTitl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tt.length() &gt; 30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t1 = tt.substring(0, 30)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t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tt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 = n.get(3).getDetail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1 = dl.substring(0, 3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7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1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dl.length() &gt; 62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2 = dl.substring(31,62)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...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8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dl2 = dl.substring(31, dl.length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8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(dl2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B30888" w:rsidRDefault="00B30888" w:rsidP="00B3088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321" w:rsidTr="004C4321">
        <w:tc>
          <w:tcPr>
            <w:tcW w:w="8296" w:type="dxa"/>
          </w:tcPr>
          <w:p w:rsidR="004C4321" w:rsidRDefault="004C4321" w:rsidP="00B30888">
            <w:r w:rsidRPr="004C4321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关注推荐算法：</w:t>
            </w:r>
          </w:p>
        </w:tc>
      </w:tr>
      <w:tr w:rsidR="004C4321" w:rsidTr="004C4321">
        <w:tc>
          <w:tcPr>
            <w:tcW w:w="8296" w:type="dxa"/>
          </w:tcPr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port java.sql.Date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port java.sql.ResultSet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port java.sql.SQLException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port java.util.ArrayList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port java.util.Calendar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port java.util.List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ublic class sf1 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tic List user=new ArrayList(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tic List user1=new ArrayList(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tic List user2=new ArrayList(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tic List user3=new ArrayList(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tic boolean b1=true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atic int i=0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blic static void main(String args[]) throws SQLException, ClassNotFoundException 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String sql="select * from guangzhu"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ResultSet rs = connext.getStat().executeQuery(sql);//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获取用户的关注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Date dateArr[]= new Date[1000]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while(rs.next()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ser.add(new oo(rs.getString(1))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tring sql1 = "select * from lsju where love like '%"+rs.getString(1)+"%'";//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查找用户关注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的作品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ResultSet rs1 = connext.getStat().executeQuery(sql1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while(rs.next()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ser1.add(new oo(rs.getString(1))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String sql2 = "select * from lsju"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ResultSet rs2 = connext.getStat().executeQuery(sql2);//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获取用户的历史记录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while(rs2.next()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user2.add(new oo(rs2.getString(1))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if(user1.contains(rs2.getString(1))==b1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}else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String sql3 = "select * from lsju where love like '%"+rs.getString(1)+"%'"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ResultSet rs3 = connext.getStat().executeQuery(sql3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while(rs3.next()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user3.add(new ii(rs3.getDate(1))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ateArr[i]=rs3.getDate(1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++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java.util.Date nowDate=Calendar.getInstance().getTime();//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获取当前时间</w:t>
            </w: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ong min=nowDate.getTime()-dateArr[0].getTime(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int a=0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for(int i=0;i&lt;1000;i++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if(dateArr[i]==null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reak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else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long di=nowDate.getTime()-dateArr[i].getTime(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if(di&lt;=min){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a=i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Date minDate=dateArr[a]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String sql3 = "select * from lsju where love like '%"+dateArr[a]+"%'"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ResultSet rs3 = connext.getStat().executeQuery(sql3);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}</w:t>
            </w:r>
          </w:p>
          <w:p w:rsidR="004C4321" w:rsidRPr="00345152" w:rsidRDefault="004C4321" w:rsidP="004C4321">
            <w:pPr>
              <w:ind w:firstLineChars="300" w:firstLine="60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C4321" w:rsidRPr="00AF6554" w:rsidRDefault="004C4321" w:rsidP="004C4321">
            <w:pPr>
              <w:ind w:firstLineChars="300" w:firstLine="600"/>
              <w:rPr>
                <w:color w:val="FF0000"/>
              </w:rPr>
            </w:pPr>
            <w:r w:rsidRPr="0034515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4C4321" w:rsidRDefault="004C4321" w:rsidP="00B30888"/>
        </w:tc>
      </w:tr>
    </w:tbl>
    <w:p w:rsidR="004C4321" w:rsidRDefault="004C4321" w:rsidP="00B30888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7A32" w:rsidTr="00537A32">
        <w:tc>
          <w:tcPr>
            <w:tcW w:w="8296" w:type="dxa"/>
          </w:tcPr>
          <w:p w:rsidR="00537A32" w:rsidRDefault="00537A32" w:rsidP="00537A32">
            <w:pPr>
              <w:autoSpaceDE w:val="0"/>
              <w:autoSpaceDN w:val="0"/>
              <w:adjustRightInd w:val="0"/>
              <w:jc w:val="left"/>
            </w:pPr>
            <w:r w:rsidRPr="00537A32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搜索界面热搜词导航：</w:t>
            </w:r>
          </w:p>
        </w:tc>
      </w:tr>
      <w:tr w:rsidR="00537A32" w:rsidTr="00537A32">
        <w:tc>
          <w:tcPr>
            <w:tcW w:w="8296" w:type="dxa"/>
          </w:tcPr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3ActionPerformed(java.awt.event.ActionEvent evt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itle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ArrayList&lt;News&gt; news =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archnews(title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wsView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 news.get(0)).setVisibl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37A32" w:rsidRDefault="00537A32" w:rsidP="00B30888"/>
        </w:tc>
      </w:tr>
    </w:tbl>
    <w:p w:rsidR="00537A32" w:rsidRDefault="00537A32" w:rsidP="00B3088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</w:pPr>
            <w:r w:rsidRPr="00E14524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上传新闻功能：</w:t>
            </w:r>
          </w:p>
        </w:tc>
      </w:tr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6ActionPerformed(java.awt.event.ActionEvent evt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itle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detail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Area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id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e dd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impleDateFormat sim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mpleDateFormat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yyyy-MM-dd HH:mm: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time = sim.format(dd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title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|| detail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标题或内容为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RROR_MESS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标题或内容为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ComboBox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SelectedItem()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nid = 10000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nfirmNid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uploadnews(nid, title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time, detail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Username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ComboBox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SelectedItem()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军事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nid = 20000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nfirmNid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军事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uploadnews(nid, title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军事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time, detail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Username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ComboBox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SelectedItem()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音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nid = 30000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nfirmNid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音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uploadnews(nid, title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音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time, detail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Username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ComboBox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SelectedItem()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体育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nid = 40000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nfirmNid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体育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uploadnews(nid, title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体育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time, detail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Username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ComboBox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SelectedItem()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财经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nid = 50000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nfirmNid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财经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uploadnews(nid, title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财经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time, detail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Username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ComboBox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SelectedItem().equal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美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nid = 60000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nfirmNid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美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uploadnews(nid, title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美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time, detail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Username()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B30888" w:rsidRDefault="00B30888" w:rsidP="00B3088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4A18" w:rsidTr="001D4A18">
        <w:tc>
          <w:tcPr>
            <w:tcW w:w="8296" w:type="dxa"/>
          </w:tcPr>
          <w:p w:rsidR="001D4A18" w:rsidRDefault="001D4A18" w:rsidP="001D4A18">
            <w:pPr>
              <w:autoSpaceDE w:val="0"/>
              <w:autoSpaceDN w:val="0"/>
              <w:adjustRightInd w:val="0"/>
              <w:jc w:val="left"/>
            </w:pPr>
            <w:r w:rsidRPr="001D4A18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上传新闻</w:t>
            </w:r>
            <w:r w:rsidRPr="001D4A18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-</w:t>
            </w:r>
            <w:r w:rsidRPr="001D4A18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图片上传：</w:t>
            </w:r>
          </w:p>
        </w:tc>
      </w:tr>
      <w:tr w:rsidR="001D4A18" w:rsidTr="001D4A18">
        <w:tc>
          <w:tcPr>
            <w:tcW w:w="8296" w:type="dxa"/>
          </w:tcPr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4ActionPerformed(java.awt.event.ActionEvent evt) {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lear(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FileChooser jfc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FileChooser(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fc.setFileSelectionMode(JFileChooser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FILES_AND_DIRECTORI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fc.showDialog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Label()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选择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File file = jfc.getSelectedFile(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asePath(file.getAbsolutePath(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ize() &gt; 0) {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mageIcon 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(0).getImgaddress(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setImage(icon.getImage().getScaledInstance(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Width()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Height(),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getImage()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  <w:u w:val="single"/>
              </w:rPr>
              <w:t>SCALE_DEFAUL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icon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ize() &gt; 1) {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mageIcon 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(1).getImgaddress(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setImage(icon.getImage().getScaledInstance(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Width()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Height(),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getImage()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  <w:u w:val="single"/>
              </w:rPr>
              <w:t>SCALE_DEFAUL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4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icon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ize() &gt; 2) {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mageIcon 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(2).getImgaddress(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setImage(icon.getImage().getScaledInstance(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Width()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Height(),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getImage()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  <w:u w:val="single"/>
              </w:rPr>
              <w:t>SCALE_DEFAUL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icon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ize() &gt; 3) {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mageIcon 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(3).getImgaddress(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setImage(icon.getImage().getScaledInstance(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Width()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Height(),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getImage()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  <w:u w:val="single"/>
              </w:rPr>
              <w:t>SCALE_DEFAUL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icon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ize() &gt; 4) {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mageIcon 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ews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(4).getImgaddress(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setImage(icon.getImage().getScaledInstance(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7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Width()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7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Height(),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getImage()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  <w:u w:val="single"/>
              </w:rPr>
              <w:t>SCALE_DEFAUL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7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icon);</w:t>
            </w:r>
          </w:p>
          <w:p w:rsidR="001D4A18" w:rsidRDefault="001D4A18" w:rsidP="001D4A1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D4A18" w:rsidRDefault="001D4A18" w:rsidP="001D4A18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1D4A18" w:rsidRDefault="001D4A18" w:rsidP="00B30888"/>
    <w:p w:rsidR="001D4A18" w:rsidRDefault="001D4A18" w:rsidP="00B30888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</w:pPr>
            <w:r w:rsidRPr="00E14524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新闻分类导航（娱乐）：</w:t>
            </w:r>
          </w:p>
        </w:tc>
      </w:tr>
      <w:tr w:rsidR="00E14524" w:rsidTr="00E14524">
        <w:tc>
          <w:tcPr>
            <w:tcW w:w="8296" w:type="dxa"/>
          </w:tcPr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8ActionPerformed(java.awt.event.ActionEvent evt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abbedPane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remov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abbedPane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Pan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Name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ArrayList&lt;News&gt; n = stylenews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娱乐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howstylenews(n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14524" w:rsidRDefault="00E14524" w:rsidP="00E1452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4524" w:rsidRDefault="00E14524" w:rsidP="00E14524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B30888" w:rsidRDefault="00B30888" w:rsidP="00B30888"/>
    <w:p w:rsidR="004C4321" w:rsidRDefault="004C4321" w:rsidP="00B30888"/>
    <w:p w:rsidR="004C4321" w:rsidRDefault="004C4321" w:rsidP="00B30888"/>
    <w:p w:rsidR="004C4321" w:rsidRDefault="004C4321" w:rsidP="00B30888"/>
    <w:p w:rsidR="004C4321" w:rsidRDefault="004C4321" w:rsidP="00B30888"/>
    <w:p w:rsidR="004C4321" w:rsidRDefault="004C4321" w:rsidP="00B30888"/>
    <w:p w:rsidR="004C4321" w:rsidRDefault="004C4321" w:rsidP="00B30888"/>
    <w:p w:rsidR="004C4321" w:rsidRDefault="004C4321" w:rsidP="00B30888"/>
    <w:p w:rsidR="004C4321" w:rsidRDefault="004C4321" w:rsidP="00B30888"/>
    <w:p w:rsidR="004C4321" w:rsidRPr="00B30888" w:rsidRDefault="004C4321" w:rsidP="00B30888"/>
    <w:p w:rsidR="006F11AE" w:rsidRPr="009F6FF6" w:rsidRDefault="006F11AE" w:rsidP="00DD60EE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27613196"/>
      <w:r w:rsidRPr="009F6FF6">
        <w:rPr>
          <w:rFonts w:ascii="Times New Roman" w:eastAsiaTheme="minorEastAsia" w:hAnsi="Times New Roman" w:cs="Times New Roman" w:hint="eastAsia"/>
          <w:sz w:val="28"/>
          <w:szCs w:val="28"/>
        </w:rPr>
        <w:t>个人中心</w:t>
      </w:r>
      <w:bookmarkEnd w:id="12"/>
    </w:p>
    <w:p w:rsidR="006F11AE" w:rsidRPr="009F6FF6" w:rsidRDefault="006F11AE" w:rsidP="006F11AE">
      <w:pPr>
        <w:pStyle w:val="4"/>
        <w:rPr>
          <w:rStyle w:val="ab"/>
          <w:b w:val="0"/>
          <w:bCs w:val="0"/>
          <w:sz w:val="24"/>
          <w:szCs w:val="24"/>
        </w:rPr>
      </w:pPr>
      <w:r w:rsidRPr="009F6FF6">
        <w:rPr>
          <w:rStyle w:val="ab"/>
          <w:b w:val="0"/>
          <w:bCs w:val="0"/>
          <w:sz w:val="24"/>
          <w:szCs w:val="24"/>
        </w:rPr>
        <w:t>3.</w:t>
      </w:r>
      <w:r w:rsidR="007D40E7" w:rsidRPr="009F6FF6">
        <w:rPr>
          <w:rStyle w:val="ab"/>
          <w:rFonts w:hint="eastAsia"/>
          <w:b w:val="0"/>
          <w:bCs w:val="0"/>
          <w:sz w:val="24"/>
          <w:szCs w:val="24"/>
        </w:rPr>
        <w:t>5.1</w:t>
      </w:r>
      <w:r w:rsidRPr="009F6FF6">
        <w:rPr>
          <w:rStyle w:val="ab"/>
          <w:b w:val="0"/>
          <w:bCs w:val="0"/>
          <w:sz w:val="24"/>
          <w:szCs w:val="24"/>
        </w:rPr>
        <w:t>例图</w:t>
      </w:r>
    </w:p>
    <w:p w:rsidR="006F11AE" w:rsidRPr="0064418E" w:rsidRDefault="006F11AE" w:rsidP="006F11AE"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E406FA9" wp14:editId="69087E5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39140" cy="312420"/>
                <wp:effectExtent l="0" t="0" r="22860" b="1143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06FA9" id="文本框 268" o:spid="_x0000_s1044" type="#_x0000_t202" style="position:absolute;left:0;text-align:left;margin-left:0;margin-top:.7pt;width:58.2pt;height:24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E472B5" wp14:editId="281130B8">
                <wp:simplePos x="0" y="0"/>
                <wp:positionH relativeFrom="column">
                  <wp:posOffset>1123950</wp:posOffset>
                </wp:positionH>
                <wp:positionV relativeFrom="paragraph">
                  <wp:posOffset>548005</wp:posOffset>
                </wp:positionV>
                <wp:extent cx="739140" cy="312420"/>
                <wp:effectExtent l="0" t="0" r="22860" b="11430"/>
                <wp:wrapNone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阅读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72B5" id="文本框 269" o:spid="_x0000_s1045" type="#_x0000_t202" style="position:absolute;left:0;text-align:left;margin-left:88.5pt;margin-top:43.15pt;width:58.2pt;height:24.6pt;z-index:25186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阅读浏览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686C7B4" wp14:editId="6BA81B74">
                <wp:simplePos x="0" y="0"/>
                <wp:positionH relativeFrom="column">
                  <wp:posOffset>1114425</wp:posOffset>
                </wp:positionH>
                <wp:positionV relativeFrom="paragraph">
                  <wp:posOffset>1056640</wp:posOffset>
                </wp:positionV>
                <wp:extent cx="739140" cy="312420"/>
                <wp:effectExtent l="0" t="0" r="22860" b="11430"/>
                <wp:wrapNone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C7B4" id="文本框 270" o:spid="_x0000_s1046" type="#_x0000_t202" style="position:absolute;left:0;text-align:left;margin-left:87.75pt;margin-top:83.2pt;width:58.2pt;height:24.6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B3233E4" wp14:editId="3FFD8A52">
                <wp:simplePos x="0" y="0"/>
                <wp:positionH relativeFrom="column">
                  <wp:posOffset>51435</wp:posOffset>
                </wp:positionH>
                <wp:positionV relativeFrom="paragraph">
                  <wp:posOffset>1020445</wp:posOffset>
                </wp:positionV>
                <wp:extent cx="739140" cy="312420"/>
                <wp:effectExtent l="0" t="0" r="22860" b="11430"/>
                <wp:wrapNone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33E4" id="文本框 271" o:spid="_x0000_s1047" type="#_x0000_t202" style="position:absolute;left:0;text-align:left;margin-left:4.05pt;margin-top:80.35pt;width:58.2pt;height:24.6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设置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CB0331E" wp14:editId="0EA6031B">
                <wp:simplePos x="0" y="0"/>
                <wp:positionH relativeFrom="column">
                  <wp:posOffset>1076325</wp:posOffset>
                </wp:positionH>
                <wp:positionV relativeFrom="paragraph">
                  <wp:posOffset>-635</wp:posOffset>
                </wp:positionV>
                <wp:extent cx="739140" cy="312420"/>
                <wp:effectExtent l="0" t="0" r="22860" b="11430"/>
                <wp:wrapNone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改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331E" id="文本框 272" o:spid="_x0000_s1048" type="#_x0000_t202" style="position:absolute;left:0;text-align:left;margin-left:84.75pt;margin-top:-.05pt;width:58.2pt;height:24.6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改头像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1D1EA5E" wp14:editId="3D18DD88">
                <wp:simplePos x="0" y="0"/>
                <wp:positionH relativeFrom="column">
                  <wp:posOffset>529590</wp:posOffset>
                </wp:positionH>
                <wp:positionV relativeFrom="paragraph">
                  <wp:posOffset>461645</wp:posOffset>
                </wp:positionV>
                <wp:extent cx="523875" cy="600075"/>
                <wp:effectExtent l="0" t="0" r="66675" b="47625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B9A6" id="直接箭头连接符 273" o:spid="_x0000_s1026" type="#_x0000_t32" style="position:absolute;left:0;text-align:left;margin-left:41.7pt;margin-top:36.35pt;width:41.25pt;height:47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DF78BE2" wp14:editId="1CBE695F">
                <wp:simplePos x="0" y="0"/>
                <wp:positionH relativeFrom="column">
                  <wp:posOffset>269875</wp:posOffset>
                </wp:positionH>
                <wp:positionV relativeFrom="paragraph">
                  <wp:posOffset>387350</wp:posOffset>
                </wp:positionV>
                <wp:extent cx="45085" cy="533400"/>
                <wp:effectExtent l="38100" t="0" r="69215" b="57150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5DE7" id="直接箭头连接符 274" o:spid="_x0000_s1026" type="#_x0000_t32" style="position:absolute;left:0;text-align:left;margin-left:21.25pt;margin-top:30.5pt;width:3.55pt;height:4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FDD1630" wp14:editId="6FA8FD83">
                <wp:simplePos x="0" y="0"/>
                <wp:positionH relativeFrom="column">
                  <wp:posOffset>763905</wp:posOffset>
                </wp:positionH>
                <wp:positionV relativeFrom="paragraph">
                  <wp:posOffset>375920</wp:posOffset>
                </wp:positionV>
                <wp:extent cx="308610" cy="190500"/>
                <wp:effectExtent l="0" t="0" r="72390" b="57150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14A5" id="直接箭头连接符 275" o:spid="_x0000_s1026" type="#_x0000_t32" style="position:absolute;left:0;text-align:left;margin-left:60.15pt;margin-top:29.6pt;width:24.3pt;height: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1126EC5" wp14:editId="7B304FDC">
                <wp:simplePos x="0" y="0"/>
                <wp:positionH relativeFrom="column">
                  <wp:posOffset>805815</wp:posOffset>
                </wp:positionH>
                <wp:positionV relativeFrom="paragraph">
                  <wp:posOffset>147320</wp:posOffset>
                </wp:positionV>
                <wp:extent cx="203835" cy="45719"/>
                <wp:effectExtent l="0" t="38100" r="62865" b="69215"/>
                <wp:wrapNone/>
                <wp:docPr id="276" name="直接箭头连接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A891" id="直接箭头连接符 276" o:spid="_x0000_s1026" type="#_x0000_t32" style="position:absolute;left:0;text-align:left;margin-left:63.45pt;margin-top:11.6pt;width:16.05pt;height:3.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7749207" wp14:editId="1E12C7A0">
                <wp:simplePos x="0" y="0"/>
                <wp:positionH relativeFrom="column">
                  <wp:posOffset>2247900</wp:posOffset>
                </wp:positionH>
                <wp:positionV relativeFrom="paragraph">
                  <wp:posOffset>1494790</wp:posOffset>
                </wp:positionV>
                <wp:extent cx="739140" cy="312420"/>
                <wp:effectExtent l="0" t="0" r="22860" b="1143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移除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49207" id="文本框 277" o:spid="_x0000_s1049" type="#_x0000_t202" style="position:absolute;left:0;text-align:left;margin-left:177pt;margin-top:117.7pt;width:58.2pt;height:24.6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移除收藏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180F7A0" wp14:editId="5BA89F4C">
                <wp:simplePos x="0" y="0"/>
                <wp:positionH relativeFrom="column">
                  <wp:posOffset>986155</wp:posOffset>
                </wp:positionH>
                <wp:positionV relativeFrom="paragraph">
                  <wp:posOffset>1652270</wp:posOffset>
                </wp:positionV>
                <wp:extent cx="1076325" cy="312420"/>
                <wp:effectExtent l="0" t="0" r="28575" b="1143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Default="001D4A18" w:rsidP="006F11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收藏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0F7A0" id="文本框 278" o:spid="_x0000_s1050" type="#_x0000_t202" style="position:absolute;left:0;text-align:left;margin-left:77.65pt;margin-top:130.1pt;width:84.75pt;height:24.6pt;z-index:2518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" fillcolor="white [3201]" strokeweight=".5pt">
                <v:textbox>
                  <w:txbxContent>
                    <w:p w:rsidR="001D4A18" w:rsidRDefault="001D4A18" w:rsidP="006F11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收藏新闻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EF40F35" wp14:editId="23F853F9">
                <wp:simplePos x="0" y="0"/>
                <wp:positionH relativeFrom="column">
                  <wp:posOffset>1434465</wp:posOffset>
                </wp:positionH>
                <wp:positionV relativeFrom="paragraph">
                  <wp:posOffset>1404620</wp:posOffset>
                </wp:positionV>
                <wp:extent cx="92710" cy="190500"/>
                <wp:effectExtent l="0" t="0" r="78740" b="5715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85A0" id="直接箭头连接符 279" o:spid="_x0000_s1026" type="#_x0000_t32" style="position:absolute;left:0;text-align:left;margin-left:112.95pt;margin-top:110.6pt;width:7.3pt;height:1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08BA4AB5" wp14:editId="6DD0ADA9">
                <wp:simplePos x="0" y="0"/>
                <wp:positionH relativeFrom="margin">
                  <wp:posOffset>1901190</wp:posOffset>
                </wp:positionH>
                <wp:positionV relativeFrom="paragraph">
                  <wp:posOffset>1347470</wp:posOffset>
                </wp:positionV>
                <wp:extent cx="333375" cy="114300"/>
                <wp:effectExtent l="0" t="0" r="47625" b="76200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6B8F" id="直接箭头连接符 280" o:spid="_x0000_s1026" type="#_x0000_t32" style="position:absolute;left:0;text-align:left;margin-left:149.7pt;margin-top:106.1pt;width:26.25pt;height:9pt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F11AE" w:rsidRDefault="006F11AE" w:rsidP="006F11AE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6F11AE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6F11AE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6F11AE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6F11AE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Default="006F11AE" w:rsidP="006F11AE">
      <w:pPr>
        <w:spacing w:line="360" w:lineRule="auto"/>
        <w:jc w:val="left"/>
        <w:rPr>
          <w:rFonts w:ascii="黑体" w:eastAsia="黑体" w:hAnsi="黑体" w:cs="Times New Roman"/>
          <w:color w:val="000000" w:themeColor="text1"/>
          <w:szCs w:val="21"/>
        </w:rPr>
      </w:pPr>
    </w:p>
    <w:p w:rsidR="006F11AE" w:rsidRPr="00BA40BA" w:rsidRDefault="006F11AE" w:rsidP="00BA40BA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3</w:t>
      </w: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系统软件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组成</w:t>
      </w: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—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个人中心</w:t>
      </w:r>
    </w:p>
    <w:p w:rsidR="006F11AE" w:rsidRPr="009F6FF6" w:rsidRDefault="006F11AE" w:rsidP="006F11AE">
      <w:pPr>
        <w:pStyle w:val="4"/>
        <w:rPr>
          <w:rStyle w:val="ab"/>
          <w:b w:val="0"/>
          <w:bCs w:val="0"/>
          <w:sz w:val="24"/>
          <w:szCs w:val="24"/>
        </w:rPr>
      </w:pPr>
      <w:r w:rsidRPr="009F6FF6">
        <w:rPr>
          <w:rStyle w:val="ab"/>
          <w:b w:val="0"/>
          <w:bCs w:val="0"/>
          <w:sz w:val="24"/>
          <w:szCs w:val="24"/>
        </w:rPr>
        <w:t>3.</w:t>
      </w:r>
      <w:r w:rsidR="007D40E7" w:rsidRPr="009F6FF6">
        <w:rPr>
          <w:rStyle w:val="ab"/>
          <w:rFonts w:hint="eastAsia"/>
          <w:b w:val="0"/>
          <w:bCs w:val="0"/>
          <w:sz w:val="24"/>
          <w:szCs w:val="24"/>
        </w:rPr>
        <w:t>5.</w:t>
      </w:r>
      <w:r w:rsidRPr="009F6FF6">
        <w:rPr>
          <w:rStyle w:val="ab"/>
          <w:b w:val="0"/>
          <w:bCs w:val="0"/>
          <w:sz w:val="24"/>
          <w:szCs w:val="24"/>
        </w:rPr>
        <w:t>2</w:t>
      </w:r>
      <w:r w:rsidRPr="009F6FF6">
        <w:rPr>
          <w:rStyle w:val="ab"/>
          <w:b w:val="0"/>
          <w:bCs w:val="0"/>
          <w:sz w:val="24"/>
          <w:szCs w:val="24"/>
        </w:rPr>
        <w:t>关键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7A32" w:rsidTr="00537A32">
        <w:tc>
          <w:tcPr>
            <w:tcW w:w="8296" w:type="dxa"/>
          </w:tcPr>
          <w:p w:rsidR="00537A32" w:rsidRDefault="00537A32" w:rsidP="00537A32">
            <w:pPr>
              <w:autoSpaceDE w:val="0"/>
              <w:autoSpaceDN w:val="0"/>
              <w:adjustRightInd w:val="0"/>
              <w:jc w:val="left"/>
            </w:pPr>
            <w:r w:rsidRPr="00537A32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更改头像：</w:t>
            </w:r>
          </w:p>
        </w:tc>
      </w:tr>
      <w:tr w:rsidR="00537A32" w:rsidTr="00537A32">
        <w:tc>
          <w:tcPr>
            <w:tcW w:w="8296" w:type="dxa"/>
          </w:tcPr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6ActionPerformed(java.awt.event.ActionEvent evt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JFileChooser jfc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FileChooser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fc.showOpenDialog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jfc.getSelectedFile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opath = jfc.getSelectedFile().getAbsolutePath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npath = opath.replace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'\\'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'/'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update user set imgaddress ='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+ npath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' where uid=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DataConnect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Sta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.executeUpdate(sql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mageIcon 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npath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mage temp = icon.getImage().getScaledInstance(150, 150,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icon.getImage()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  <w:u w:val="single"/>
              </w:rPr>
              <w:t>SCALE_DEFAUL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con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Icon(temp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icon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37A32" w:rsidRDefault="00537A32" w:rsidP="00537A32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37A32" w:rsidRPr="00537A32" w:rsidRDefault="00537A32" w:rsidP="00537A3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63D" w:rsidTr="003A563D">
        <w:tc>
          <w:tcPr>
            <w:tcW w:w="8296" w:type="dxa"/>
          </w:tcPr>
          <w:p w:rsidR="003A563D" w:rsidRDefault="00537A32" w:rsidP="00537A32">
            <w:pPr>
              <w:autoSpaceDE w:val="0"/>
              <w:autoSpaceDN w:val="0"/>
              <w:adjustRightInd w:val="0"/>
              <w:jc w:val="left"/>
            </w:pPr>
            <w:r w:rsidRPr="00537A32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删除浏览记录：</w:t>
            </w:r>
          </w:p>
        </w:tc>
      </w:tr>
      <w:tr w:rsidR="003A563D" w:rsidTr="003A563D">
        <w:tc>
          <w:tcPr>
            <w:tcW w:w="8296" w:type="dxa"/>
          </w:tcPr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1ActionPerformed(java.awt.event.ActionEvent evt)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QLException, ClassNotFoundException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 = 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Confirm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是否删除记录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YES_NO_OPT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um == 0) {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deleterecor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getrecord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537A32" w:rsidRDefault="00537A32" w:rsidP="00537A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537A32" w:rsidP="00537A32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3A563D" w:rsidRPr="003A563D" w:rsidRDefault="003A563D" w:rsidP="003A56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</w:pPr>
            <w:r w:rsidRPr="003A563D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移除收藏：</w:t>
            </w:r>
          </w:p>
        </w:tc>
      </w:tr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1ActionPerformed(java.awt.event.ActionEvent evt)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QLException, ClassNotFoundException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 = 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Confirm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是否删除自己所有收藏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YES_NO_OPT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um == 0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deletecollection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getcollect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37A32" w:rsidRPr="0064418E" w:rsidRDefault="00537A32" w:rsidP="006F11AE"/>
    <w:p w:rsidR="006F11AE" w:rsidRPr="009F6FF6" w:rsidRDefault="006F11AE" w:rsidP="00DD60EE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_Toc27613197"/>
      <w:r w:rsidRPr="009F6FF6">
        <w:rPr>
          <w:rFonts w:ascii="Times New Roman" w:eastAsiaTheme="minorEastAsia" w:hAnsi="Times New Roman" w:cs="Times New Roman" w:hint="eastAsia"/>
          <w:sz w:val="28"/>
          <w:szCs w:val="28"/>
        </w:rPr>
        <w:t>新闻界面</w:t>
      </w:r>
      <w:bookmarkEnd w:id="13"/>
    </w:p>
    <w:p w:rsidR="006F11AE" w:rsidRPr="009F6FF6" w:rsidRDefault="006D6E3F" w:rsidP="006F11AE">
      <w:pPr>
        <w:pStyle w:val="4"/>
        <w:rPr>
          <w:rStyle w:val="ab"/>
          <w:b w:val="0"/>
          <w:bCs w:val="0"/>
          <w:sz w:val="24"/>
          <w:szCs w:val="24"/>
        </w:rPr>
      </w:pP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CE02076" wp14:editId="7D4A1359">
                <wp:simplePos x="0" y="0"/>
                <wp:positionH relativeFrom="column">
                  <wp:posOffset>0</wp:posOffset>
                </wp:positionH>
                <wp:positionV relativeFrom="paragraph">
                  <wp:posOffset>719455</wp:posOffset>
                </wp:positionV>
                <wp:extent cx="847725" cy="304800"/>
                <wp:effectExtent l="0" t="0" r="28575" b="1905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2076" id="文本框 82" o:spid="_x0000_s1051" type="#_x0000_t202" style="position:absolute;left:0;text-align:left;margin-left:0;margin-top:56.65pt;width:66.75pt;height:2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新闻界面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DD53E49" wp14:editId="18C3413A">
                <wp:simplePos x="0" y="0"/>
                <wp:positionH relativeFrom="column">
                  <wp:posOffset>1447800</wp:posOffset>
                </wp:positionH>
                <wp:positionV relativeFrom="paragraph">
                  <wp:posOffset>424180</wp:posOffset>
                </wp:positionV>
                <wp:extent cx="847725" cy="304800"/>
                <wp:effectExtent l="0" t="0" r="28575" b="1905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3E49" id="文本框 83" o:spid="_x0000_s1052" type="#_x0000_t202" style="position:absolute;left:0;text-align:left;margin-left:114pt;margin-top:33.4pt;width:66.75pt;height:2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5AA0538" wp14:editId="36970332">
                <wp:simplePos x="0" y="0"/>
                <wp:positionH relativeFrom="column">
                  <wp:posOffset>1466850</wp:posOffset>
                </wp:positionH>
                <wp:positionV relativeFrom="paragraph">
                  <wp:posOffset>850900</wp:posOffset>
                </wp:positionV>
                <wp:extent cx="847725" cy="304800"/>
                <wp:effectExtent l="0" t="0" r="28575" b="1905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0538" id="文本框 85" o:spid="_x0000_s1053" type="#_x0000_t202" style="position:absolute;left:0;text-align:left;margin-left:115.5pt;margin-top:67pt;width:66.75pt;height:2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3081F14" wp14:editId="399D0208">
                <wp:simplePos x="0" y="0"/>
                <wp:positionH relativeFrom="column">
                  <wp:posOffset>1466850</wp:posOffset>
                </wp:positionH>
                <wp:positionV relativeFrom="paragraph">
                  <wp:posOffset>1641475</wp:posOffset>
                </wp:positionV>
                <wp:extent cx="847725" cy="304800"/>
                <wp:effectExtent l="0" t="0" r="28575" b="1905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关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1F14" id="文本框 89" o:spid="_x0000_s1054" type="#_x0000_t202" style="position:absolute;left:0;text-align:left;margin-left:115.5pt;margin-top:129.25pt;width:66.75pt;height:24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关注用户</w:t>
                      </w:r>
                    </w:p>
                  </w:txbxContent>
                </v:textbox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CBCC0D3" wp14:editId="603E2383">
                <wp:simplePos x="0" y="0"/>
                <wp:positionH relativeFrom="column">
                  <wp:posOffset>1034415</wp:posOffset>
                </wp:positionH>
                <wp:positionV relativeFrom="paragraph">
                  <wp:posOffset>946150</wp:posOffset>
                </wp:positionV>
                <wp:extent cx="346710" cy="57150"/>
                <wp:effectExtent l="0" t="19050" r="72390" b="7620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DD67" id="直接箭头连接符 201" o:spid="_x0000_s1026" type="#_x0000_t32" style="position:absolute;left:0;text-align:left;margin-left:81.45pt;margin-top:74.5pt;width:27.3pt;height: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AE546A9" wp14:editId="58D494B7">
                <wp:simplePos x="0" y="0"/>
                <wp:positionH relativeFrom="column">
                  <wp:posOffset>970915</wp:posOffset>
                </wp:positionH>
                <wp:positionV relativeFrom="paragraph">
                  <wp:posOffset>1060450</wp:posOffset>
                </wp:positionV>
                <wp:extent cx="371475" cy="276225"/>
                <wp:effectExtent l="0" t="0" r="66675" b="476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87AF" id="直接箭头连接符 202" o:spid="_x0000_s1026" type="#_x0000_t32" style="position:absolute;left:0;text-align:left;margin-left:76.45pt;margin-top:83.5pt;width:29.25pt;height:21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E5A09B8" wp14:editId="0F33BE80">
                <wp:simplePos x="0" y="0"/>
                <wp:positionH relativeFrom="column">
                  <wp:posOffset>828675</wp:posOffset>
                </wp:positionH>
                <wp:positionV relativeFrom="paragraph">
                  <wp:posOffset>1136650</wp:posOffset>
                </wp:positionV>
                <wp:extent cx="571500" cy="638175"/>
                <wp:effectExtent l="0" t="0" r="76200" b="47625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36E6" id="直接箭头连接符 203" o:spid="_x0000_s1026" type="#_x0000_t32" style="position:absolute;left:0;text-align:left;margin-left:65.25pt;margin-top:89.5pt;width:45pt;height:50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1FE248" wp14:editId="1538BD53">
                <wp:simplePos x="0" y="0"/>
                <wp:positionH relativeFrom="column">
                  <wp:posOffset>609600</wp:posOffset>
                </wp:positionH>
                <wp:positionV relativeFrom="paragraph">
                  <wp:posOffset>1136650</wp:posOffset>
                </wp:positionV>
                <wp:extent cx="771525" cy="1019175"/>
                <wp:effectExtent l="0" t="0" r="47625" b="47625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685D" id="直接箭头连接符 204" o:spid="_x0000_s1026" type="#_x0000_t32" style="position:absolute;left:0;text-align:left;margin-left:48pt;margin-top:89.5pt;width:60.75pt;height:80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9F6FF6">
        <w:rPr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CC3D279" wp14:editId="3F6E4413">
                <wp:simplePos x="0" y="0"/>
                <wp:positionH relativeFrom="column">
                  <wp:posOffset>1005840</wp:posOffset>
                </wp:positionH>
                <wp:positionV relativeFrom="paragraph">
                  <wp:posOffset>669290</wp:posOffset>
                </wp:positionV>
                <wp:extent cx="375285" cy="104775"/>
                <wp:effectExtent l="0" t="57150" r="0" b="2857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9264" id="直接箭头连接符 205" o:spid="_x0000_s1026" type="#_x0000_t32" style="position:absolute;left:0;text-align:left;margin-left:79.2pt;margin-top:52.7pt;width:29.55pt;height:8.25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F11AE" w:rsidRPr="009F6FF6">
        <w:rPr>
          <w:rStyle w:val="ab"/>
          <w:b w:val="0"/>
          <w:bCs w:val="0"/>
          <w:sz w:val="24"/>
          <w:szCs w:val="24"/>
        </w:rPr>
        <w:t>3.</w:t>
      </w:r>
      <w:r w:rsidR="007D40E7" w:rsidRPr="009F6FF6">
        <w:rPr>
          <w:rStyle w:val="ab"/>
          <w:rFonts w:hint="eastAsia"/>
          <w:b w:val="0"/>
          <w:bCs w:val="0"/>
          <w:sz w:val="24"/>
          <w:szCs w:val="24"/>
        </w:rPr>
        <w:t>6</w:t>
      </w:r>
      <w:r w:rsidR="006F11AE" w:rsidRPr="009F6FF6">
        <w:rPr>
          <w:rStyle w:val="ab"/>
          <w:b w:val="0"/>
          <w:bCs w:val="0"/>
          <w:sz w:val="24"/>
          <w:szCs w:val="24"/>
        </w:rPr>
        <w:t>.1</w:t>
      </w:r>
      <w:r w:rsidR="006F11AE" w:rsidRPr="009F6FF6">
        <w:rPr>
          <w:rStyle w:val="ab"/>
          <w:b w:val="0"/>
          <w:bCs w:val="0"/>
          <w:sz w:val="24"/>
          <w:szCs w:val="24"/>
        </w:rPr>
        <w:t>例图</w:t>
      </w:r>
    </w:p>
    <w:p w:rsidR="006F11AE" w:rsidRPr="0064418E" w:rsidRDefault="006D6E3F" w:rsidP="006F11AE"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763B67C" wp14:editId="275C9B20">
                <wp:simplePos x="0" y="0"/>
                <wp:positionH relativeFrom="column">
                  <wp:posOffset>2981325</wp:posOffset>
                </wp:positionH>
                <wp:positionV relativeFrom="paragraph">
                  <wp:posOffset>96520</wp:posOffset>
                </wp:positionV>
                <wp:extent cx="847725" cy="304800"/>
                <wp:effectExtent l="0" t="0" r="28575" b="1905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B67C" id="文本框 90" o:spid="_x0000_s1055" type="#_x0000_t202" style="position:absolute;left:0;text-align:left;margin-left:234.75pt;margin-top:7.6pt;width:66.75pt;height:2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</w:p>
    <w:p w:rsidR="006F11AE" w:rsidRDefault="006D6E3F" w:rsidP="006F11AE"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6B7D991" wp14:editId="76225954">
                <wp:simplePos x="0" y="0"/>
                <wp:positionH relativeFrom="column">
                  <wp:posOffset>3000375</wp:posOffset>
                </wp:positionH>
                <wp:positionV relativeFrom="paragraph">
                  <wp:posOffset>325120</wp:posOffset>
                </wp:positionV>
                <wp:extent cx="847725" cy="304800"/>
                <wp:effectExtent l="0" t="0" r="28575" b="1905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收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D991" id="文本框 91" o:spid="_x0000_s1056" type="#_x0000_t202" style="position:absolute;left:0;text-align:left;margin-left:236.25pt;margin-top:25.6pt;width:66.75pt;height:2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收藏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D2C6004" wp14:editId="3A6C55B1">
                <wp:simplePos x="0" y="0"/>
                <wp:positionH relativeFrom="column">
                  <wp:posOffset>2419350</wp:posOffset>
                </wp:positionH>
                <wp:positionV relativeFrom="paragraph">
                  <wp:posOffset>132715</wp:posOffset>
                </wp:positionV>
                <wp:extent cx="495300" cy="228600"/>
                <wp:effectExtent l="0" t="38100" r="57150" b="190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C74F" id="直接箭头连接符 210" o:spid="_x0000_s1026" type="#_x0000_t32" style="position:absolute;left:0;text-align:left;margin-left:190.5pt;margin-top:10.45pt;width:39pt;height:18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C9DA90" wp14:editId="40D28148">
                <wp:simplePos x="0" y="0"/>
                <wp:positionH relativeFrom="column">
                  <wp:posOffset>3000375</wp:posOffset>
                </wp:positionH>
                <wp:positionV relativeFrom="paragraph">
                  <wp:posOffset>744220</wp:posOffset>
                </wp:positionV>
                <wp:extent cx="847725" cy="304800"/>
                <wp:effectExtent l="0" t="0" r="28575" b="1905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A90" id="文本框 92" o:spid="_x0000_s1057" type="#_x0000_t202" style="position:absolute;left:0;text-align:left;margin-left:236.25pt;margin-top:58.6pt;width:66.75pt;height:2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评论</w:t>
                      </w:r>
                    </w:p>
                  </w:txbxContent>
                </v:textbox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43657C2" wp14:editId="33D17290">
                <wp:simplePos x="0" y="0"/>
                <wp:positionH relativeFrom="column">
                  <wp:posOffset>2419350</wp:posOffset>
                </wp:positionH>
                <wp:positionV relativeFrom="paragraph">
                  <wp:posOffset>475615</wp:posOffset>
                </wp:positionV>
                <wp:extent cx="504825" cy="57150"/>
                <wp:effectExtent l="0" t="19050" r="66675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1A5" id="直接箭头连接符 207" o:spid="_x0000_s1026" type="#_x0000_t32" style="position:absolute;left:0;text-align:left;margin-left:190.5pt;margin-top:37.45pt;width:39.75pt;height: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0524C3ED" wp14:editId="6E7D04C1">
                <wp:simplePos x="0" y="0"/>
                <wp:positionH relativeFrom="column">
                  <wp:posOffset>2437765</wp:posOffset>
                </wp:positionH>
                <wp:positionV relativeFrom="paragraph">
                  <wp:posOffset>561340</wp:posOffset>
                </wp:positionV>
                <wp:extent cx="504825" cy="323850"/>
                <wp:effectExtent l="0" t="0" r="85725" b="571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1194" id="直接箭头连接符 208" o:spid="_x0000_s1026" type="#_x0000_t32" style="position:absolute;left:0;text-align:left;margin-left:191.95pt;margin-top:44.2pt;width:39.75pt;height:25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F11AE" w:rsidRDefault="006D6E3F" w:rsidP="006F11AE">
      <w:r w:rsidRPr="006441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6B67F1F" wp14:editId="0237AB8C">
                <wp:simplePos x="0" y="0"/>
                <wp:positionH relativeFrom="column">
                  <wp:posOffset>1457325</wp:posOffset>
                </wp:positionH>
                <wp:positionV relativeFrom="paragraph">
                  <wp:posOffset>86995</wp:posOffset>
                </wp:positionV>
                <wp:extent cx="847725" cy="304800"/>
                <wp:effectExtent l="0" t="0" r="28575" b="1905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查看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7F1F" id="文本框 200" o:spid="_x0000_s1058" type="#_x0000_t202" style="position:absolute;left:0;text-align:left;margin-left:114.75pt;margin-top:6.85pt;width:66.75pt;height:2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查看评论</w:t>
                      </w:r>
                    </w:p>
                  </w:txbxContent>
                </v:textbox>
              </v:shape>
            </w:pict>
          </mc:Fallback>
        </mc:AlternateContent>
      </w:r>
    </w:p>
    <w:p w:rsidR="006F11AE" w:rsidRDefault="006F11AE" w:rsidP="006F11AE"/>
    <w:p w:rsidR="006F11AE" w:rsidRDefault="006F11AE" w:rsidP="006F11AE"/>
    <w:p w:rsidR="006F11AE" w:rsidRDefault="006F11AE" w:rsidP="006F11AE"/>
    <w:p w:rsidR="006F11AE" w:rsidRDefault="006D6E3F" w:rsidP="006F11AE">
      <w:r w:rsidRPr="0064418E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A626470" wp14:editId="0BB3FD46">
                <wp:simplePos x="0" y="0"/>
                <wp:positionH relativeFrom="column">
                  <wp:posOffset>1447800</wp:posOffset>
                </wp:positionH>
                <wp:positionV relativeFrom="paragraph">
                  <wp:posOffset>86995</wp:posOffset>
                </wp:positionV>
                <wp:extent cx="847725" cy="304800"/>
                <wp:effectExtent l="0" t="0" r="28575" b="1905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A18" w:rsidRPr="00821BD6" w:rsidRDefault="001D4A18" w:rsidP="006F1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6470" id="文本框 86" o:spid="_x0000_s1059" type="#_x0000_t202" style="position:absolute;left:0;text-align:left;margin-left:114pt;margin-top:6.85pt;width:66.75pt;height:2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" fillcolor="white [3201]" strokeweight=".5pt">
                <v:textbox>
                  <w:txbxContent>
                    <w:p w:rsidR="001D4A18" w:rsidRPr="00821BD6" w:rsidRDefault="001D4A18" w:rsidP="006F1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评论</w:t>
                      </w:r>
                    </w:p>
                  </w:txbxContent>
                </v:textbox>
              </v:shape>
            </w:pict>
          </mc:Fallback>
        </mc:AlternateContent>
      </w:r>
    </w:p>
    <w:p w:rsidR="006F11AE" w:rsidRDefault="006F11AE" w:rsidP="006F11AE"/>
    <w:p w:rsidR="006F11AE" w:rsidRPr="0064418E" w:rsidRDefault="006F11AE" w:rsidP="006F11AE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4</w:t>
      </w: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系统软件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组成</w:t>
      </w: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—</w:t>
      </w:r>
      <w:r w:rsidR="006D6E3F">
        <w:rPr>
          <w:rFonts w:ascii="黑体" w:eastAsia="黑体" w:hAnsi="黑体" w:cs="Times New Roman" w:hint="eastAsia"/>
          <w:color w:val="000000" w:themeColor="text1"/>
          <w:szCs w:val="21"/>
        </w:rPr>
        <w:t>新闻界面</w:t>
      </w:r>
    </w:p>
    <w:p w:rsidR="006F11AE" w:rsidRPr="009F6FF6" w:rsidRDefault="006F11AE" w:rsidP="006F11AE">
      <w:pPr>
        <w:pStyle w:val="4"/>
        <w:rPr>
          <w:rStyle w:val="ab"/>
          <w:b w:val="0"/>
          <w:bCs w:val="0"/>
          <w:sz w:val="24"/>
          <w:szCs w:val="24"/>
        </w:rPr>
      </w:pPr>
      <w:r w:rsidRPr="009F6FF6">
        <w:rPr>
          <w:rStyle w:val="ab"/>
          <w:b w:val="0"/>
          <w:bCs w:val="0"/>
          <w:sz w:val="24"/>
          <w:szCs w:val="24"/>
        </w:rPr>
        <w:t>3.</w:t>
      </w:r>
      <w:r w:rsidR="007D40E7" w:rsidRPr="009F6FF6">
        <w:rPr>
          <w:rStyle w:val="ab"/>
          <w:rFonts w:hint="eastAsia"/>
          <w:b w:val="0"/>
          <w:bCs w:val="0"/>
          <w:sz w:val="24"/>
          <w:szCs w:val="24"/>
        </w:rPr>
        <w:t>6</w:t>
      </w:r>
      <w:r w:rsidRPr="009F6FF6">
        <w:rPr>
          <w:rStyle w:val="ab"/>
          <w:b w:val="0"/>
          <w:bCs w:val="0"/>
          <w:sz w:val="24"/>
          <w:szCs w:val="24"/>
        </w:rPr>
        <w:t>.2</w:t>
      </w:r>
      <w:r w:rsidRPr="009F6FF6">
        <w:rPr>
          <w:rStyle w:val="ab"/>
          <w:b w:val="0"/>
          <w:bCs w:val="0"/>
          <w:sz w:val="24"/>
          <w:szCs w:val="24"/>
        </w:rPr>
        <w:t>关键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</w:pPr>
            <w:r w:rsidRPr="003A563D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收藏：</w:t>
            </w:r>
          </w:p>
        </w:tc>
      </w:tr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3ActionPerformed(java.awt.event.ActionEvent evt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 =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heckcollect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num == 0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e dd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at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impleDateFormat sim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mpleDateFormat(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yyyy-MM-dd HH:mm: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time = sim.format(dd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llect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itle(), time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x.swing.ImageIcon(getClass().getResource(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/img/10.pn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deletecollect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x.swing.ImageIcon(getClass().getResource(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/img/30.pn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F11AE" w:rsidRDefault="006F11AE" w:rsidP="006F11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</w:pPr>
            <w:r w:rsidRPr="003A563D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点赞：</w:t>
            </w:r>
          </w:p>
        </w:tc>
      </w:tr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1ActionPerformed(java.awt.event.ActionEvent evt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ke =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renew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Nid());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获取新闻点赞数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=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hecknews_dz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i == 0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addnews_dz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like++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x.swing.ImageIcon(getClass().getResource(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/img/12.pn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like--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deletenews_dz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x.swing.ImageIcon(getClass().getResource(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/img/29.pn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hangenewslike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Nid(), like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setText(like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F11AE" w:rsidRDefault="006F11AE" w:rsidP="006F11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</w:pPr>
            <w:r w:rsidRPr="003A563D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评论：</w:t>
            </w:r>
          </w:p>
        </w:tc>
      </w:tr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1ActionPerformed(java.awt.event.ActionEvent evt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detail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TextField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Text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detail =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JOptionPane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howMessageDialo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请输入文字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文本框不能为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omment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getN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, detail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view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F11AE" w:rsidRDefault="006F11AE" w:rsidP="006F11A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563D" w:rsidTr="003A563D">
        <w:tc>
          <w:tcPr>
            <w:tcW w:w="8296" w:type="dxa"/>
          </w:tcPr>
          <w:p w:rsidR="003A563D" w:rsidRDefault="003A563D" w:rsidP="00537A32">
            <w:pPr>
              <w:autoSpaceDE w:val="0"/>
              <w:autoSpaceDN w:val="0"/>
              <w:adjustRightInd w:val="0"/>
              <w:jc w:val="left"/>
            </w:pPr>
            <w:r w:rsidRPr="00537A32">
              <w:rPr>
                <w:rFonts w:ascii="Courier New" w:eastAsia="宋体" w:hAnsi="Courier New" w:cs="Courier New" w:hint="eastAsia"/>
                <w:b/>
                <w:bCs/>
                <w:kern w:val="0"/>
                <w:sz w:val="20"/>
                <w:szCs w:val="20"/>
              </w:rPr>
              <w:t>给评论点赞：</w:t>
            </w:r>
          </w:p>
        </w:tc>
      </w:tr>
      <w:tr w:rsidR="003A563D" w:rsidTr="003A563D">
        <w:tc>
          <w:tcPr>
            <w:tcW w:w="8296" w:type="dxa"/>
          </w:tcPr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Button5ActionPerformed(java.awt.event.ActionEvent evt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rrayList&lt;Comment&gt; c =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newscommentView(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N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ke = c.get(2).getLikes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=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checkcomment_dz(c.get(2).get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i == 0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addcomment_dz(c.get(2).get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like++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x.swing.ImageIcon(getClass()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Resource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/img/12.pn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like--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deletecomment_dz(c.get(2).getId(),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getId(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Button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Icon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x.swing.ImageIcon(getClass()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.getResource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/img/29.png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u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changecommentlike(c.get(2).getId(), like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jLabel1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setText(like +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ClassNotFoundException e) {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 Auto-generated catch block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A563D" w:rsidRDefault="003A563D" w:rsidP="003A563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A563D" w:rsidRDefault="003A563D" w:rsidP="003A563D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EF2FF3" w:rsidRPr="009F6FF6" w:rsidRDefault="006F11AE" w:rsidP="00DD60EE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4" w:name="_Toc27613198"/>
      <w:r w:rsidRPr="009F6FF6">
        <w:rPr>
          <w:rFonts w:ascii="Times New Roman" w:eastAsiaTheme="minorEastAsia" w:hAnsi="Times New Roman" w:cs="Times New Roman"/>
          <w:sz w:val="28"/>
          <w:szCs w:val="28"/>
        </w:rPr>
        <w:lastRenderedPageBreak/>
        <w:t>系统实现</w:t>
      </w:r>
      <w:bookmarkEnd w:id="14"/>
    </w:p>
    <w:p w:rsidR="005B3B00" w:rsidRPr="009F6FF6" w:rsidRDefault="006F11AE" w:rsidP="007F47D1">
      <w:pPr>
        <w:pStyle w:val="3"/>
        <w:tabs>
          <w:tab w:val="left" w:pos="390"/>
          <w:tab w:val="left" w:pos="720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5" w:name="_Toc27613199"/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3.</w:t>
      </w:r>
      <w:r w:rsidR="007D40E7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7</w:t>
      </w:r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.1</w:t>
      </w:r>
      <w:r w:rsidR="00E34CB4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登录注册</w:t>
      </w:r>
      <w:r w:rsidR="001E6B78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界面设计</w:t>
      </w:r>
      <w:bookmarkEnd w:id="1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7F47D1" w:rsidTr="007F47D1">
        <w:trPr>
          <w:jc w:val="center"/>
        </w:trPr>
        <w:tc>
          <w:tcPr>
            <w:tcW w:w="3681" w:type="dxa"/>
          </w:tcPr>
          <w:p w:rsidR="007F47D1" w:rsidRDefault="007F47D1">
            <w:pPr>
              <w:spacing w:line="36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03120" cy="3383280"/>
                  <wp:effectExtent l="0" t="0" r="0" b="7620"/>
                  <wp:docPr id="283" name="图片 283" descr="8dd55fccc00664b9baf9d910641cb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dd55fccc00664b9baf9d910641cb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7D1" w:rsidRDefault="00BE0992" w:rsidP="007F47D1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="007F47D1" w:rsidRPr="007F47D1">
        <w:rPr>
          <w:rFonts w:asciiTheme="minorHAnsi" w:eastAsia="黑体" w:hAnsiTheme="minorHAnsi" w:cstheme="minorHAnsi"/>
          <w:color w:val="000000" w:themeColor="text1"/>
          <w:szCs w:val="21"/>
        </w:rPr>
        <w:t>3.7</w:t>
      </w:r>
      <w:r w:rsidR="00E34CB4">
        <w:rPr>
          <w:rFonts w:asciiTheme="minorHAnsi" w:eastAsia="黑体" w:hAnsiTheme="minorHAnsi" w:cstheme="minorHAnsi" w:hint="eastAsia"/>
          <w:color w:val="000000" w:themeColor="text1"/>
          <w:szCs w:val="21"/>
        </w:rPr>
        <w:t>.1</w:t>
      </w:r>
      <w:r w:rsidR="007F47D1" w:rsidRPr="007F47D1">
        <w:rPr>
          <w:rFonts w:asciiTheme="minorHAnsi" w:eastAsia="黑体" w:hAnsiTheme="minorHAnsi" w:cstheme="minorHAnsi"/>
          <w:color w:val="000000" w:themeColor="text1"/>
          <w:szCs w:val="21"/>
        </w:rPr>
        <w:t>-1</w:t>
      </w:r>
      <w:r w:rsidR="007F47D1">
        <w:rPr>
          <w:rFonts w:ascii="黑体" w:eastAsia="黑体" w:hAnsi="黑体" w:cs="Times New Roman" w:hint="eastAsia"/>
          <w:color w:val="000000" w:themeColor="text1"/>
          <w:szCs w:val="21"/>
        </w:rPr>
        <w:t>登陆界面</w:t>
      </w:r>
    </w:p>
    <w:p w:rsidR="00E34CB4" w:rsidRDefault="00E34CB4" w:rsidP="007F47D1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606"/>
      </w:tblGrid>
      <w:tr w:rsidR="00E34CB4" w:rsidTr="00E34CB4">
        <w:trPr>
          <w:jc w:val="center"/>
        </w:trPr>
        <w:tc>
          <w:tcPr>
            <w:tcW w:w="249" w:type="dxa"/>
          </w:tcPr>
          <w:p w:rsidR="00E34CB4" w:rsidRDefault="00E34CB4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7AFB01" wp14:editId="59FBFEF2">
                  <wp:extent cx="2143125" cy="3562350"/>
                  <wp:effectExtent l="0" t="0" r="9525" b="0"/>
                  <wp:docPr id="291" name="图片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3.7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.1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-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2</w:t>
      </w:r>
      <w:r w:rsidRPr="007F47D1">
        <w:rPr>
          <w:rFonts w:ascii="黑体" w:eastAsia="黑体" w:hAnsi="黑体" w:cs="Times New Roman" w:hint="eastAsia"/>
          <w:color w:val="000000" w:themeColor="text1"/>
          <w:szCs w:val="21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注册界面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11"/>
      </w:tblGrid>
      <w:tr w:rsidR="00EB323B" w:rsidRPr="00EB323B" w:rsidTr="00EB323B">
        <w:trPr>
          <w:jc w:val="center"/>
        </w:trPr>
        <w:tc>
          <w:tcPr>
            <w:tcW w:w="1922" w:type="dxa"/>
          </w:tcPr>
          <w:p w:rsidR="00EB323B" w:rsidRPr="00EB323B" w:rsidRDefault="00EB323B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 w:rsidRPr="00EB323B">
              <w:rPr>
                <w:noProof/>
              </w:rPr>
              <w:lastRenderedPageBreak/>
              <w:drawing>
                <wp:inline distT="0" distB="0" distL="0" distR="0">
                  <wp:extent cx="2790825" cy="3920061"/>
                  <wp:effectExtent l="0" t="0" r="0" b="4445"/>
                  <wp:docPr id="295" name="图片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858" cy="392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23B" w:rsidRDefault="00EB323B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EB323B">
        <w:rPr>
          <w:rFonts w:asciiTheme="minorHAnsi" w:eastAsia="黑体" w:hAnsiTheme="minorHAnsi" w:cstheme="minorHAnsi" w:hint="eastAsia"/>
          <w:color w:val="000000" w:themeColor="text1"/>
          <w:szCs w:val="21"/>
        </w:rPr>
        <w:t>3</w:t>
      </w:r>
      <w:r w:rsidRPr="00EB323B">
        <w:rPr>
          <w:rFonts w:asciiTheme="minorHAnsi" w:eastAsia="黑体" w:hAnsiTheme="minorHAnsi" w:cstheme="minorHAnsi"/>
          <w:color w:val="000000" w:themeColor="text1"/>
          <w:szCs w:val="21"/>
        </w:rPr>
        <w:t>.7.1-3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等待载入界面</w:t>
      </w:r>
    </w:p>
    <w:p w:rsidR="00EF2FF3" w:rsidRPr="009F6FF6" w:rsidRDefault="006F11AE" w:rsidP="006F11AE">
      <w:pPr>
        <w:pStyle w:val="3"/>
        <w:tabs>
          <w:tab w:val="left" w:pos="390"/>
          <w:tab w:val="left" w:pos="720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6" w:name="_Toc27613200"/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3.</w:t>
      </w:r>
      <w:r w:rsidR="007D40E7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7</w:t>
      </w:r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.2</w:t>
      </w:r>
      <w:r w:rsidR="00E34CB4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主页及功能界面</w:t>
      </w:r>
      <w:bookmarkEnd w:id="16"/>
    </w:p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56"/>
      </w:tblGrid>
      <w:tr w:rsidR="00E34CB4" w:rsidTr="00E34CB4">
        <w:trPr>
          <w:jc w:val="center"/>
        </w:trPr>
        <w:tc>
          <w:tcPr>
            <w:tcW w:w="3397" w:type="dxa"/>
          </w:tcPr>
          <w:p w:rsidR="00E34CB4" w:rsidRDefault="001D4A18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57400" cy="332286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46" cy="334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7F47D1">
        <w:rPr>
          <w:rFonts w:asciiTheme="minorHAnsi" w:eastAsia="黑体" w:hAnsiTheme="minorHAnsi" w:cstheme="minorHAnsi"/>
          <w:color w:val="000000" w:themeColor="text1"/>
          <w:szCs w:val="21"/>
        </w:rPr>
        <w:t>3.7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.2</w:t>
      </w:r>
      <w:r w:rsidRPr="007F47D1">
        <w:rPr>
          <w:rFonts w:asciiTheme="minorHAnsi" w:eastAsia="黑体" w:hAnsiTheme="minorHAnsi" w:cstheme="minorHAnsi"/>
          <w:color w:val="000000" w:themeColor="text1"/>
          <w:szCs w:val="21"/>
        </w:rPr>
        <w:t>-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1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首页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86"/>
      </w:tblGrid>
      <w:tr w:rsidR="00E34CB4" w:rsidTr="00E34CB4">
        <w:trPr>
          <w:jc w:val="center"/>
        </w:trPr>
        <w:tc>
          <w:tcPr>
            <w:tcW w:w="504" w:type="dxa"/>
          </w:tcPr>
          <w:p w:rsidR="00E34CB4" w:rsidRDefault="00E34CB4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ascii="黑体" w:eastAsia="黑体" w:hAnsi="黑体" w:cs="Times New Roman" w:hint="eastAsia"/>
                <w:noProof/>
                <w:color w:val="000000" w:themeColor="text1"/>
                <w:szCs w:val="21"/>
              </w:rPr>
              <w:lastRenderedPageBreak/>
              <w:drawing>
                <wp:inline distT="0" distB="0" distL="0" distR="0">
                  <wp:extent cx="2257693" cy="3648075"/>
                  <wp:effectExtent l="0" t="0" r="9525" b="0"/>
                  <wp:docPr id="292" name="图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021" cy="366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E34CB4">
        <w:rPr>
          <w:rFonts w:asciiTheme="minorHAnsi" w:eastAsia="黑体" w:hAnsiTheme="minorHAnsi" w:cstheme="minorHAnsi" w:hint="eastAsia"/>
          <w:color w:val="000000" w:themeColor="text1"/>
          <w:szCs w:val="21"/>
        </w:rPr>
        <w:t>3.7.2-2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首页导航界面</w:t>
      </w:r>
    </w:p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</w:p>
    <w:tbl>
      <w:tblPr>
        <w:tblStyle w:val="ac"/>
        <w:tblW w:w="0" w:type="auto"/>
        <w:tblInd w:w="2263" w:type="dxa"/>
        <w:tblLook w:val="04A0" w:firstRow="1" w:lastRow="0" w:firstColumn="1" w:lastColumn="0" w:noHBand="0" w:noVBand="1"/>
      </w:tblPr>
      <w:tblGrid>
        <w:gridCol w:w="3741"/>
      </w:tblGrid>
      <w:tr w:rsidR="00E34CB4" w:rsidTr="00E34CB4">
        <w:tc>
          <w:tcPr>
            <w:tcW w:w="3261" w:type="dxa"/>
          </w:tcPr>
          <w:p w:rsidR="00E34CB4" w:rsidRDefault="00E34CB4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232806A" wp14:editId="06752E6A">
                  <wp:extent cx="2238375" cy="3737470"/>
                  <wp:effectExtent l="0" t="0" r="0" b="0"/>
                  <wp:docPr id="285" name="图片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433" cy="374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3.7.2-3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搜索页面</w:t>
      </w:r>
    </w:p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81"/>
      </w:tblGrid>
      <w:tr w:rsidR="0000433D" w:rsidTr="00E34CB4">
        <w:trPr>
          <w:jc w:val="center"/>
        </w:trPr>
        <w:tc>
          <w:tcPr>
            <w:tcW w:w="3623" w:type="dxa"/>
          </w:tcPr>
          <w:p w:rsidR="00E34CB4" w:rsidRDefault="0000433D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ascii="黑体" w:eastAsia="黑体" w:hAnsi="黑体" w:cs="Times New Roman" w:hint="eastAsia"/>
                <w:noProof/>
                <w:color w:val="000000" w:themeColor="text1"/>
                <w:szCs w:val="21"/>
              </w:rPr>
              <w:lastRenderedPageBreak/>
              <w:drawing>
                <wp:inline distT="0" distB="0" distL="0" distR="0">
                  <wp:extent cx="2581275" cy="3882667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02" cy="392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E34CB4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3.7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.2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-4</w:t>
      </w:r>
      <w:r w:rsidRPr="007F47D1">
        <w:rPr>
          <w:rFonts w:ascii="黑体" w:eastAsia="黑体" w:hAnsi="黑体" w:cs="Times New Roman" w:hint="eastAsia"/>
          <w:color w:val="000000" w:themeColor="text1"/>
          <w:szCs w:val="21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发布新闻界面</w:t>
      </w:r>
    </w:p>
    <w:p w:rsidR="004D4896" w:rsidRPr="00A90848" w:rsidRDefault="004D4896" w:rsidP="00A90848">
      <w:pPr>
        <w:rPr>
          <w:rFonts w:hint="eastAsia"/>
        </w:rPr>
      </w:pPr>
    </w:p>
    <w:p w:rsidR="00EF2FF3" w:rsidRPr="009F6FF6" w:rsidRDefault="006F11AE" w:rsidP="006F11AE">
      <w:pPr>
        <w:pStyle w:val="3"/>
        <w:tabs>
          <w:tab w:val="left" w:pos="390"/>
          <w:tab w:val="left" w:pos="720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7" w:name="_Toc27613201"/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3.</w:t>
      </w:r>
      <w:r w:rsidR="007D40E7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7</w:t>
      </w:r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.3</w:t>
      </w:r>
      <w:r w:rsidR="001E6B78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 xml:space="preserve"> </w:t>
      </w:r>
      <w:r w:rsidR="00E34CB4"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新闻及功能界面</w:t>
      </w:r>
      <w:bookmarkEnd w:id="1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01"/>
      </w:tblGrid>
      <w:tr w:rsidR="00E34CB4" w:rsidTr="00E34CB4">
        <w:trPr>
          <w:jc w:val="center"/>
        </w:trPr>
        <w:tc>
          <w:tcPr>
            <w:tcW w:w="646" w:type="dxa"/>
          </w:tcPr>
          <w:p w:rsidR="00E34CB4" w:rsidRDefault="00827397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47975" cy="37804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20" cy="379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23B" w:rsidRDefault="00E34CB4" w:rsidP="00827397">
      <w:pPr>
        <w:spacing w:line="360" w:lineRule="auto"/>
        <w:jc w:val="center"/>
        <w:rPr>
          <w:rFonts w:ascii="黑体" w:eastAsia="黑体" w:hAnsi="黑体" w:cs="Times New Roman" w:hint="eastAsia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lastRenderedPageBreak/>
        <w:t>图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3.7</w:t>
      </w:r>
      <w:r w:rsidR="00EB323B">
        <w:rPr>
          <w:rFonts w:asciiTheme="minorHAnsi" w:eastAsia="黑体" w:hAnsiTheme="minorHAnsi" w:cstheme="minorHAnsi" w:hint="eastAsia"/>
          <w:color w:val="000000" w:themeColor="text1"/>
          <w:szCs w:val="21"/>
        </w:rPr>
        <w:t>.3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-</w:t>
      </w:r>
      <w:r w:rsidR="00EB323B">
        <w:rPr>
          <w:rFonts w:asciiTheme="minorHAnsi" w:eastAsia="黑体" w:hAnsiTheme="minorHAnsi" w:cstheme="minorHAnsi" w:hint="eastAsia"/>
          <w:color w:val="000000" w:themeColor="text1"/>
          <w:szCs w:val="21"/>
        </w:rPr>
        <w:t>1</w:t>
      </w:r>
      <w:r w:rsidRPr="00EB323B">
        <w:rPr>
          <w:rFonts w:asciiTheme="minorHAnsi" w:eastAsia="黑体" w:hAnsiTheme="minorHAnsi" w:cstheme="minorHAnsi" w:hint="eastAsia"/>
          <w:color w:val="000000" w:themeColor="text1"/>
          <w:szCs w:val="21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新闻界面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91"/>
      </w:tblGrid>
      <w:tr w:rsidR="00E34CB4" w:rsidTr="00E34CB4">
        <w:trPr>
          <w:jc w:val="center"/>
        </w:trPr>
        <w:tc>
          <w:tcPr>
            <w:tcW w:w="930" w:type="dxa"/>
          </w:tcPr>
          <w:p w:rsidR="00E34CB4" w:rsidRDefault="00827397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905125" cy="3540621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18" cy="354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827397">
      <w:pPr>
        <w:spacing w:line="360" w:lineRule="auto"/>
        <w:jc w:val="center"/>
        <w:rPr>
          <w:rFonts w:ascii="黑体" w:eastAsia="黑体" w:hAnsi="黑体" w:cs="Times New Roman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3.7</w:t>
      </w:r>
      <w:r w:rsidR="00EB323B">
        <w:rPr>
          <w:rFonts w:asciiTheme="minorHAnsi" w:eastAsia="黑体" w:hAnsiTheme="minorHAnsi" w:cstheme="minorHAnsi"/>
          <w:color w:val="000000" w:themeColor="text1"/>
          <w:szCs w:val="21"/>
        </w:rPr>
        <w:t>.3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-</w:t>
      </w:r>
      <w:r w:rsidR="00EB323B">
        <w:rPr>
          <w:rFonts w:asciiTheme="minorHAnsi" w:eastAsia="黑体" w:hAnsiTheme="minorHAnsi" w:cstheme="minorHAnsi"/>
          <w:color w:val="000000" w:themeColor="text1"/>
          <w:szCs w:val="21"/>
        </w:rPr>
        <w:t>2</w:t>
      </w:r>
      <w:r w:rsidRPr="007F47D1">
        <w:rPr>
          <w:rFonts w:ascii="黑体" w:eastAsia="黑体" w:hAnsi="黑体" w:cs="Times New Roman" w:hint="eastAsia"/>
          <w:color w:val="000000" w:themeColor="text1"/>
          <w:szCs w:val="21"/>
        </w:rPr>
        <w:t xml:space="preserve"> </w:t>
      </w:r>
      <w:r>
        <w:rPr>
          <w:rFonts w:ascii="黑体" w:eastAsia="黑体" w:hAnsi="黑体" w:cs="Times New Roman" w:hint="eastAsia"/>
          <w:color w:val="000000" w:themeColor="text1"/>
          <w:szCs w:val="21"/>
        </w:rPr>
        <w:t>查看评论界面</w:t>
      </w:r>
    </w:p>
    <w:p w:rsidR="00827397" w:rsidRDefault="00827397" w:rsidP="00827397">
      <w:pPr>
        <w:spacing w:line="360" w:lineRule="auto"/>
        <w:rPr>
          <w:rFonts w:ascii="黑体" w:eastAsia="黑体" w:hAnsi="黑体" w:cs="Times New Roman" w:hint="eastAsia"/>
          <w:color w:val="000000" w:themeColor="text1"/>
          <w:szCs w:val="21"/>
        </w:rPr>
      </w:pPr>
    </w:p>
    <w:p w:rsidR="00E34CB4" w:rsidRPr="009F6FF6" w:rsidRDefault="00E34CB4" w:rsidP="00E34CB4">
      <w:pPr>
        <w:pStyle w:val="3"/>
        <w:tabs>
          <w:tab w:val="left" w:pos="390"/>
          <w:tab w:val="left" w:pos="720"/>
        </w:tabs>
        <w:spacing w:before="0" w:after="0" w:line="36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8" w:name="_Toc27613202"/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3.7.4</w:t>
      </w:r>
      <w:r w:rsidRPr="009F6FF6">
        <w:rPr>
          <w:rFonts w:ascii="Times New Roman" w:hAnsi="Times New Roman" w:cs="Times New Roman" w:hint="eastAsia"/>
          <w:b w:val="0"/>
          <w:bCs w:val="0"/>
          <w:sz w:val="22"/>
          <w:szCs w:val="22"/>
        </w:rPr>
        <w:t>个人中心界面</w:t>
      </w:r>
      <w:bookmarkEnd w:id="1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21"/>
      </w:tblGrid>
      <w:tr w:rsidR="00E34CB4" w:rsidRPr="00E34CB4" w:rsidTr="00E34CB4">
        <w:trPr>
          <w:jc w:val="center"/>
        </w:trPr>
        <w:tc>
          <w:tcPr>
            <w:tcW w:w="1497" w:type="dxa"/>
          </w:tcPr>
          <w:p w:rsidR="00E34CB4" w:rsidRPr="00E34CB4" w:rsidRDefault="00827397" w:rsidP="00E34CB4">
            <w:pPr>
              <w:spacing w:line="360" w:lineRule="auto"/>
              <w:jc w:val="center"/>
              <w:rPr>
                <w:rFonts w:ascii="黑体" w:eastAsia="黑体" w:hAnsi="黑体" w:cs="Times New Roman"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733675" cy="38712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174" cy="3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CB4" w:rsidRDefault="00E34CB4" w:rsidP="00E34CB4">
      <w:pPr>
        <w:spacing w:line="360" w:lineRule="auto"/>
        <w:jc w:val="center"/>
        <w:rPr>
          <w:rFonts w:asciiTheme="minorHAnsi" w:eastAsia="黑体" w:hAnsiTheme="minorHAnsi" w:cstheme="minorHAnsi"/>
          <w:color w:val="000000" w:themeColor="text1"/>
          <w:szCs w:val="21"/>
        </w:rPr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lastRenderedPageBreak/>
        <w:t>图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3.7</w:t>
      </w:r>
      <w:r w:rsidR="00EB323B">
        <w:rPr>
          <w:rFonts w:asciiTheme="minorHAnsi" w:eastAsia="黑体" w:hAnsiTheme="minorHAnsi" w:cstheme="minorHAnsi"/>
          <w:color w:val="000000" w:themeColor="text1"/>
          <w:szCs w:val="21"/>
        </w:rPr>
        <w:t>.4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-</w:t>
      </w:r>
      <w:r w:rsidR="00EB323B">
        <w:rPr>
          <w:rFonts w:asciiTheme="minorHAnsi" w:eastAsia="黑体" w:hAnsiTheme="minorHAnsi" w:cstheme="minorHAnsi"/>
          <w:color w:val="000000" w:themeColor="text1"/>
          <w:szCs w:val="21"/>
        </w:rPr>
        <w:t>1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用户界面</w:t>
      </w:r>
    </w:p>
    <w:p w:rsidR="00EB323B" w:rsidRDefault="00EB323B" w:rsidP="00E34CB4"/>
    <w:p w:rsidR="00EB323B" w:rsidRDefault="00EB323B" w:rsidP="00E34CB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216"/>
      </w:tblGrid>
      <w:tr w:rsidR="00EB323B" w:rsidTr="00EB323B">
        <w:trPr>
          <w:jc w:val="center"/>
        </w:trPr>
        <w:tc>
          <w:tcPr>
            <w:tcW w:w="6033" w:type="dxa"/>
          </w:tcPr>
          <w:p w:rsidR="00EB323B" w:rsidRDefault="00EB323B" w:rsidP="00EB323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00475" cy="2990850"/>
                  <wp:effectExtent l="0" t="0" r="9525" b="0"/>
                  <wp:docPr id="293" name="图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23B" w:rsidRPr="00E34CB4" w:rsidRDefault="00EB323B" w:rsidP="00EB323B">
      <w:pPr>
        <w:jc w:val="center"/>
      </w:pPr>
      <w:r w:rsidRPr="00BE0992">
        <w:rPr>
          <w:rFonts w:ascii="黑体" w:eastAsia="黑体" w:hAnsi="黑体" w:cs="Times New Roman" w:hint="eastAsia"/>
          <w:color w:val="000000" w:themeColor="text1"/>
          <w:szCs w:val="21"/>
        </w:rPr>
        <w:t>图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3.7</w:t>
      </w:r>
      <w:r>
        <w:rPr>
          <w:rFonts w:asciiTheme="minorHAnsi" w:eastAsia="黑体" w:hAnsiTheme="minorHAnsi" w:cstheme="minorHAnsi"/>
          <w:color w:val="000000" w:themeColor="text1"/>
          <w:szCs w:val="21"/>
        </w:rPr>
        <w:t>.4</w:t>
      </w:r>
      <w:r w:rsidRPr="007F47D1">
        <w:rPr>
          <w:rFonts w:asciiTheme="minorHAnsi" w:eastAsia="黑体" w:hAnsiTheme="minorHAnsi" w:cstheme="minorHAnsi" w:hint="eastAsia"/>
          <w:color w:val="000000" w:themeColor="text1"/>
          <w:szCs w:val="21"/>
        </w:rPr>
        <w:t>-</w:t>
      </w:r>
      <w:r>
        <w:rPr>
          <w:rFonts w:asciiTheme="minorHAnsi" w:eastAsia="黑体" w:hAnsiTheme="minorHAnsi" w:cstheme="minorHAnsi"/>
          <w:color w:val="000000" w:themeColor="text1"/>
          <w:szCs w:val="21"/>
        </w:rPr>
        <w:t>1</w:t>
      </w:r>
      <w:r>
        <w:rPr>
          <w:rFonts w:asciiTheme="minorHAnsi" w:eastAsia="黑体" w:hAnsiTheme="minorHAnsi" w:cstheme="minorHAnsi" w:hint="eastAsia"/>
          <w:color w:val="000000" w:themeColor="text1"/>
          <w:szCs w:val="21"/>
        </w:rPr>
        <w:t>用户收藏界面</w:t>
      </w:r>
    </w:p>
    <w:p w:rsidR="00EF2FF3" w:rsidRPr="009F6FF6" w:rsidRDefault="001E6B78" w:rsidP="00DD60EE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_Toc27613203"/>
      <w:r w:rsidRPr="009F6FF6">
        <w:rPr>
          <w:rFonts w:ascii="Times New Roman" w:eastAsiaTheme="minorEastAsia" w:hAnsi="Times New Roman" w:cs="Times New Roman"/>
          <w:sz w:val="28"/>
          <w:szCs w:val="28"/>
        </w:rPr>
        <w:t>系统软件调试过程</w:t>
      </w:r>
      <w:bookmarkEnd w:id="19"/>
    </w:p>
    <w:p w:rsidR="00E07721" w:rsidRPr="00DF2EB4" w:rsidRDefault="00EB323B" w:rsidP="00DF2EB4">
      <w:pPr>
        <w:pStyle w:val="ad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糊搜索功能一步到位</w:t>
      </w:r>
    </w:p>
    <w:p w:rsidR="00EF2FF3" w:rsidRDefault="00EB323B" w:rsidP="00EB323B">
      <w:pPr>
        <w:pStyle w:val="ad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新闻推送算法多次修改调试完成</w:t>
      </w:r>
    </w:p>
    <w:p w:rsidR="00EB323B" w:rsidRDefault="00EB323B" w:rsidP="00EB323B">
      <w:pPr>
        <w:pStyle w:val="ad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刷新功能出现刷新重复新闻的</w:t>
      </w:r>
      <w:r>
        <w:rPr>
          <w:rFonts w:ascii="Times New Roman" w:hAnsi="Times New Roman" w:cs="Times New Roman" w:hint="eastAsia"/>
          <w:sz w:val="24"/>
          <w:szCs w:val="24"/>
        </w:rPr>
        <w:t>bug</w:t>
      </w:r>
      <w:r>
        <w:rPr>
          <w:rFonts w:ascii="Times New Roman" w:hAnsi="Times New Roman" w:cs="Times New Roman" w:hint="eastAsia"/>
          <w:sz w:val="24"/>
          <w:szCs w:val="24"/>
        </w:rPr>
        <w:t>，修改调试后修复。</w:t>
      </w:r>
    </w:p>
    <w:p w:rsidR="00EF2FF3" w:rsidRDefault="00EB323B" w:rsidP="00EB323B">
      <w:pPr>
        <w:pStyle w:val="ad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刷新后出现新闻标题与正文不符的</w:t>
      </w:r>
      <w:r>
        <w:rPr>
          <w:rFonts w:ascii="Times New Roman" w:hAnsi="Times New Roman" w:cs="Times New Roman" w:hint="eastAsia"/>
          <w:sz w:val="24"/>
          <w:szCs w:val="24"/>
        </w:rPr>
        <w:t>bug</w:t>
      </w:r>
      <w:r>
        <w:rPr>
          <w:rFonts w:ascii="Times New Roman" w:hAnsi="Times New Roman" w:cs="Times New Roman" w:hint="eastAsia"/>
          <w:sz w:val="24"/>
          <w:szCs w:val="24"/>
        </w:rPr>
        <w:t>，修改调试后修复</w:t>
      </w:r>
    </w:p>
    <w:p w:rsidR="0055700F" w:rsidRPr="00EB323B" w:rsidRDefault="0055700F" w:rsidP="00EB323B">
      <w:pPr>
        <w:pStyle w:val="ad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  <w:r>
        <w:rPr>
          <w:rFonts w:ascii="Times New Roman" w:hAnsi="Times New Roman" w:cs="Times New Roman" w:hint="eastAsia"/>
          <w:sz w:val="24"/>
          <w:szCs w:val="24"/>
        </w:rPr>
        <w:t>补充缺少的图片上传功能</w:t>
      </w:r>
    </w:p>
    <w:p w:rsidR="00EF2FF3" w:rsidRDefault="00934196" w:rsidP="00934196">
      <w:pPr>
        <w:pStyle w:val="1"/>
        <w:tabs>
          <w:tab w:val="left" w:pos="390"/>
        </w:tabs>
        <w:spacing w:before="0"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1" w:name="_Toc27613204"/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4</w:t>
      </w:r>
      <w:r w:rsidR="001E6B78">
        <w:rPr>
          <w:rFonts w:ascii="Times New Roman" w:hAnsi="Times New Roman" w:cs="Times New Roman"/>
          <w:color w:val="000000" w:themeColor="text1"/>
          <w:sz w:val="30"/>
          <w:szCs w:val="30"/>
        </w:rPr>
        <w:t>总结</w:t>
      </w:r>
      <w:bookmarkEnd w:id="21"/>
      <w:r w:rsidR="001E6B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B323B" w:rsidRPr="00EB323B" w:rsidRDefault="00EB323B" w:rsidP="00EB323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EB323B" w:rsidRPr="00EB32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2" w:name="OLE_LINK15"/>
      <w:r>
        <w:rPr>
          <w:rFonts w:ascii="Times New Roman" w:hAnsi="Times New Roman" w:cs="Times New Roman" w:hint="eastAsia"/>
          <w:sz w:val="24"/>
          <w:szCs w:val="24"/>
        </w:rPr>
        <w:t>本次综合实验进展相对顺利，每个队员都投入大量的精力与时间来完成本次的程序设计。</w:t>
      </w:r>
      <w:r w:rsidR="00F0387A">
        <w:rPr>
          <w:rFonts w:ascii="Times New Roman" w:hAnsi="Times New Roman" w:cs="Times New Roman" w:hint="eastAsia"/>
          <w:sz w:val="24"/>
          <w:szCs w:val="24"/>
        </w:rPr>
        <w:t>中途也遇到实现新闻推送的难题，在用户</w:t>
      </w:r>
      <w:r w:rsidR="00F0387A">
        <w:rPr>
          <w:rFonts w:ascii="Times New Roman" w:hAnsi="Times New Roman" w:cs="Times New Roman" w:hint="eastAsia"/>
          <w:sz w:val="24"/>
          <w:szCs w:val="24"/>
        </w:rPr>
        <w:t>UI</w:t>
      </w:r>
      <w:r w:rsidR="00F0387A">
        <w:rPr>
          <w:rFonts w:ascii="Times New Roman" w:hAnsi="Times New Roman" w:cs="Times New Roman" w:hint="eastAsia"/>
          <w:sz w:val="24"/>
          <w:szCs w:val="24"/>
        </w:rPr>
        <w:t>上也</w:t>
      </w:r>
      <w:r w:rsidR="00DD60EE">
        <w:rPr>
          <w:rFonts w:ascii="Times New Roman" w:hAnsi="Times New Roman" w:cs="Times New Roman" w:hint="eastAsia"/>
          <w:sz w:val="24"/>
          <w:szCs w:val="24"/>
        </w:rPr>
        <w:t>不断讨论如何美化改进。但是，在我们不断查阅资料，询问老师后，再结合已学的知识，也尽可能地解决了问题。在解决这些问题的同时，也收获到新的知识，尽管还只是比较粗略的认识。最后，感谢温老师的帮助与指导。</w:t>
      </w:r>
    </w:p>
    <w:p w:rsidR="00EB323B" w:rsidRDefault="00EB323B">
      <w:pPr>
        <w:pStyle w:val="1"/>
        <w:widowControl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369529390"/>
      <w:bookmarkStart w:id="24" w:name="_Toc27613205"/>
      <w:bookmarkEnd w:id="22"/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参考文献</w:t>
      </w:r>
      <w:bookmarkStart w:id="25" w:name="OLE_LINK11"/>
      <w:bookmarkEnd w:id="23"/>
      <w:bookmarkEnd w:id="24"/>
    </w:p>
    <w:p w:rsidR="00EB323B" w:rsidRDefault="00EB323B" w:rsidP="00DF2EB4">
      <w:pPr>
        <w:pStyle w:val="txt"/>
        <w:wordWrap w:val="0"/>
        <w:spacing w:line="420" w:lineRule="atLeast"/>
        <w:ind w:firstLine="420"/>
        <w:rPr>
          <w:rFonts w:ascii="MicrosoftYaHei" w:hAnsi="MicrosoftYaHei" w:hint="eastAsia"/>
          <w:color w:val="000000"/>
          <w:sz w:val="21"/>
          <w:szCs w:val="21"/>
        </w:rPr>
      </w:pPr>
      <w:r>
        <w:rPr>
          <w:rFonts w:ascii="MicrosoftYaHei" w:hAnsi="MicrosoftYaHei"/>
          <w:color w:val="000000"/>
          <w:sz w:val="21"/>
          <w:szCs w:val="21"/>
        </w:rPr>
        <w:t xml:space="preserve"> [1] </w:t>
      </w:r>
      <w:r>
        <w:rPr>
          <w:rFonts w:ascii="MicrosoftYaHei" w:hAnsi="MicrosoftYaHei"/>
          <w:color w:val="000000"/>
          <w:sz w:val="21"/>
          <w:szCs w:val="21"/>
        </w:rPr>
        <w:t>刘韬，楼兴华</w:t>
      </w:r>
      <w:r>
        <w:rPr>
          <w:rFonts w:ascii="MicrosoftYaHei" w:hAnsi="MicrosoftYaHei"/>
          <w:color w:val="000000"/>
          <w:sz w:val="21"/>
          <w:szCs w:val="21"/>
        </w:rPr>
        <w:t xml:space="preserve">.SQL Server2000 </w:t>
      </w:r>
      <w:r>
        <w:rPr>
          <w:rFonts w:ascii="MicrosoftYaHei" w:hAnsi="MicrosoftYaHei"/>
          <w:color w:val="000000"/>
          <w:sz w:val="21"/>
          <w:szCs w:val="21"/>
        </w:rPr>
        <w:t>数据库系统开发实例导航</w:t>
      </w:r>
      <w:r>
        <w:rPr>
          <w:rFonts w:ascii="MicrosoftYaHei" w:hAnsi="MicrosoftYaHei"/>
          <w:color w:val="000000"/>
          <w:sz w:val="21"/>
          <w:szCs w:val="21"/>
        </w:rPr>
        <w:t xml:space="preserve">. </w:t>
      </w:r>
      <w:r>
        <w:rPr>
          <w:rFonts w:ascii="MicrosoftYaHei" w:hAnsi="MicrosoftYaHei"/>
          <w:color w:val="000000"/>
          <w:sz w:val="21"/>
          <w:szCs w:val="21"/>
        </w:rPr>
        <w:t>北京</w:t>
      </w:r>
      <w:r>
        <w:rPr>
          <w:rFonts w:ascii="MicrosoftYaHei" w:hAnsi="MicrosoftYaHei"/>
          <w:color w:val="000000"/>
          <w:sz w:val="21"/>
          <w:szCs w:val="21"/>
        </w:rPr>
        <w:t>:</w:t>
      </w:r>
      <w:r>
        <w:rPr>
          <w:rFonts w:ascii="MicrosoftYaHei" w:hAnsi="MicrosoftYaHei"/>
          <w:color w:val="000000"/>
          <w:sz w:val="21"/>
          <w:szCs w:val="21"/>
        </w:rPr>
        <w:t>人民邮电出版社，</w:t>
      </w:r>
      <w:r>
        <w:rPr>
          <w:rFonts w:ascii="MicrosoftYaHei" w:hAnsi="MicrosoftYaHei"/>
          <w:color w:val="000000"/>
          <w:sz w:val="21"/>
          <w:szCs w:val="21"/>
        </w:rPr>
        <w:t>2004.</w:t>
      </w:r>
    </w:p>
    <w:p w:rsidR="00EB323B" w:rsidRDefault="00EB323B" w:rsidP="00DF2EB4">
      <w:pPr>
        <w:pStyle w:val="txt"/>
        <w:wordWrap w:val="0"/>
        <w:spacing w:line="420" w:lineRule="atLeast"/>
        <w:ind w:firstLine="420"/>
        <w:rPr>
          <w:rFonts w:ascii="MicrosoftYaHei" w:hAnsi="MicrosoftYaHei" w:hint="eastAsia"/>
          <w:color w:val="000000"/>
          <w:sz w:val="21"/>
          <w:szCs w:val="21"/>
        </w:rPr>
      </w:pPr>
      <w:r>
        <w:rPr>
          <w:rFonts w:ascii="MicrosoftYaHei" w:hAnsi="MicrosoftYaHei"/>
          <w:color w:val="000000"/>
          <w:sz w:val="21"/>
          <w:szCs w:val="21"/>
        </w:rPr>
        <w:t xml:space="preserve">[2] </w:t>
      </w:r>
      <w:r>
        <w:rPr>
          <w:rFonts w:ascii="MicrosoftYaHei" w:hAnsi="MicrosoftYaHei"/>
          <w:color w:val="000000"/>
          <w:sz w:val="21"/>
          <w:szCs w:val="21"/>
        </w:rPr>
        <w:t>丁宝康，董健全</w:t>
      </w:r>
      <w:r>
        <w:rPr>
          <w:rFonts w:ascii="MicrosoftYaHei" w:hAnsi="MicrosoftYaHei"/>
          <w:color w:val="000000"/>
          <w:sz w:val="21"/>
          <w:szCs w:val="21"/>
        </w:rPr>
        <w:t xml:space="preserve">. </w:t>
      </w:r>
      <w:r>
        <w:rPr>
          <w:rFonts w:ascii="MicrosoftYaHei" w:hAnsi="MicrosoftYaHei"/>
          <w:color w:val="000000"/>
          <w:sz w:val="21"/>
          <w:szCs w:val="21"/>
        </w:rPr>
        <w:t>数据库实验教程</w:t>
      </w:r>
      <w:r>
        <w:rPr>
          <w:rFonts w:ascii="MicrosoftYaHei" w:hAnsi="MicrosoftYaHei"/>
          <w:color w:val="000000"/>
          <w:sz w:val="21"/>
          <w:szCs w:val="21"/>
        </w:rPr>
        <w:t xml:space="preserve">. </w:t>
      </w:r>
      <w:r>
        <w:rPr>
          <w:rFonts w:ascii="MicrosoftYaHei" w:hAnsi="MicrosoftYaHei"/>
          <w:color w:val="000000"/>
          <w:sz w:val="21"/>
          <w:szCs w:val="21"/>
        </w:rPr>
        <w:t>北京：清华大学出版社，</w:t>
      </w:r>
      <w:r>
        <w:rPr>
          <w:rFonts w:ascii="MicrosoftYaHei" w:hAnsi="MicrosoftYaHei"/>
          <w:color w:val="000000"/>
          <w:sz w:val="21"/>
          <w:szCs w:val="21"/>
        </w:rPr>
        <w:t xml:space="preserve"> 2003</w:t>
      </w:r>
    </w:p>
    <w:p w:rsidR="00EB323B" w:rsidRDefault="00EB323B" w:rsidP="00DF2EB4">
      <w:pPr>
        <w:pStyle w:val="txt"/>
        <w:wordWrap w:val="0"/>
        <w:spacing w:line="420" w:lineRule="atLeast"/>
        <w:ind w:firstLine="420"/>
        <w:rPr>
          <w:rFonts w:ascii="MicrosoftYaHei" w:hAnsi="MicrosoftYaHei" w:hint="eastAsia"/>
          <w:color w:val="000000"/>
          <w:sz w:val="21"/>
          <w:szCs w:val="21"/>
        </w:rPr>
      </w:pPr>
      <w:r>
        <w:rPr>
          <w:rFonts w:ascii="MicrosoftYaHei" w:hAnsi="MicrosoftYaHei"/>
          <w:color w:val="000000"/>
          <w:sz w:val="21"/>
          <w:szCs w:val="21"/>
        </w:rPr>
        <w:t>[</w:t>
      </w:r>
      <w:r>
        <w:rPr>
          <w:rFonts w:ascii="MicrosoftYaHei" w:hAnsi="MicrosoftYaHei" w:hint="eastAsia"/>
          <w:color w:val="000000"/>
          <w:sz w:val="21"/>
          <w:szCs w:val="21"/>
        </w:rPr>
        <w:t>3</w:t>
      </w:r>
      <w:r>
        <w:rPr>
          <w:rFonts w:ascii="MicrosoftYaHei" w:hAnsi="MicrosoftYaHei"/>
          <w:color w:val="000000"/>
          <w:sz w:val="21"/>
          <w:szCs w:val="21"/>
        </w:rPr>
        <w:t>] Michele Leroux Bustamants.Secure your ASP.NET Apps and WCF services with Windows CardSpace. MSDN Magazine,April 2007.</w:t>
      </w:r>
    </w:p>
    <w:p w:rsidR="00EB323B" w:rsidRDefault="00EB323B">
      <w:pPr>
        <w:spacing w:line="360" w:lineRule="auto"/>
        <w:ind w:firstLine="420"/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</w:p>
    <w:bookmarkEnd w:id="25"/>
    <w:p w:rsidR="00EF2FF3" w:rsidRDefault="00EF2FF3">
      <w:pPr>
        <w:spacing w:line="360" w:lineRule="auto"/>
        <w:rPr>
          <w:rFonts w:ascii="Times New Roman" w:hAnsi="Times New Roman" w:cs="Times New Roman"/>
        </w:rPr>
      </w:pPr>
    </w:p>
    <w:sectPr w:rsidR="00EF2FF3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C7" w:rsidRDefault="00D402C7">
      <w:r>
        <w:separator/>
      </w:r>
    </w:p>
  </w:endnote>
  <w:endnote w:type="continuationSeparator" w:id="0">
    <w:p w:rsidR="00D402C7" w:rsidRDefault="00D4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643055"/>
      <w:docPartObj>
        <w:docPartGallery w:val="AutoText"/>
      </w:docPartObj>
    </w:sdtPr>
    <w:sdtContent>
      <w:p w:rsidR="001D4A18" w:rsidRDefault="001D4A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A18" w:rsidRDefault="001D4A1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60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D4A18" w:rsidRDefault="001D4A1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51815"/>
      <w:docPartObj>
        <w:docPartGallery w:val="AutoText"/>
      </w:docPartObj>
    </w:sdtPr>
    <w:sdtContent>
      <w:p w:rsidR="001D4A18" w:rsidRDefault="001D4A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A18" w:rsidRDefault="001D4A1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61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D4A18" w:rsidRDefault="001D4A1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C7" w:rsidRDefault="00D402C7">
      <w:r>
        <w:separator/>
      </w:r>
    </w:p>
  </w:footnote>
  <w:footnote w:type="continuationSeparator" w:id="0">
    <w:p w:rsidR="00D402C7" w:rsidRDefault="00D4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9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9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t>电气与计算机工程学院综合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9"/>
      <w:pBdr>
        <w:bottom w:val="single" w:sz="4" w:space="1" w:color="auto"/>
      </w:pBdr>
      <w:ind w:firstLine="420"/>
      <w:jc w:val="center"/>
    </w:pPr>
    <w:r>
      <w:rPr>
        <w:rFonts w:hint="eastAsia"/>
        <w:sz w:val="21"/>
        <w:szCs w:val="21"/>
      </w:rPr>
      <w:t>《</w:t>
    </w:r>
    <w:r>
      <w:rPr>
        <w:rFonts w:hint="eastAsia"/>
        <w:sz w:val="21"/>
        <w:szCs w:val="21"/>
      </w:rPr>
      <w:t>......</w:t>
    </w:r>
    <w:r>
      <w:rPr>
        <w:rFonts w:hint="eastAsia"/>
        <w:sz w:val="21"/>
        <w:szCs w:val="21"/>
      </w:rPr>
      <w:t>》课程设计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9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t>综合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8" w:rsidRDefault="001D4A18">
    <w:pPr>
      <w:pStyle w:val="a9"/>
      <w:pBdr>
        <w:bottom w:val="single" w:sz="4" w:space="1" w:color="auto"/>
      </w:pBdr>
      <w:jc w:val="center"/>
    </w:pPr>
    <w:r>
      <w:rPr>
        <w:rFonts w:hint="eastAsia"/>
        <w:sz w:val="21"/>
        <w:szCs w:val="21"/>
      </w:rPr>
      <w:t>《</w:t>
    </w:r>
    <w:r>
      <w:rPr>
        <w:rFonts w:hint="eastAsia"/>
        <w:sz w:val="21"/>
        <w:szCs w:val="21"/>
      </w:rPr>
      <w:t>......</w:t>
    </w:r>
    <w:r>
      <w:rPr>
        <w:rFonts w:hint="eastAsia"/>
        <w:sz w:val="21"/>
        <w:szCs w:val="21"/>
      </w:rPr>
      <w:t>》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978667"/>
    <w:multiLevelType w:val="singleLevel"/>
    <w:tmpl w:val="F297866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F95FC7D6"/>
    <w:multiLevelType w:val="singleLevel"/>
    <w:tmpl w:val="F95FC7D6"/>
    <w:lvl w:ilvl="0">
      <w:start w:val="1"/>
      <w:numFmt w:val="decimal"/>
      <w:suff w:val="nothing"/>
      <w:lvlText w:val="（%1）"/>
      <w:lvlJc w:val="left"/>
      <w:pPr>
        <w:ind w:left="120" w:firstLine="0"/>
      </w:pPr>
    </w:lvl>
  </w:abstractNum>
  <w:abstractNum w:abstractNumId="2" w15:restartNumberingAfterBreak="0">
    <w:nsid w:val="14ED04F5"/>
    <w:multiLevelType w:val="multilevel"/>
    <w:tmpl w:val="14ED04F5"/>
    <w:lvl w:ilvl="0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96" w:hanging="420"/>
      </w:pPr>
      <w:rPr>
        <w:rFonts w:ascii="Wingdings" w:hAnsi="Wingdings" w:hint="default"/>
      </w:rPr>
    </w:lvl>
  </w:abstractNum>
  <w:abstractNum w:abstractNumId="3" w15:restartNumberingAfterBreak="0">
    <w:nsid w:val="181B6A58"/>
    <w:multiLevelType w:val="hybridMultilevel"/>
    <w:tmpl w:val="C92063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9F1D1F"/>
    <w:multiLevelType w:val="multilevel"/>
    <w:tmpl w:val="2B9F1D1F"/>
    <w:lvl w:ilvl="0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96" w:hanging="420"/>
      </w:pPr>
      <w:rPr>
        <w:rFonts w:ascii="Wingdings" w:hAnsi="Wingdings" w:hint="default"/>
      </w:rPr>
    </w:lvl>
  </w:abstractNum>
  <w:abstractNum w:abstractNumId="5" w15:restartNumberingAfterBreak="0">
    <w:nsid w:val="36D014D1"/>
    <w:multiLevelType w:val="multilevel"/>
    <w:tmpl w:val="36D014D1"/>
    <w:lvl w:ilvl="0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 w15:restartNumberingAfterBreak="0">
    <w:nsid w:val="40110DE8"/>
    <w:multiLevelType w:val="multilevel"/>
    <w:tmpl w:val="40110DE8"/>
    <w:lvl w:ilvl="0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7" w15:restartNumberingAfterBreak="0">
    <w:nsid w:val="4FEB3721"/>
    <w:multiLevelType w:val="hybridMultilevel"/>
    <w:tmpl w:val="FA9E2E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7925171"/>
    <w:multiLevelType w:val="singleLevel"/>
    <w:tmpl w:val="57925171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796C23A"/>
    <w:multiLevelType w:val="singleLevel"/>
    <w:tmpl w:val="5796C23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55E0E9F"/>
    <w:multiLevelType w:val="multilevel"/>
    <w:tmpl w:val="655E0E9F"/>
    <w:lvl w:ilvl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58D7561"/>
    <w:multiLevelType w:val="multilevel"/>
    <w:tmpl w:val="758D7561"/>
    <w:lvl w:ilvl="0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9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33D"/>
    <w:rsid w:val="00017D56"/>
    <w:rsid w:val="000365F4"/>
    <w:rsid w:val="000A78D2"/>
    <w:rsid w:val="00172A27"/>
    <w:rsid w:val="00183D0F"/>
    <w:rsid w:val="001B3106"/>
    <w:rsid w:val="001B3B91"/>
    <w:rsid w:val="001D4A18"/>
    <w:rsid w:val="001E6B78"/>
    <w:rsid w:val="00264CA3"/>
    <w:rsid w:val="002A517D"/>
    <w:rsid w:val="002C1049"/>
    <w:rsid w:val="002D7C60"/>
    <w:rsid w:val="002F3AF9"/>
    <w:rsid w:val="0034739A"/>
    <w:rsid w:val="0038220C"/>
    <w:rsid w:val="003A563D"/>
    <w:rsid w:val="003D4777"/>
    <w:rsid w:val="003F63D6"/>
    <w:rsid w:val="00443D4F"/>
    <w:rsid w:val="004465E6"/>
    <w:rsid w:val="004543E7"/>
    <w:rsid w:val="00463715"/>
    <w:rsid w:val="004A0368"/>
    <w:rsid w:val="004C4321"/>
    <w:rsid w:val="004D4896"/>
    <w:rsid w:val="00537A32"/>
    <w:rsid w:val="0055700F"/>
    <w:rsid w:val="00582D5F"/>
    <w:rsid w:val="005B2A9B"/>
    <w:rsid w:val="005B3B00"/>
    <w:rsid w:val="005D47E8"/>
    <w:rsid w:val="006105B9"/>
    <w:rsid w:val="0064252D"/>
    <w:rsid w:val="0064418E"/>
    <w:rsid w:val="00651A8B"/>
    <w:rsid w:val="006944FC"/>
    <w:rsid w:val="006A739E"/>
    <w:rsid w:val="006B7C75"/>
    <w:rsid w:val="006D6E3F"/>
    <w:rsid w:val="006F11AE"/>
    <w:rsid w:val="00706BB2"/>
    <w:rsid w:val="00723267"/>
    <w:rsid w:val="00783F6A"/>
    <w:rsid w:val="007C05F1"/>
    <w:rsid w:val="007D40E7"/>
    <w:rsid w:val="007D6E2C"/>
    <w:rsid w:val="007E0D16"/>
    <w:rsid w:val="007E7F09"/>
    <w:rsid w:val="007F47D1"/>
    <w:rsid w:val="00821BD6"/>
    <w:rsid w:val="00826442"/>
    <w:rsid w:val="00827397"/>
    <w:rsid w:val="00851F4A"/>
    <w:rsid w:val="008569F0"/>
    <w:rsid w:val="0087445B"/>
    <w:rsid w:val="008848F6"/>
    <w:rsid w:val="008B0E3F"/>
    <w:rsid w:val="008E06BC"/>
    <w:rsid w:val="0090244D"/>
    <w:rsid w:val="00934196"/>
    <w:rsid w:val="00952EAE"/>
    <w:rsid w:val="00957159"/>
    <w:rsid w:val="009C312F"/>
    <w:rsid w:val="009E053A"/>
    <w:rsid w:val="009F6FF6"/>
    <w:rsid w:val="00A114E8"/>
    <w:rsid w:val="00A479AA"/>
    <w:rsid w:val="00A51037"/>
    <w:rsid w:val="00A6489C"/>
    <w:rsid w:val="00A71073"/>
    <w:rsid w:val="00A7769B"/>
    <w:rsid w:val="00A90848"/>
    <w:rsid w:val="00AC64C6"/>
    <w:rsid w:val="00B02CDC"/>
    <w:rsid w:val="00B10C15"/>
    <w:rsid w:val="00B2465B"/>
    <w:rsid w:val="00B30888"/>
    <w:rsid w:val="00B36325"/>
    <w:rsid w:val="00B55223"/>
    <w:rsid w:val="00B718FC"/>
    <w:rsid w:val="00B91B5F"/>
    <w:rsid w:val="00BA40BA"/>
    <w:rsid w:val="00BE0992"/>
    <w:rsid w:val="00BE237C"/>
    <w:rsid w:val="00C43C2C"/>
    <w:rsid w:val="00C44220"/>
    <w:rsid w:val="00CA4274"/>
    <w:rsid w:val="00CC5B8F"/>
    <w:rsid w:val="00CD0B21"/>
    <w:rsid w:val="00CD3A62"/>
    <w:rsid w:val="00D00DFA"/>
    <w:rsid w:val="00D0660F"/>
    <w:rsid w:val="00D06AD6"/>
    <w:rsid w:val="00D3581B"/>
    <w:rsid w:val="00D402C7"/>
    <w:rsid w:val="00D64BCA"/>
    <w:rsid w:val="00D72F00"/>
    <w:rsid w:val="00D85409"/>
    <w:rsid w:val="00DB2AA8"/>
    <w:rsid w:val="00DC6C3B"/>
    <w:rsid w:val="00DD60EE"/>
    <w:rsid w:val="00DF2EB4"/>
    <w:rsid w:val="00E02AB2"/>
    <w:rsid w:val="00E054A2"/>
    <w:rsid w:val="00E07721"/>
    <w:rsid w:val="00E14524"/>
    <w:rsid w:val="00E21838"/>
    <w:rsid w:val="00E23A5A"/>
    <w:rsid w:val="00E23B51"/>
    <w:rsid w:val="00E34CB4"/>
    <w:rsid w:val="00E362EE"/>
    <w:rsid w:val="00E4655B"/>
    <w:rsid w:val="00E570A6"/>
    <w:rsid w:val="00E600DD"/>
    <w:rsid w:val="00EB323B"/>
    <w:rsid w:val="00EC1D8E"/>
    <w:rsid w:val="00EF2FF3"/>
    <w:rsid w:val="00F0387A"/>
    <w:rsid w:val="00F40B86"/>
    <w:rsid w:val="00F826B0"/>
    <w:rsid w:val="03311D2C"/>
    <w:rsid w:val="05163CCA"/>
    <w:rsid w:val="08D3266D"/>
    <w:rsid w:val="1C481284"/>
    <w:rsid w:val="20D74535"/>
    <w:rsid w:val="21991725"/>
    <w:rsid w:val="221A5575"/>
    <w:rsid w:val="23013E98"/>
    <w:rsid w:val="28861C9A"/>
    <w:rsid w:val="29403B99"/>
    <w:rsid w:val="398C130D"/>
    <w:rsid w:val="444A00DA"/>
    <w:rsid w:val="468C7CC3"/>
    <w:rsid w:val="46C226A4"/>
    <w:rsid w:val="48F6610C"/>
    <w:rsid w:val="51C93184"/>
    <w:rsid w:val="52A516D0"/>
    <w:rsid w:val="53ED42DF"/>
    <w:rsid w:val="555755DF"/>
    <w:rsid w:val="57BE41E3"/>
    <w:rsid w:val="5B8B4406"/>
    <w:rsid w:val="6A076789"/>
    <w:rsid w:val="70BB76E2"/>
    <w:rsid w:val="71BD2132"/>
    <w:rsid w:val="76114084"/>
    <w:rsid w:val="79992F48"/>
    <w:rsid w:val="7D935A89"/>
    <w:rsid w:val="7DFA4DE9"/>
    <w:rsid w:val="7F2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51CDEC"/>
  <w15:docId w15:val="{4376862C-6277-485E-B06C-09376E2C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18E"/>
    <w:pPr>
      <w:widowControl w:val="0"/>
      <w:jc w:val="both"/>
    </w:pPr>
    <w:rPr>
      <w:rFonts w:ascii="Calibri" w:eastAsiaTheme="minorEastAsia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D0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tabs>
        <w:tab w:val="left" w:pos="540"/>
      </w:tabs>
      <w:spacing w:line="360" w:lineRule="auto"/>
      <w:ind w:firstLineChars="200" w:firstLine="480"/>
    </w:pPr>
    <w:rPr>
      <w:rFonts w:ascii="宋体" w:hAnsi="宋体"/>
      <w:szCs w:val="20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character" w:styleId="ab">
    <w:name w:val="page number"/>
    <w:basedOn w:val="a0"/>
    <w:qFormat/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qFormat/>
    <w:rPr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MonthYear">
    <w:name w:val="MonthYear"/>
    <w:basedOn w:val="DocVerTitle"/>
    <w:qFormat/>
    <w:pPr>
      <w:pBdr>
        <w:top w:val="dotted" w:sz="4" w:space="2" w:color="auto"/>
        <w:left w:val="dotted" w:sz="4" w:space="2" w:color="auto"/>
        <w:bottom w:val="dotted" w:sz="4" w:space="2" w:color="auto"/>
        <w:right w:val="dotted" w:sz="4" w:space="2" w:color="auto"/>
      </w:pBdr>
    </w:pPr>
    <w:rPr>
      <w:sz w:val="36"/>
    </w:rPr>
  </w:style>
  <w:style w:type="paragraph" w:customStyle="1" w:styleId="DocVerTitle">
    <w:name w:val="DocVerTitle"/>
    <w:basedOn w:val="a"/>
    <w:qFormat/>
    <w:pPr>
      <w:keepLines/>
      <w:widowControl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shd w:val="pct50" w:color="FFFFFF" w:fill="auto"/>
      <w:jc w:val="center"/>
    </w:pPr>
    <w:rPr>
      <w:rFonts w:ascii="Century Gothic" w:hAnsi="Century Gothic"/>
      <w:b/>
      <w:snapToGrid w:val="0"/>
      <w:kern w:val="20"/>
      <w:sz w:val="40"/>
      <w:szCs w:val="20"/>
      <w:lang w:val="en-GB" w:eastAsia="en-US"/>
    </w:rPr>
  </w:style>
  <w:style w:type="paragraph" w:customStyle="1" w:styleId="Columnhead">
    <w:name w:val="Columnhead"/>
    <w:basedOn w:val="a"/>
    <w:qFormat/>
    <w:pPr>
      <w:keepLines/>
      <w:widowControl/>
      <w:jc w:val="center"/>
    </w:pPr>
    <w:rPr>
      <w:rFonts w:ascii="Arial Narrow" w:hAnsi="Arial Narrow"/>
      <w:b/>
      <w:snapToGrid w:val="0"/>
      <w:kern w:val="20"/>
      <w:sz w:val="20"/>
      <w:szCs w:val="20"/>
      <w:lang w:val="en-GB" w:eastAsia="en-US"/>
    </w:rPr>
  </w:style>
  <w:style w:type="character" w:customStyle="1" w:styleId="a6">
    <w:name w:val="批注框文本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宋体" w:hAnsi="宋体" w:cs="黑体"/>
      <w:kern w:val="2"/>
      <w:sz w:val="21"/>
    </w:rPr>
  </w:style>
  <w:style w:type="character" w:customStyle="1" w:styleId="10">
    <w:name w:val="标题 1 字符"/>
    <w:basedOn w:val="a0"/>
    <w:link w:val="1"/>
    <w:qFormat/>
    <w:rPr>
      <w:rFonts w:ascii="Calibri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hAnsi="Calibri" w:cs="黑体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 w:cs="黑体"/>
      <w:kern w:val="2"/>
      <w:sz w:val="18"/>
      <w:szCs w:val="22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 w:cs="黑体"/>
      <w:kern w:val="2"/>
      <w:sz w:val="18"/>
      <w:szCs w:val="2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Theme="minorHAnsi" w:hAnsiTheme="minorHAnsi" w:cstheme="minorBidi"/>
    </w:rPr>
  </w:style>
  <w:style w:type="character" w:styleId="ae">
    <w:name w:val="Hyperlink"/>
    <w:basedOn w:val="a0"/>
    <w:uiPriority w:val="99"/>
    <w:unhideWhenUsed/>
    <w:rsid w:val="00E07721"/>
    <w:rPr>
      <w:color w:val="0000FF"/>
      <w:u w:val="single"/>
    </w:rPr>
  </w:style>
  <w:style w:type="paragraph" w:customStyle="1" w:styleId="txt">
    <w:name w:val="txt"/>
    <w:basedOn w:val="a"/>
    <w:rsid w:val="00DF2E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rsid w:val="00CD0B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">
    <w:name w:val="Strong"/>
    <w:basedOn w:val="a0"/>
    <w:qFormat/>
    <w:rsid w:val="00CD0B21"/>
    <w:rPr>
      <w:b/>
      <w:bCs/>
    </w:rPr>
  </w:style>
  <w:style w:type="paragraph" w:customStyle="1" w:styleId="13">
    <w:name w:val="样式1"/>
    <w:basedOn w:val="4"/>
    <w:next w:val="af0"/>
    <w:link w:val="14"/>
    <w:qFormat/>
    <w:rsid w:val="00C43C2C"/>
  </w:style>
  <w:style w:type="paragraph" w:customStyle="1" w:styleId="21">
    <w:name w:val="样式2"/>
    <w:basedOn w:val="2"/>
    <w:next w:val="af0"/>
    <w:link w:val="22"/>
    <w:qFormat/>
    <w:rsid w:val="00C43C2C"/>
  </w:style>
  <w:style w:type="paragraph" w:styleId="af0">
    <w:name w:val="Subtitle"/>
    <w:basedOn w:val="a"/>
    <w:next w:val="a"/>
    <w:link w:val="af1"/>
    <w:qFormat/>
    <w:rsid w:val="00C43C2C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C43C2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4">
    <w:name w:val="样式1 字符"/>
    <w:basedOn w:val="40"/>
    <w:link w:val="13"/>
    <w:rsid w:val="00C43C2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31">
    <w:name w:val="样式3"/>
    <w:basedOn w:val="2"/>
    <w:next w:val="af0"/>
    <w:link w:val="32"/>
    <w:qFormat/>
    <w:rsid w:val="00C43C2C"/>
  </w:style>
  <w:style w:type="character" w:customStyle="1" w:styleId="22">
    <w:name w:val="样式2 字符"/>
    <w:basedOn w:val="20"/>
    <w:link w:val="21"/>
    <w:rsid w:val="00C43C2C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41">
    <w:name w:val="样式4"/>
    <w:basedOn w:val="2"/>
    <w:next w:val="af0"/>
    <w:link w:val="42"/>
    <w:qFormat/>
    <w:rsid w:val="00C43C2C"/>
  </w:style>
  <w:style w:type="character" w:customStyle="1" w:styleId="32">
    <w:name w:val="样式3 字符"/>
    <w:basedOn w:val="20"/>
    <w:link w:val="31"/>
    <w:rsid w:val="00C43C2C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5">
    <w:name w:val="样式5"/>
    <w:basedOn w:val="2"/>
    <w:next w:val="af0"/>
    <w:link w:val="50"/>
    <w:qFormat/>
    <w:rsid w:val="00C43C2C"/>
    <w:pPr>
      <w:tabs>
        <w:tab w:val="left" w:pos="390"/>
        <w:tab w:val="left" w:pos="720"/>
      </w:tabs>
      <w:spacing w:before="0" w:after="0" w:line="360" w:lineRule="auto"/>
    </w:pPr>
  </w:style>
  <w:style w:type="character" w:customStyle="1" w:styleId="42">
    <w:name w:val="样式4 字符"/>
    <w:basedOn w:val="20"/>
    <w:link w:val="41"/>
    <w:rsid w:val="00C43C2C"/>
    <w:rPr>
      <w:rFonts w:ascii="Arial" w:eastAsia="黑体" w:hAnsi="Arial" w:cs="黑体"/>
      <w:b/>
      <w:bCs/>
      <w:kern w:val="2"/>
      <w:sz w:val="32"/>
      <w:szCs w:val="32"/>
    </w:rPr>
  </w:style>
  <w:style w:type="paragraph" w:customStyle="1" w:styleId="6">
    <w:name w:val="样式6"/>
    <w:basedOn w:val="af0"/>
    <w:next w:val="af0"/>
    <w:link w:val="60"/>
    <w:qFormat/>
    <w:rsid w:val="00934196"/>
    <w:pPr>
      <w:jc w:val="left"/>
    </w:pPr>
  </w:style>
  <w:style w:type="character" w:customStyle="1" w:styleId="50">
    <w:name w:val="样式5 字符"/>
    <w:basedOn w:val="20"/>
    <w:link w:val="5"/>
    <w:rsid w:val="00C43C2C"/>
    <w:rPr>
      <w:rFonts w:ascii="Arial" w:eastAsia="黑体" w:hAnsi="Arial" w:cs="黑体"/>
      <w:b/>
      <w:bCs/>
      <w:kern w:val="2"/>
      <w:sz w:val="32"/>
      <w:szCs w:val="32"/>
    </w:rPr>
  </w:style>
  <w:style w:type="paragraph" w:styleId="af2">
    <w:name w:val="Date"/>
    <w:basedOn w:val="a"/>
    <w:next w:val="a"/>
    <w:link w:val="af3"/>
    <w:semiHidden/>
    <w:unhideWhenUsed/>
    <w:rsid w:val="00934196"/>
    <w:pPr>
      <w:ind w:leftChars="2500" w:left="100"/>
    </w:pPr>
  </w:style>
  <w:style w:type="character" w:customStyle="1" w:styleId="60">
    <w:name w:val="样式6 字符"/>
    <w:basedOn w:val="af1"/>
    <w:link w:val="6"/>
    <w:rsid w:val="0093419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日期 字符"/>
    <w:basedOn w:val="a0"/>
    <w:link w:val="af2"/>
    <w:semiHidden/>
    <w:rsid w:val="00934196"/>
    <w:rPr>
      <w:rFonts w:ascii="Calibri" w:eastAsiaTheme="minorEastAsia" w:hAnsi="Calibri" w:cs="黑体"/>
      <w:kern w:val="2"/>
      <w:sz w:val="21"/>
      <w:szCs w:val="22"/>
    </w:rPr>
  </w:style>
  <w:style w:type="paragraph" w:customStyle="1" w:styleId="7">
    <w:name w:val="样式7"/>
    <w:basedOn w:val="af0"/>
    <w:link w:val="70"/>
    <w:qFormat/>
    <w:rsid w:val="00934196"/>
    <w:pPr>
      <w:jc w:val="left"/>
    </w:pPr>
    <w:rPr>
      <w:sz w:val="28"/>
    </w:rPr>
  </w:style>
  <w:style w:type="character" w:customStyle="1" w:styleId="70">
    <w:name w:val="样式7 字符"/>
    <w:basedOn w:val="af1"/>
    <w:link w:val="7"/>
    <w:rsid w:val="00934196"/>
    <w:rPr>
      <w:rFonts w:asciiTheme="minorHAnsi" w:eastAsiaTheme="minorEastAsia" w:hAnsiTheme="minorHAnsi"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7CC08-B8AC-422D-88F2-F91D439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1</Pages>
  <Words>3558</Words>
  <Characters>20282</Characters>
  <Application>Microsoft Office Word</Application>
  <DocSecurity>0</DocSecurity>
  <Lines>169</Lines>
  <Paragraphs>47</Paragraphs>
  <ScaleCrop>false</ScaleCrop>
  <Company>Microsoft</Company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is_000</dc:creator>
  <cp:lastModifiedBy>wy li</cp:lastModifiedBy>
  <cp:revision>23</cp:revision>
  <dcterms:created xsi:type="dcterms:W3CDTF">2019-12-11T17:59:00Z</dcterms:created>
  <dcterms:modified xsi:type="dcterms:W3CDTF">2019-12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  <property fmtid="{D5CDD505-2E9C-101B-9397-08002B2CF9AE}" pid="3" name="KSORubyTemplateID" linkTarget="0">
    <vt:lpwstr>6</vt:lpwstr>
  </property>
</Properties>
</file>